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676560" w:rsidRDefault="00676560" w:rsidP="001A0F0B">
      <w:pPr>
        <w:jc w:val="center"/>
        <w:rPr>
          <w:sz w:val="28"/>
          <w:szCs w:val="28"/>
        </w:rPr>
      </w:pPr>
    </w:p>
    <w:p w:rsidR="00676560" w:rsidRDefault="00676560" w:rsidP="001A0F0B">
      <w:pPr>
        <w:jc w:val="center"/>
        <w:rPr>
          <w:sz w:val="28"/>
          <w:szCs w:val="28"/>
        </w:rPr>
      </w:pPr>
    </w:p>
    <w:p w:rsidR="00676560" w:rsidRDefault="00676560" w:rsidP="001A0F0B">
      <w:pPr>
        <w:jc w:val="center"/>
        <w:rPr>
          <w:sz w:val="28"/>
          <w:szCs w:val="28"/>
        </w:rPr>
      </w:pPr>
    </w:p>
    <w:p w:rsidR="00676560" w:rsidRDefault="00676560" w:rsidP="001A0F0B">
      <w:pPr>
        <w:jc w:val="center"/>
        <w:rPr>
          <w:sz w:val="28"/>
          <w:szCs w:val="28"/>
        </w:rPr>
      </w:pPr>
    </w:p>
    <w:p w:rsidR="00676560" w:rsidRDefault="00676560" w:rsidP="001A0F0B">
      <w:pPr>
        <w:jc w:val="center"/>
        <w:rPr>
          <w:sz w:val="28"/>
          <w:szCs w:val="28"/>
        </w:rPr>
      </w:pPr>
    </w:p>
    <w:p w:rsidR="00676560" w:rsidRDefault="00676560" w:rsidP="001A0F0B">
      <w:pPr>
        <w:jc w:val="center"/>
        <w:rPr>
          <w:sz w:val="28"/>
          <w:szCs w:val="28"/>
        </w:rPr>
      </w:pPr>
    </w:p>
    <w:p w:rsidR="00676560" w:rsidRDefault="00676560" w:rsidP="001A0F0B">
      <w:pPr>
        <w:jc w:val="center"/>
        <w:rPr>
          <w:sz w:val="28"/>
          <w:szCs w:val="28"/>
        </w:rPr>
      </w:pPr>
    </w:p>
    <w:p w:rsidR="00676560" w:rsidRDefault="00676560" w:rsidP="001A0F0B">
      <w:pPr>
        <w:jc w:val="center"/>
        <w:rPr>
          <w:sz w:val="28"/>
          <w:szCs w:val="28"/>
        </w:rPr>
      </w:pPr>
    </w:p>
    <w:p w:rsidR="00676560" w:rsidRDefault="00676560" w:rsidP="001A0F0B">
      <w:pPr>
        <w:jc w:val="center"/>
        <w:rPr>
          <w:sz w:val="28"/>
          <w:szCs w:val="28"/>
        </w:rPr>
      </w:pPr>
    </w:p>
    <w:p w:rsidR="00676560" w:rsidRDefault="00676560" w:rsidP="001A0F0B">
      <w:pPr>
        <w:jc w:val="center"/>
        <w:rPr>
          <w:sz w:val="28"/>
          <w:szCs w:val="28"/>
        </w:rPr>
      </w:pPr>
    </w:p>
    <w:p w:rsidR="00AC6049" w:rsidRDefault="001A0F0B" w:rsidP="00EA6261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AC6049">
        <w:rPr>
          <w:color w:val="000000"/>
          <w:sz w:val="28"/>
          <w:szCs w:val="28"/>
        </w:rPr>
        <w:t xml:space="preserve">сотрудникам </w:t>
      </w:r>
      <w:r w:rsidR="00AC6049" w:rsidRPr="009C6F5E">
        <w:rPr>
          <w:color w:val="000000"/>
          <w:sz w:val="28"/>
          <w:szCs w:val="28"/>
        </w:rPr>
        <w:t xml:space="preserve">Министерства юстиции </w:t>
      </w:r>
    </w:p>
    <w:p w:rsidR="002E33C4" w:rsidRDefault="00AC6049" w:rsidP="00EA6261">
      <w:pPr>
        <w:jc w:val="center"/>
        <w:rPr>
          <w:sz w:val="28"/>
          <w:szCs w:val="28"/>
        </w:rPr>
      </w:pPr>
      <w:r w:rsidRPr="009C6F5E">
        <w:rPr>
          <w:color w:val="000000"/>
          <w:sz w:val="28"/>
          <w:szCs w:val="28"/>
        </w:rPr>
        <w:t>Приднестровской Молдавской Республики</w:t>
      </w:r>
    </w:p>
    <w:p w:rsidR="003D0A6D" w:rsidRPr="005406A0" w:rsidRDefault="003D0A6D" w:rsidP="00DF67C9">
      <w:pPr>
        <w:ind w:firstLine="708"/>
        <w:jc w:val="both"/>
        <w:rPr>
          <w:sz w:val="20"/>
          <w:szCs w:val="20"/>
        </w:rPr>
      </w:pPr>
    </w:p>
    <w:p w:rsidR="00676560" w:rsidRDefault="00676560" w:rsidP="00DF67C9">
      <w:pPr>
        <w:ind w:firstLine="708"/>
        <w:jc w:val="both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AC6049" w:rsidRPr="009C6F5E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AC6049">
        <w:rPr>
          <w:color w:val="000000"/>
          <w:sz w:val="28"/>
          <w:szCs w:val="28"/>
        </w:rPr>
        <w:t>30</w:t>
      </w:r>
      <w:r w:rsidR="00AC6049" w:rsidRPr="009C6F5E">
        <w:rPr>
          <w:color w:val="000000"/>
          <w:sz w:val="28"/>
          <w:szCs w:val="28"/>
        </w:rPr>
        <w:t>-летием со дня образования Министерства юстиции Приднестровской Молдавской Республики</w:t>
      </w:r>
      <w:r w:rsidR="00693D0B">
        <w:rPr>
          <w:color w:val="000000"/>
          <w:sz w:val="28"/>
          <w:szCs w:val="28"/>
        </w:rPr>
        <w:t>:</w:t>
      </w:r>
    </w:p>
    <w:p w:rsidR="00364ACC" w:rsidRPr="005406A0" w:rsidRDefault="00364ACC" w:rsidP="00364ACC">
      <w:pPr>
        <w:jc w:val="both"/>
        <w:rPr>
          <w:sz w:val="20"/>
          <w:szCs w:val="20"/>
        </w:rPr>
      </w:pPr>
    </w:p>
    <w:p w:rsidR="0034716F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AC6049" w:rsidRPr="005406A0" w:rsidRDefault="00AC6049" w:rsidP="00AC6049">
      <w:pPr>
        <w:tabs>
          <w:tab w:val="left" w:pos="993"/>
        </w:tabs>
        <w:ind w:left="1068"/>
        <w:jc w:val="both"/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652"/>
        <w:gridCol w:w="851"/>
        <w:gridCol w:w="425"/>
        <w:gridCol w:w="967"/>
        <w:gridCol w:w="1842"/>
        <w:gridCol w:w="2152"/>
      </w:tblGrid>
      <w:tr w:rsidR="00AC6049" w:rsidRPr="00A94BA2" w:rsidTr="00AC6049">
        <w:tc>
          <w:tcPr>
            <w:tcW w:w="3652" w:type="dxa"/>
          </w:tcPr>
          <w:p w:rsidR="00AC6049" w:rsidRPr="00AC6049" w:rsidRDefault="00AC6049" w:rsidP="00AC6049">
            <w:pPr>
              <w:rPr>
                <w:sz w:val="28"/>
                <w:szCs w:val="28"/>
              </w:rPr>
            </w:pPr>
            <w:proofErr w:type="gramStart"/>
            <w:r w:rsidRPr="00AC6049">
              <w:rPr>
                <w:bCs/>
                <w:color w:val="000000"/>
                <w:sz w:val="28"/>
                <w:szCs w:val="28"/>
              </w:rPr>
              <w:t>майора</w:t>
            </w:r>
            <w:proofErr w:type="gramEnd"/>
            <w:r w:rsidRPr="00AC6049">
              <w:rPr>
                <w:bCs/>
                <w:color w:val="000000"/>
                <w:sz w:val="28"/>
                <w:szCs w:val="28"/>
              </w:rPr>
              <w:t xml:space="preserve"> юстиции</w:t>
            </w:r>
          </w:p>
        </w:tc>
        <w:tc>
          <w:tcPr>
            <w:tcW w:w="2243" w:type="dxa"/>
            <w:gridSpan w:val="3"/>
          </w:tcPr>
          <w:p w:rsidR="00AC6049" w:rsidRPr="00AC6049" w:rsidRDefault="00AC6049" w:rsidP="00E53020">
            <w:pPr>
              <w:rPr>
                <w:color w:val="000000"/>
                <w:sz w:val="28"/>
                <w:szCs w:val="28"/>
              </w:rPr>
            </w:pPr>
            <w:r w:rsidRPr="00AC6049">
              <w:rPr>
                <w:bCs/>
                <w:color w:val="000000"/>
                <w:sz w:val="28"/>
                <w:szCs w:val="28"/>
              </w:rPr>
              <w:t>Мала</w:t>
            </w:r>
            <w:r w:rsidR="00E53020">
              <w:rPr>
                <w:bCs/>
                <w:color w:val="000000"/>
                <w:sz w:val="28"/>
                <w:szCs w:val="28"/>
              </w:rPr>
              <w:t>я</w:t>
            </w:r>
          </w:p>
        </w:tc>
        <w:tc>
          <w:tcPr>
            <w:tcW w:w="1842" w:type="dxa"/>
          </w:tcPr>
          <w:p w:rsidR="00AC6049" w:rsidRPr="00A94BA2" w:rsidRDefault="00AC6049" w:rsidP="00AC60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6049">
              <w:rPr>
                <w:bCs/>
                <w:color w:val="000000"/>
                <w:sz w:val="28"/>
                <w:szCs w:val="28"/>
              </w:rPr>
              <w:t>Геннадия</w:t>
            </w:r>
          </w:p>
        </w:tc>
        <w:tc>
          <w:tcPr>
            <w:tcW w:w="2152" w:type="dxa"/>
          </w:tcPr>
          <w:p w:rsidR="00AC6049" w:rsidRDefault="00AC6049" w:rsidP="00AC604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C6049">
              <w:rPr>
                <w:bCs/>
                <w:color w:val="000000"/>
                <w:sz w:val="28"/>
                <w:szCs w:val="28"/>
              </w:rPr>
              <w:t>Витальевича</w:t>
            </w:r>
            <w:r w:rsidR="00E53020">
              <w:rPr>
                <w:bCs/>
                <w:color w:val="000000"/>
                <w:sz w:val="28"/>
                <w:szCs w:val="28"/>
              </w:rPr>
              <w:t>,</w:t>
            </w:r>
          </w:p>
          <w:p w:rsidR="00E53020" w:rsidRPr="00A94BA2" w:rsidRDefault="00E53020" w:rsidP="00AC60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6049" w:rsidRPr="00A94BA2" w:rsidTr="00AC6049">
        <w:tc>
          <w:tcPr>
            <w:tcW w:w="3652" w:type="dxa"/>
          </w:tcPr>
          <w:p w:rsidR="00AC6049" w:rsidRPr="00AC6049" w:rsidRDefault="00AC6049" w:rsidP="00AC6049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AC6049">
              <w:rPr>
                <w:bCs/>
                <w:color w:val="000000"/>
                <w:sz w:val="28"/>
                <w:szCs w:val="28"/>
              </w:rPr>
              <w:t>майора</w:t>
            </w:r>
            <w:proofErr w:type="gramEnd"/>
            <w:r w:rsidRPr="00AC6049">
              <w:rPr>
                <w:bCs/>
                <w:color w:val="000000"/>
                <w:sz w:val="28"/>
                <w:szCs w:val="28"/>
              </w:rPr>
              <w:t xml:space="preserve"> юстиции</w:t>
            </w:r>
          </w:p>
        </w:tc>
        <w:tc>
          <w:tcPr>
            <w:tcW w:w="2243" w:type="dxa"/>
            <w:gridSpan w:val="3"/>
          </w:tcPr>
          <w:p w:rsidR="00AC6049" w:rsidRPr="00AC6049" w:rsidRDefault="00AC6049" w:rsidP="00AC6049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AC6049">
              <w:rPr>
                <w:bCs/>
                <w:color w:val="000000"/>
                <w:sz w:val="28"/>
                <w:szCs w:val="28"/>
              </w:rPr>
              <w:t>Чебручан</w:t>
            </w:r>
            <w:proofErr w:type="spellEnd"/>
          </w:p>
        </w:tc>
        <w:tc>
          <w:tcPr>
            <w:tcW w:w="1842" w:type="dxa"/>
          </w:tcPr>
          <w:p w:rsidR="00AC6049" w:rsidRPr="009C0D05" w:rsidRDefault="00AC6049" w:rsidP="00AC60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6049">
              <w:rPr>
                <w:bCs/>
                <w:color w:val="000000"/>
                <w:sz w:val="28"/>
                <w:szCs w:val="28"/>
              </w:rPr>
              <w:t>Светлану</w:t>
            </w:r>
          </w:p>
        </w:tc>
        <w:tc>
          <w:tcPr>
            <w:tcW w:w="2152" w:type="dxa"/>
          </w:tcPr>
          <w:p w:rsidR="00AC6049" w:rsidRDefault="00AC6049" w:rsidP="00AC604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C6049">
              <w:rPr>
                <w:bCs/>
                <w:color w:val="000000"/>
                <w:sz w:val="28"/>
                <w:szCs w:val="28"/>
              </w:rPr>
              <w:t>Михайловну</w:t>
            </w:r>
            <w:r w:rsidR="00E53020">
              <w:rPr>
                <w:bCs/>
                <w:color w:val="000000"/>
                <w:sz w:val="28"/>
                <w:szCs w:val="28"/>
              </w:rPr>
              <w:t>,</w:t>
            </w:r>
          </w:p>
          <w:p w:rsidR="00E53020" w:rsidRPr="009C0D05" w:rsidRDefault="00E53020" w:rsidP="00AC60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6049" w:rsidRPr="00A94BA2" w:rsidTr="00AC6049">
        <w:tc>
          <w:tcPr>
            <w:tcW w:w="3652" w:type="dxa"/>
          </w:tcPr>
          <w:p w:rsidR="00AC6049" w:rsidRPr="00AC6049" w:rsidRDefault="00AC6049" w:rsidP="00AC6049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AC6049">
              <w:rPr>
                <w:bCs/>
                <w:color w:val="000000"/>
                <w:sz w:val="28"/>
                <w:szCs w:val="28"/>
              </w:rPr>
              <w:t>капитана</w:t>
            </w:r>
            <w:proofErr w:type="gramEnd"/>
            <w:r w:rsidRPr="00AC6049">
              <w:rPr>
                <w:bCs/>
                <w:color w:val="000000"/>
                <w:sz w:val="28"/>
                <w:szCs w:val="28"/>
              </w:rPr>
              <w:t xml:space="preserve"> юстиции</w:t>
            </w:r>
          </w:p>
        </w:tc>
        <w:tc>
          <w:tcPr>
            <w:tcW w:w="2243" w:type="dxa"/>
            <w:gridSpan w:val="3"/>
          </w:tcPr>
          <w:p w:rsidR="00AC6049" w:rsidRPr="00AC6049" w:rsidRDefault="00AC6049" w:rsidP="00AC6049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AC6049">
              <w:rPr>
                <w:bCs/>
                <w:color w:val="000000"/>
                <w:sz w:val="28"/>
                <w:szCs w:val="28"/>
              </w:rPr>
              <w:t>Добрянскую</w:t>
            </w:r>
            <w:proofErr w:type="spellEnd"/>
            <w:r w:rsidRPr="00AC6049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AC6049" w:rsidRPr="009C0D05" w:rsidRDefault="00AC6049" w:rsidP="00AC60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6049">
              <w:rPr>
                <w:bCs/>
                <w:color w:val="000000"/>
                <w:sz w:val="28"/>
                <w:szCs w:val="28"/>
              </w:rPr>
              <w:t>Руслану</w:t>
            </w:r>
          </w:p>
        </w:tc>
        <w:tc>
          <w:tcPr>
            <w:tcW w:w="2152" w:type="dxa"/>
          </w:tcPr>
          <w:p w:rsidR="00AC6049" w:rsidRDefault="00AC6049" w:rsidP="00AC604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C6049">
              <w:rPr>
                <w:bCs/>
                <w:color w:val="000000"/>
                <w:sz w:val="28"/>
                <w:szCs w:val="28"/>
              </w:rPr>
              <w:t>Юрьевну</w:t>
            </w:r>
            <w:r w:rsidR="00E53020">
              <w:rPr>
                <w:bCs/>
                <w:color w:val="000000"/>
                <w:sz w:val="28"/>
                <w:szCs w:val="28"/>
              </w:rPr>
              <w:t>,</w:t>
            </w:r>
          </w:p>
          <w:p w:rsidR="00E53020" w:rsidRPr="009C0D05" w:rsidRDefault="00E53020" w:rsidP="00AC60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6049" w:rsidRPr="00A94BA2" w:rsidTr="00AC6049">
        <w:tc>
          <w:tcPr>
            <w:tcW w:w="3652" w:type="dxa"/>
          </w:tcPr>
          <w:p w:rsidR="00AC6049" w:rsidRPr="00AC6049" w:rsidRDefault="00AC6049" w:rsidP="00AC6049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AC6049">
              <w:rPr>
                <w:bCs/>
                <w:color w:val="000000"/>
                <w:sz w:val="28"/>
                <w:szCs w:val="28"/>
              </w:rPr>
              <w:t>капитана</w:t>
            </w:r>
            <w:proofErr w:type="gramEnd"/>
            <w:r w:rsidRPr="00AC6049">
              <w:rPr>
                <w:bCs/>
                <w:color w:val="000000"/>
                <w:sz w:val="28"/>
                <w:szCs w:val="28"/>
              </w:rPr>
              <w:t xml:space="preserve"> юстиции</w:t>
            </w:r>
          </w:p>
        </w:tc>
        <w:tc>
          <w:tcPr>
            <w:tcW w:w="2243" w:type="dxa"/>
            <w:gridSpan w:val="3"/>
          </w:tcPr>
          <w:p w:rsidR="00AC6049" w:rsidRPr="00AC6049" w:rsidRDefault="00AC6049" w:rsidP="00AC6049">
            <w:pPr>
              <w:rPr>
                <w:bCs/>
                <w:color w:val="000000"/>
                <w:sz w:val="28"/>
                <w:szCs w:val="28"/>
              </w:rPr>
            </w:pPr>
            <w:r w:rsidRPr="00AC6049">
              <w:rPr>
                <w:bCs/>
                <w:color w:val="000000"/>
                <w:sz w:val="28"/>
                <w:szCs w:val="28"/>
              </w:rPr>
              <w:t xml:space="preserve">Орловского </w:t>
            </w:r>
          </w:p>
        </w:tc>
        <w:tc>
          <w:tcPr>
            <w:tcW w:w="1842" w:type="dxa"/>
          </w:tcPr>
          <w:p w:rsidR="00AC6049" w:rsidRPr="009C0D05" w:rsidRDefault="00AC6049" w:rsidP="00AC60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6049">
              <w:rPr>
                <w:bCs/>
                <w:color w:val="000000"/>
                <w:sz w:val="28"/>
                <w:szCs w:val="28"/>
              </w:rPr>
              <w:t>Виталия</w:t>
            </w:r>
          </w:p>
        </w:tc>
        <w:tc>
          <w:tcPr>
            <w:tcW w:w="2152" w:type="dxa"/>
          </w:tcPr>
          <w:p w:rsidR="00AC6049" w:rsidRDefault="00AC6049" w:rsidP="00AC604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C6049">
              <w:rPr>
                <w:bCs/>
                <w:color w:val="000000"/>
                <w:sz w:val="28"/>
                <w:szCs w:val="28"/>
              </w:rPr>
              <w:t>Леонтьевича</w:t>
            </w:r>
            <w:r w:rsidR="00E53020">
              <w:rPr>
                <w:bCs/>
                <w:color w:val="000000"/>
                <w:sz w:val="28"/>
                <w:szCs w:val="28"/>
              </w:rPr>
              <w:t>,</w:t>
            </w:r>
          </w:p>
          <w:p w:rsidR="00E53020" w:rsidRPr="009C0D05" w:rsidRDefault="00E53020" w:rsidP="00AC60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6049" w:rsidRPr="00A94BA2" w:rsidTr="00AC6049">
        <w:tc>
          <w:tcPr>
            <w:tcW w:w="3652" w:type="dxa"/>
          </w:tcPr>
          <w:p w:rsidR="00AC6049" w:rsidRDefault="00AC6049" w:rsidP="00AC6049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AC6049">
              <w:rPr>
                <w:bCs/>
                <w:color w:val="000000"/>
                <w:sz w:val="28"/>
                <w:szCs w:val="28"/>
              </w:rPr>
              <w:t>старшего</w:t>
            </w:r>
            <w:proofErr w:type="gramEnd"/>
            <w:r w:rsidRPr="00AC6049">
              <w:rPr>
                <w:bCs/>
                <w:color w:val="000000"/>
                <w:sz w:val="28"/>
                <w:szCs w:val="28"/>
              </w:rPr>
              <w:t xml:space="preserve"> лейтенанта юстиции</w:t>
            </w:r>
          </w:p>
          <w:p w:rsidR="00E53020" w:rsidRPr="005406A0" w:rsidRDefault="00E53020" w:rsidP="00AC604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gridSpan w:val="3"/>
          </w:tcPr>
          <w:p w:rsidR="00AC6049" w:rsidRPr="00AC6049" w:rsidRDefault="00AC6049" w:rsidP="00AC6049">
            <w:pPr>
              <w:rPr>
                <w:bCs/>
                <w:color w:val="000000"/>
                <w:sz w:val="28"/>
                <w:szCs w:val="28"/>
              </w:rPr>
            </w:pPr>
            <w:r w:rsidRPr="00AC6049">
              <w:rPr>
                <w:bCs/>
                <w:color w:val="000000"/>
                <w:sz w:val="28"/>
                <w:szCs w:val="28"/>
              </w:rPr>
              <w:t xml:space="preserve">Федотову </w:t>
            </w:r>
          </w:p>
        </w:tc>
        <w:tc>
          <w:tcPr>
            <w:tcW w:w="1842" w:type="dxa"/>
          </w:tcPr>
          <w:p w:rsidR="00AC6049" w:rsidRPr="009C0D05" w:rsidRDefault="00AC6049" w:rsidP="00AC60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6049">
              <w:rPr>
                <w:bCs/>
                <w:color w:val="000000"/>
                <w:sz w:val="28"/>
                <w:szCs w:val="28"/>
              </w:rPr>
              <w:t>Марину</w:t>
            </w:r>
          </w:p>
        </w:tc>
        <w:tc>
          <w:tcPr>
            <w:tcW w:w="2152" w:type="dxa"/>
          </w:tcPr>
          <w:p w:rsidR="00AC6049" w:rsidRPr="009C0D05" w:rsidRDefault="00AC6049" w:rsidP="00AC60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6049">
              <w:rPr>
                <w:bCs/>
                <w:color w:val="000000"/>
                <w:sz w:val="28"/>
                <w:szCs w:val="28"/>
              </w:rPr>
              <w:t>Сергеевну</w:t>
            </w:r>
            <w:r w:rsidR="00E53020">
              <w:rPr>
                <w:bCs/>
                <w:color w:val="000000"/>
                <w:sz w:val="28"/>
                <w:szCs w:val="28"/>
              </w:rPr>
              <w:t>,</w:t>
            </w:r>
          </w:p>
        </w:tc>
      </w:tr>
      <w:tr w:rsidR="009A0C90" w:rsidRPr="009C283C" w:rsidTr="00255ADF">
        <w:tc>
          <w:tcPr>
            <w:tcW w:w="4503" w:type="dxa"/>
            <w:gridSpan w:val="2"/>
          </w:tcPr>
          <w:p w:rsidR="009A0C90" w:rsidRPr="009A0C90" w:rsidRDefault="004951E1" w:rsidP="009A0C9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урлаку</w:t>
            </w:r>
            <w:r w:rsidR="009A0C90" w:rsidRPr="009A0C90">
              <w:rPr>
                <w:bCs/>
                <w:color w:val="000000"/>
                <w:sz w:val="28"/>
                <w:szCs w:val="28"/>
              </w:rPr>
              <w:t xml:space="preserve"> Максима Владимировича</w:t>
            </w:r>
          </w:p>
          <w:p w:rsidR="009A0C90" w:rsidRPr="009A0C90" w:rsidRDefault="009A0C90" w:rsidP="009A0C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A0C90" w:rsidRDefault="009A0C90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3"/>
          </w:tcPr>
          <w:p w:rsidR="000852B4" w:rsidRDefault="009A0C90" w:rsidP="000852B4">
            <w:pPr>
              <w:rPr>
                <w:color w:val="000000"/>
                <w:sz w:val="28"/>
                <w:szCs w:val="28"/>
              </w:rPr>
            </w:pPr>
            <w:proofErr w:type="gramStart"/>
            <w:r w:rsidRPr="009A0C90">
              <w:rPr>
                <w:color w:val="000000"/>
                <w:sz w:val="28"/>
                <w:szCs w:val="28"/>
              </w:rPr>
              <w:t>и</w:t>
            </w:r>
            <w:r w:rsidR="000852B4">
              <w:rPr>
                <w:color w:val="000000"/>
                <w:sz w:val="28"/>
                <w:szCs w:val="28"/>
              </w:rPr>
              <w:t>сполняющего</w:t>
            </w:r>
            <w:proofErr w:type="gramEnd"/>
            <w:r w:rsidR="000852B4">
              <w:rPr>
                <w:color w:val="000000"/>
                <w:sz w:val="28"/>
                <w:szCs w:val="28"/>
              </w:rPr>
              <w:t xml:space="preserve"> обязанности</w:t>
            </w:r>
            <w:r w:rsidRPr="009A0C90">
              <w:rPr>
                <w:color w:val="000000"/>
                <w:sz w:val="28"/>
                <w:szCs w:val="28"/>
              </w:rPr>
              <w:t xml:space="preserve"> заместителя начальника управления </w:t>
            </w:r>
            <w:r w:rsidR="00BE13CA">
              <w:rPr>
                <w:color w:val="000000"/>
                <w:sz w:val="28"/>
                <w:szCs w:val="28"/>
              </w:rPr>
              <w:t>–</w:t>
            </w:r>
            <w:r w:rsidRPr="009A0C90">
              <w:rPr>
                <w:color w:val="000000"/>
                <w:sz w:val="28"/>
                <w:szCs w:val="28"/>
              </w:rPr>
              <w:t xml:space="preserve"> начальника отдела собственной безопасности Управления кадров </w:t>
            </w:r>
          </w:p>
          <w:p w:rsidR="009A0C90" w:rsidRDefault="009A0C90" w:rsidP="000852B4">
            <w:pPr>
              <w:rPr>
                <w:color w:val="000000"/>
                <w:sz w:val="28"/>
                <w:szCs w:val="28"/>
              </w:rPr>
            </w:pPr>
            <w:proofErr w:type="gramStart"/>
            <w:r w:rsidRPr="009A0C90">
              <w:rPr>
                <w:color w:val="000000"/>
                <w:sz w:val="28"/>
                <w:szCs w:val="28"/>
              </w:rPr>
              <w:t>и</w:t>
            </w:r>
            <w:proofErr w:type="gramEnd"/>
            <w:r w:rsidRPr="009A0C90">
              <w:rPr>
                <w:color w:val="000000"/>
                <w:sz w:val="28"/>
                <w:szCs w:val="28"/>
              </w:rPr>
              <w:t xml:space="preserve"> собственной безопасности</w:t>
            </w:r>
            <w:r w:rsidR="000852B4">
              <w:rPr>
                <w:color w:val="000000"/>
                <w:sz w:val="28"/>
                <w:szCs w:val="28"/>
              </w:rPr>
              <w:t>,</w:t>
            </w:r>
          </w:p>
          <w:p w:rsidR="000852B4" w:rsidRDefault="000852B4" w:rsidP="000852B4"/>
        </w:tc>
      </w:tr>
      <w:tr w:rsidR="009A0C90" w:rsidRPr="009C283C" w:rsidTr="00255ADF">
        <w:tc>
          <w:tcPr>
            <w:tcW w:w="4503" w:type="dxa"/>
            <w:gridSpan w:val="2"/>
          </w:tcPr>
          <w:p w:rsidR="009A0C90" w:rsidRPr="009A0C90" w:rsidRDefault="009A0C90" w:rsidP="009A0C90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A0C90">
              <w:rPr>
                <w:bCs/>
                <w:color w:val="000000"/>
                <w:sz w:val="28"/>
                <w:szCs w:val="28"/>
              </w:rPr>
              <w:lastRenderedPageBreak/>
              <w:t>Балинскую</w:t>
            </w:r>
            <w:proofErr w:type="spellEnd"/>
            <w:r w:rsidRPr="009A0C90">
              <w:rPr>
                <w:bCs/>
                <w:color w:val="000000"/>
                <w:sz w:val="28"/>
                <w:szCs w:val="28"/>
              </w:rPr>
              <w:t xml:space="preserve"> Наталью Валерьевну</w:t>
            </w:r>
          </w:p>
          <w:p w:rsidR="009A0C90" w:rsidRPr="009A0C90" w:rsidRDefault="009A0C90" w:rsidP="009A0C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A0C90" w:rsidRDefault="009A0C90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3"/>
          </w:tcPr>
          <w:p w:rsidR="009A0C90" w:rsidRDefault="000852B4" w:rsidP="009623FC">
            <w:pPr>
              <w:rPr>
                <w:color w:val="000000"/>
                <w:sz w:val="28"/>
                <w:szCs w:val="28"/>
              </w:rPr>
            </w:pPr>
            <w:proofErr w:type="gramStart"/>
            <w:r w:rsidRPr="009A0C90">
              <w:rPr>
                <w:color w:val="000000"/>
                <w:sz w:val="28"/>
                <w:szCs w:val="28"/>
              </w:rPr>
              <w:t>ведущего</w:t>
            </w:r>
            <w:proofErr w:type="gramEnd"/>
            <w:r w:rsidRPr="009A0C90">
              <w:rPr>
                <w:color w:val="000000"/>
                <w:sz w:val="28"/>
                <w:szCs w:val="28"/>
              </w:rPr>
              <w:t xml:space="preserve"> специалиста Дубоссарского нотариального отдела Управления нотариата Государственной службы регистрации и нотариата</w:t>
            </w:r>
            <w:r w:rsidR="00CD64F4">
              <w:rPr>
                <w:color w:val="000000"/>
                <w:sz w:val="28"/>
                <w:szCs w:val="28"/>
              </w:rPr>
              <w:t>,</w:t>
            </w:r>
          </w:p>
          <w:p w:rsidR="00CD64F4" w:rsidRPr="009C283C" w:rsidRDefault="00CD64F4" w:rsidP="009623FC">
            <w:pPr>
              <w:rPr>
                <w:sz w:val="28"/>
                <w:szCs w:val="28"/>
              </w:rPr>
            </w:pPr>
          </w:p>
        </w:tc>
      </w:tr>
      <w:tr w:rsidR="009A0C90" w:rsidRPr="009C283C" w:rsidTr="00255ADF">
        <w:tc>
          <w:tcPr>
            <w:tcW w:w="4503" w:type="dxa"/>
            <w:gridSpan w:val="2"/>
          </w:tcPr>
          <w:p w:rsidR="009A0C90" w:rsidRPr="009A0C90" w:rsidRDefault="009A0C90" w:rsidP="009A0C90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A0C90">
              <w:rPr>
                <w:bCs/>
                <w:color w:val="000000"/>
                <w:sz w:val="28"/>
                <w:szCs w:val="28"/>
              </w:rPr>
              <w:t>Бузайжи</w:t>
            </w:r>
            <w:proofErr w:type="spellEnd"/>
            <w:r w:rsidRPr="009A0C90">
              <w:rPr>
                <w:bCs/>
                <w:color w:val="000000"/>
                <w:sz w:val="28"/>
                <w:szCs w:val="28"/>
              </w:rPr>
              <w:t xml:space="preserve"> Евгению Владимировну</w:t>
            </w:r>
          </w:p>
          <w:p w:rsidR="009A0C90" w:rsidRPr="009A0C90" w:rsidRDefault="009A0C90" w:rsidP="009A0C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A0C90" w:rsidRDefault="009A0C90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3"/>
          </w:tcPr>
          <w:p w:rsidR="00CD64F4" w:rsidRDefault="00CD64F4" w:rsidP="009623FC">
            <w:pPr>
              <w:rPr>
                <w:color w:val="000000"/>
                <w:sz w:val="28"/>
                <w:szCs w:val="28"/>
              </w:rPr>
            </w:pPr>
            <w:proofErr w:type="gramStart"/>
            <w:r w:rsidRPr="009A0C90">
              <w:rPr>
                <w:color w:val="000000"/>
                <w:sz w:val="28"/>
                <w:szCs w:val="28"/>
              </w:rPr>
              <w:t>заместителя</w:t>
            </w:r>
            <w:proofErr w:type="gramEnd"/>
            <w:r w:rsidRPr="009A0C90">
              <w:rPr>
                <w:color w:val="000000"/>
                <w:sz w:val="28"/>
                <w:szCs w:val="28"/>
              </w:rPr>
              <w:t xml:space="preserve"> начальника управления </w:t>
            </w:r>
            <w:r w:rsidR="00BE13CA">
              <w:rPr>
                <w:color w:val="000000"/>
                <w:sz w:val="28"/>
                <w:szCs w:val="28"/>
              </w:rPr>
              <w:t>–</w:t>
            </w:r>
            <w:r w:rsidRPr="009A0C90">
              <w:rPr>
                <w:color w:val="000000"/>
                <w:sz w:val="28"/>
                <w:szCs w:val="28"/>
              </w:rPr>
              <w:t xml:space="preserve"> начальника отдела финансового </w:t>
            </w:r>
          </w:p>
          <w:p w:rsidR="009A0C90" w:rsidRDefault="00CD64F4" w:rsidP="00CD64F4">
            <w:pPr>
              <w:rPr>
                <w:color w:val="000000"/>
                <w:sz w:val="28"/>
                <w:szCs w:val="28"/>
              </w:rPr>
            </w:pPr>
            <w:proofErr w:type="gramStart"/>
            <w:r w:rsidRPr="009A0C90">
              <w:rPr>
                <w:color w:val="000000"/>
                <w:sz w:val="28"/>
                <w:szCs w:val="28"/>
              </w:rPr>
              <w:t>и</w:t>
            </w:r>
            <w:proofErr w:type="gramEnd"/>
            <w:r w:rsidRPr="009A0C90">
              <w:rPr>
                <w:color w:val="000000"/>
                <w:sz w:val="28"/>
                <w:szCs w:val="28"/>
              </w:rPr>
              <w:t xml:space="preserve"> кадрового обеспечения Финансов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9A0C90">
              <w:rPr>
                <w:color w:val="000000"/>
                <w:sz w:val="28"/>
                <w:szCs w:val="28"/>
              </w:rPr>
              <w:t>административного управления Службы государственного надзор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CD64F4" w:rsidRPr="00233CCB" w:rsidRDefault="00CD64F4" w:rsidP="00CD64F4">
            <w:pPr>
              <w:rPr>
                <w:sz w:val="28"/>
                <w:szCs w:val="28"/>
              </w:rPr>
            </w:pPr>
          </w:p>
        </w:tc>
      </w:tr>
      <w:tr w:rsidR="009A0C90" w:rsidRPr="009C283C" w:rsidTr="00255ADF">
        <w:tc>
          <w:tcPr>
            <w:tcW w:w="4503" w:type="dxa"/>
            <w:gridSpan w:val="2"/>
          </w:tcPr>
          <w:p w:rsidR="0079401F" w:rsidRDefault="009A0C90" w:rsidP="009A0C90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A0C90">
              <w:rPr>
                <w:bCs/>
                <w:color w:val="000000"/>
                <w:sz w:val="28"/>
                <w:szCs w:val="28"/>
              </w:rPr>
              <w:t>Витвицкого</w:t>
            </w:r>
            <w:proofErr w:type="spellEnd"/>
            <w:r w:rsidRPr="009A0C90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9A0C90" w:rsidRPr="009A0C90" w:rsidRDefault="009A0C90" w:rsidP="009A0C90">
            <w:pPr>
              <w:rPr>
                <w:bCs/>
                <w:color w:val="000000"/>
                <w:sz w:val="28"/>
                <w:szCs w:val="28"/>
              </w:rPr>
            </w:pPr>
            <w:r w:rsidRPr="009A0C90">
              <w:rPr>
                <w:bCs/>
                <w:color w:val="000000"/>
                <w:sz w:val="28"/>
                <w:szCs w:val="28"/>
              </w:rPr>
              <w:t>Александра Степановича</w:t>
            </w:r>
          </w:p>
          <w:p w:rsidR="009A0C90" w:rsidRPr="009A0C90" w:rsidRDefault="009A0C90" w:rsidP="009A0C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A0C90" w:rsidRDefault="009A0C90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3"/>
          </w:tcPr>
          <w:p w:rsidR="009A0C90" w:rsidRDefault="0079401F" w:rsidP="005B1E3E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лесаря</w:t>
            </w:r>
            <w:proofErr w:type="gramEnd"/>
            <w:r>
              <w:rPr>
                <w:color w:val="000000"/>
                <w:sz w:val="28"/>
                <w:szCs w:val="28"/>
              </w:rPr>
              <w:t>-</w:t>
            </w:r>
            <w:r w:rsidR="006811C2">
              <w:rPr>
                <w:color w:val="000000"/>
                <w:sz w:val="28"/>
                <w:szCs w:val="28"/>
              </w:rPr>
              <w:t>электрика о</w:t>
            </w:r>
            <w:r w:rsidRPr="009A0C90">
              <w:rPr>
                <w:color w:val="000000"/>
                <w:sz w:val="28"/>
                <w:szCs w:val="28"/>
              </w:rPr>
              <w:t>тдела тылового обеспечения Воспитательного учреждения Государственной службы исполнения наказаний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79401F" w:rsidRDefault="0079401F" w:rsidP="005B1E3E"/>
        </w:tc>
      </w:tr>
      <w:tr w:rsidR="009A0C90" w:rsidRPr="009C283C" w:rsidTr="00255ADF">
        <w:tc>
          <w:tcPr>
            <w:tcW w:w="4503" w:type="dxa"/>
            <w:gridSpan w:val="2"/>
          </w:tcPr>
          <w:p w:rsidR="009A0C90" w:rsidRPr="009A0C90" w:rsidRDefault="009A0C90" w:rsidP="009A0C90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A0C90">
              <w:rPr>
                <w:bCs/>
                <w:color w:val="000000"/>
                <w:sz w:val="28"/>
                <w:szCs w:val="28"/>
              </w:rPr>
              <w:t>Возиян</w:t>
            </w:r>
            <w:proofErr w:type="spellEnd"/>
            <w:r w:rsidRPr="009A0C90">
              <w:rPr>
                <w:bCs/>
                <w:color w:val="000000"/>
                <w:sz w:val="28"/>
                <w:szCs w:val="28"/>
              </w:rPr>
              <w:t xml:space="preserve"> Олесю Владимировну</w:t>
            </w:r>
          </w:p>
          <w:p w:rsidR="009A0C90" w:rsidRPr="009A0C90" w:rsidRDefault="009A0C90" w:rsidP="009A0C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A0C90" w:rsidRDefault="009A0C90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3"/>
          </w:tcPr>
          <w:p w:rsidR="009A0C90" w:rsidRDefault="0079401F" w:rsidP="009623FC">
            <w:pPr>
              <w:rPr>
                <w:color w:val="000000"/>
                <w:sz w:val="28"/>
                <w:szCs w:val="28"/>
              </w:rPr>
            </w:pPr>
            <w:proofErr w:type="gramStart"/>
            <w:r w:rsidRPr="009A0C90">
              <w:rPr>
                <w:color w:val="000000"/>
                <w:sz w:val="28"/>
                <w:szCs w:val="28"/>
              </w:rPr>
              <w:t>главного</w:t>
            </w:r>
            <w:proofErr w:type="gramEnd"/>
            <w:r w:rsidRPr="009A0C90">
              <w:rPr>
                <w:color w:val="000000"/>
                <w:sz w:val="28"/>
                <w:szCs w:val="28"/>
              </w:rPr>
              <w:t xml:space="preserve"> специалист</w:t>
            </w:r>
            <w:r>
              <w:rPr>
                <w:color w:val="000000"/>
                <w:sz w:val="28"/>
                <w:szCs w:val="28"/>
              </w:rPr>
              <w:t>а –</w:t>
            </w:r>
            <w:r w:rsidRPr="009A0C90">
              <w:rPr>
                <w:color w:val="000000"/>
                <w:sz w:val="28"/>
                <w:szCs w:val="28"/>
              </w:rPr>
              <w:t xml:space="preserve"> государственного нотариуса Тираспольского нотариального отдела Управления нотариата Государственной службы регистрации и нотариата</w:t>
            </w:r>
            <w:r w:rsidR="009F4080" w:rsidRPr="005406A0">
              <w:rPr>
                <w:color w:val="000000"/>
                <w:sz w:val="28"/>
                <w:szCs w:val="28"/>
              </w:rPr>
              <w:t>,</w:t>
            </w:r>
          </w:p>
          <w:p w:rsidR="005406A0" w:rsidRPr="005406A0" w:rsidRDefault="005406A0" w:rsidP="009623FC">
            <w:pPr>
              <w:rPr>
                <w:sz w:val="20"/>
                <w:szCs w:val="20"/>
              </w:rPr>
            </w:pPr>
          </w:p>
        </w:tc>
      </w:tr>
      <w:tr w:rsidR="009A0C90" w:rsidRPr="009C283C" w:rsidTr="00255ADF">
        <w:tc>
          <w:tcPr>
            <w:tcW w:w="4503" w:type="dxa"/>
            <w:gridSpan w:val="2"/>
          </w:tcPr>
          <w:p w:rsidR="009A0C90" w:rsidRPr="009A0C90" w:rsidRDefault="009A0C90" w:rsidP="009A0C90">
            <w:pPr>
              <w:rPr>
                <w:bCs/>
                <w:color w:val="000000"/>
                <w:sz w:val="28"/>
                <w:szCs w:val="28"/>
              </w:rPr>
            </w:pPr>
            <w:r w:rsidRPr="009A0C90">
              <w:rPr>
                <w:bCs/>
                <w:color w:val="000000"/>
                <w:sz w:val="28"/>
                <w:szCs w:val="28"/>
              </w:rPr>
              <w:t>Грищук</w:t>
            </w:r>
            <w:r w:rsidR="00BE13CA">
              <w:rPr>
                <w:bCs/>
                <w:color w:val="000000"/>
                <w:sz w:val="28"/>
                <w:szCs w:val="28"/>
              </w:rPr>
              <w:t>а</w:t>
            </w:r>
            <w:r w:rsidRPr="009A0C90">
              <w:rPr>
                <w:bCs/>
                <w:color w:val="000000"/>
                <w:sz w:val="28"/>
                <w:szCs w:val="28"/>
              </w:rPr>
              <w:t xml:space="preserve"> Вадима Николаевича</w:t>
            </w:r>
          </w:p>
          <w:p w:rsidR="009A0C90" w:rsidRPr="009A0C90" w:rsidRDefault="009A0C90" w:rsidP="009A0C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A0C90" w:rsidRDefault="009A0C90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3"/>
          </w:tcPr>
          <w:p w:rsidR="009A0C90" w:rsidRDefault="00BE13CA" w:rsidP="009623FC">
            <w:pPr>
              <w:rPr>
                <w:color w:val="000000"/>
                <w:sz w:val="28"/>
                <w:szCs w:val="28"/>
              </w:rPr>
            </w:pPr>
            <w:proofErr w:type="gramStart"/>
            <w:r w:rsidRPr="009A0C90">
              <w:rPr>
                <w:color w:val="000000"/>
                <w:sz w:val="28"/>
                <w:szCs w:val="28"/>
              </w:rPr>
              <w:t>главного</w:t>
            </w:r>
            <w:proofErr w:type="gramEnd"/>
            <w:r w:rsidRPr="009A0C90">
              <w:rPr>
                <w:color w:val="000000"/>
                <w:sz w:val="28"/>
                <w:szCs w:val="28"/>
              </w:rPr>
              <w:t xml:space="preserve"> специалиста – государственного инспектора Государственной инспекции (управления) ветеринарного, фитосанитарного и фармацевтического надзора Службы государственного надзор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BE13CA" w:rsidRPr="005406A0" w:rsidRDefault="00BE13CA" w:rsidP="009623FC">
            <w:pPr>
              <w:rPr>
                <w:sz w:val="20"/>
                <w:szCs w:val="20"/>
              </w:rPr>
            </w:pPr>
          </w:p>
        </w:tc>
      </w:tr>
      <w:tr w:rsidR="009A0C90" w:rsidRPr="009C283C" w:rsidTr="00255ADF">
        <w:tc>
          <w:tcPr>
            <w:tcW w:w="4503" w:type="dxa"/>
            <w:gridSpan w:val="2"/>
          </w:tcPr>
          <w:p w:rsidR="009A0C90" w:rsidRPr="009A0C90" w:rsidRDefault="009A0C90" w:rsidP="009A0C90">
            <w:pPr>
              <w:rPr>
                <w:bCs/>
                <w:color w:val="000000"/>
                <w:sz w:val="28"/>
                <w:szCs w:val="28"/>
              </w:rPr>
            </w:pPr>
            <w:r w:rsidRPr="009A0C90">
              <w:rPr>
                <w:bCs/>
                <w:color w:val="000000"/>
                <w:sz w:val="28"/>
                <w:szCs w:val="28"/>
              </w:rPr>
              <w:t>Димитрову Наталью Николаевну</w:t>
            </w:r>
          </w:p>
          <w:p w:rsidR="009A0C90" w:rsidRPr="009A0C90" w:rsidRDefault="009A0C90" w:rsidP="009A0C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A0C90" w:rsidRDefault="009A0C90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3"/>
          </w:tcPr>
          <w:p w:rsidR="009A0C90" w:rsidRDefault="00BE13CA" w:rsidP="00C07A43">
            <w:pPr>
              <w:rPr>
                <w:color w:val="000000"/>
                <w:sz w:val="28"/>
                <w:szCs w:val="28"/>
              </w:rPr>
            </w:pPr>
            <w:proofErr w:type="gramStart"/>
            <w:r w:rsidRPr="009A0C90">
              <w:rPr>
                <w:color w:val="000000"/>
                <w:sz w:val="28"/>
                <w:szCs w:val="28"/>
              </w:rPr>
              <w:t>специалиста</w:t>
            </w:r>
            <w:proofErr w:type="gramEnd"/>
            <w:r w:rsidRPr="009A0C90">
              <w:rPr>
                <w:color w:val="000000"/>
                <w:sz w:val="28"/>
                <w:szCs w:val="28"/>
              </w:rPr>
              <w:t xml:space="preserve"> Государственной службы регистрации и нотариат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BE13CA" w:rsidRDefault="00BE13CA" w:rsidP="00C07A43"/>
        </w:tc>
      </w:tr>
      <w:tr w:rsidR="009A0C90" w:rsidRPr="009C283C" w:rsidTr="00255ADF">
        <w:tc>
          <w:tcPr>
            <w:tcW w:w="4503" w:type="dxa"/>
            <w:gridSpan w:val="2"/>
          </w:tcPr>
          <w:p w:rsidR="009A0C90" w:rsidRPr="009A0C90" w:rsidRDefault="009A0C90" w:rsidP="009A0C90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A0C90">
              <w:rPr>
                <w:bCs/>
                <w:color w:val="000000"/>
                <w:sz w:val="28"/>
                <w:szCs w:val="28"/>
              </w:rPr>
              <w:t>Зидрашко</w:t>
            </w:r>
            <w:proofErr w:type="spellEnd"/>
            <w:r w:rsidRPr="009A0C90">
              <w:rPr>
                <w:bCs/>
                <w:color w:val="000000"/>
                <w:sz w:val="28"/>
                <w:szCs w:val="28"/>
              </w:rPr>
              <w:t xml:space="preserve"> Наталью Андреевну</w:t>
            </w:r>
          </w:p>
          <w:p w:rsidR="009A0C90" w:rsidRPr="009A0C90" w:rsidRDefault="009A0C90" w:rsidP="00BE13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A0C90" w:rsidRDefault="009A0C90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3"/>
          </w:tcPr>
          <w:p w:rsidR="009A0C90" w:rsidRDefault="00BE13CA" w:rsidP="009623FC">
            <w:pPr>
              <w:rPr>
                <w:color w:val="000000"/>
                <w:sz w:val="28"/>
                <w:szCs w:val="28"/>
              </w:rPr>
            </w:pPr>
            <w:proofErr w:type="gramStart"/>
            <w:r w:rsidRPr="009A0C90">
              <w:rPr>
                <w:color w:val="000000"/>
                <w:sz w:val="28"/>
                <w:szCs w:val="28"/>
              </w:rPr>
              <w:t>главного</w:t>
            </w:r>
            <w:proofErr w:type="gramEnd"/>
            <w:r w:rsidRPr="009A0C90">
              <w:rPr>
                <w:color w:val="000000"/>
                <w:sz w:val="28"/>
                <w:szCs w:val="28"/>
              </w:rPr>
              <w:t xml:space="preserve"> специалиста отдела финансового и кадрового обеспечения Финансов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9A0C90">
              <w:rPr>
                <w:color w:val="000000"/>
                <w:sz w:val="28"/>
                <w:szCs w:val="28"/>
              </w:rPr>
              <w:t>административного управления Службы государственного надзор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BE13CA" w:rsidRDefault="00BE13CA" w:rsidP="009623FC"/>
        </w:tc>
      </w:tr>
      <w:tr w:rsidR="009A0C90" w:rsidRPr="009C283C" w:rsidTr="00255ADF">
        <w:tc>
          <w:tcPr>
            <w:tcW w:w="4503" w:type="dxa"/>
            <w:gridSpan w:val="2"/>
          </w:tcPr>
          <w:p w:rsidR="009A0C90" w:rsidRPr="009A0C90" w:rsidRDefault="009A0C90" w:rsidP="009A0C90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A0C90">
              <w:rPr>
                <w:bCs/>
                <w:color w:val="000000"/>
                <w:sz w:val="28"/>
                <w:szCs w:val="28"/>
              </w:rPr>
              <w:t>Камневу</w:t>
            </w:r>
            <w:proofErr w:type="spellEnd"/>
            <w:r w:rsidRPr="009A0C90">
              <w:rPr>
                <w:bCs/>
                <w:color w:val="000000"/>
                <w:sz w:val="28"/>
                <w:szCs w:val="28"/>
              </w:rPr>
              <w:t xml:space="preserve"> Ядвигу Ивановну</w:t>
            </w:r>
          </w:p>
          <w:p w:rsidR="009A0C90" w:rsidRPr="009A0C90" w:rsidRDefault="009A0C90" w:rsidP="009A0C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A0C90" w:rsidRDefault="009A0C90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3"/>
          </w:tcPr>
          <w:p w:rsidR="00BE13CA" w:rsidRDefault="00E92BE9" w:rsidP="009623FC">
            <w:pPr>
              <w:rPr>
                <w:color w:val="000000"/>
                <w:sz w:val="28"/>
                <w:szCs w:val="28"/>
              </w:rPr>
            </w:pPr>
            <w:proofErr w:type="gramStart"/>
            <w:r w:rsidRPr="00E92BE9">
              <w:rPr>
                <w:color w:val="000000"/>
                <w:sz w:val="28"/>
                <w:szCs w:val="28"/>
              </w:rPr>
              <w:t>заместителя</w:t>
            </w:r>
            <w:proofErr w:type="gramEnd"/>
            <w:r w:rsidRPr="00E92BE9">
              <w:rPr>
                <w:color w:val="000000"/>
                <w:sz w:val="28"/>
                <w:szCs w:val="28"/>
              </w:rPr>
              <w:t xml:space="preserve"> начальник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E13CA" w:rsidRPr="009A0C90">
              <w:rPr>
                <w:color w:val="000000"/>
                <w:sz w:val="28"/>
                <w:szCs w:val="28"/>
              </w:rPr>
              <w:t xml:space="preserve">отдела систематизации законодательства Управления правотворчества Главного управления правотворчества </w:t>
            </w:r>
          </w:p>
          <w:p w:rsidR="009A0C90" w:rsidRDefault="00BE13CA" w:rsidP="009623FC">
            <w:pPr>
              <w:rPr>
                <w:color w:val="000000"/>
                <w:sz w:val="28"/>
                <w:szCs w:val="28"/>
              </w:rPr>
            </w:pPr>
            <w:proofErr w:type="gramStart"/>
            <w:r w:rsidRPr="009A0C90">
              <w:rPr>
                <w:color w:val="000000"/>
                <w:sz w:val="28"/>
                <w:szCs w:val="28"/>
              </w:rPr>
              <w:t>и</w:t>
            </w:r>
            <w:proofErr w:type="gramEnd"/>
            <w:r w:rsidRPr="009A0C90">
              <w:rPr>
                <w:color w:val="000000"/>
                <w:sz w:val="28"/>
                <w:szCs w:val="28"/>
              </w:rPr>
              <w:t xml:space="preserve"> юридической экспертизы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BE13CA" w:rsidRPr="00423B45" w:rsidRDefault="00BE13CA" w:rsidP="009623FC">
            <w:pPr>
              <w:rPr>
                <w:sz w:val="28"/>
                <w:szCs w:val="28"/>
              </w:rPr>
            </w:pPr>
          </w:p>
        </w:tc>
      </w:tr>
      <w:tr w:rsidR="009A0C90" w:rsidRPr="009C283C" w:rsidTr="00255ADF">
        <w:tc>
          <w:tcPr>
            <w:tcW w:w="4503" w:type="dxa"/>
            <w:gridSpan w:val="2"/>
          </w:tcPr>
          <w:p w:rsidR="009A0C90" w:rsidRPr="009A0C90" w:rsidRDefault="009A0C90" w:rsidP="009A0C90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A0C90">
              <w:rPr>
                <w:bCs/>
                <w:color w:val="000000"/>
                <w:sz w:val="28"/>
                <w:szCs w:val="28"/>
              </w:rPr>
              <w:lastRenderedPageBreak/>
              <w:t>Каушнян</w:t>
            </w:r>
            <w:proofErr w:type="spellEnd"/>
            <w:r w:rsidRPr="009A0C90">
              <w:rPr>
                <w:bCs/>
                <w:color w:val="000000"/>
                <w:sz w:val="28"/>
                <w:szCs w:val="28"/>
              </w:rPr>
              <w:t xml:space="preserve"> Ирину Юрьевну</w:t>
            </w:r>
          </w:p>
          <w:p w:rsidR="009A0C90" w:rsidRPr="009A0C90" w:rsidRDefault="009A0C90" w:rsidP="009A0C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A0C90" w:rsidRDefault="009A0C90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3"/>
          </w:tcPr>
          <w:p w:rsidR="00BE13CA" w:rsidRDefault="00BE13CA" w:rsidP="009623FC">
            <w:pPr>
              <w:rPr>
                <w:color w:val="000000"/>
                <w:sz w:val="28"/>
                <w:szCs w:val="28"/>
              </w:rPr>
            </w:pPr>
            <w:proofErr w:type="gramStart"/>
            <w:r w:rsidRPr="009A0C90">
              <w:rPr>
                <w:color w:val="000000"/>
                <w:sz w:val="28"/>
                <w:szCs w:val="28"/>
              </w:rPr>
              <w:t>заместителя</w:t>
            </w:r>
            <w:proofErr w:type="gramEnd"/>
            <w:r w:rsidRPr="009A0C90">
              <w:rPr>
                <w:color w:val="000000"/>
                <w:sz w:val="28"/>
                <w:szCs w:val="28"/>
              </w:rPr>
              <w:t xml:space="preserve"> начальника Тираспольского отдела приема, первичной обработки документов </w:t>
            </w:r>
          </w:p>
          <w:p w:rsidR="00BE13CA" w:rsidRDefault="00BE13CA" w:rsidP="009623FC">
            <w:pPr>
              <w:rPr>
                <w:color w:val="000000"/>
                <w:sz w:val="28"/>
                <w:szCs w:val="28"/>
              </w:rPr>
            </w:pPr>
            <w:proofErr w:type="gramStart"/>
            <w:r w:rsidRPr="009A0C90">
              <w:rPr>
                <w:color w:val="000000"/>
                <w:sz w:val="28"/>
                <w:szCs w:val="28"/>
              </w:rPr>
              <w:t>и</w:t>
            </w:r>
            <w:proofErr w:type="gramEnd"/>
            <w:r w:rsidRPr="009A0C90">
              <w:rPr>
                <w:color w:val="000000"/>
                <w:sz w:val="28"/>
                <w:szCs w:val="28"/>
              </w:rPr>
              <w:t xml:space="preserve"> выдачи информации Управления регистрации юридических лиц, индивидуального предпринимательства, прав </w:t>
            </w:r>
          </w:p>
          <w:p w:rsidR="00BE13CA" w:rsidRDefault="00BE13CA" w:rsidP="009623FC">
            <w:pPr>
              <w:rPr>
                <w:color w:val="000000"/>
                <w:sz w:val="28"/>
                <w:szCs w:val="28"/>
              </w:rPr>
            </w:pPr>
            <w:proofErr w:type="gramStart"/>
            <w:r w:rsidRPr="009A0C90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9A0C90">
              <w:rPr>
                <w:color w:val="000000"/>
                <w:sz w:val="28"/>
                <w:szCs w:val="28"/>
              </w:rPr>
              <w:t xml:space="preserve"> недвижимое имущество и сделок </w:t>
            </w:r>
          </w:p>
          <w:p w:rsidR="009A0C90" w:rsidRDefault="00BE13CA" w:rsidP="009623FC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им и лицензирования </w:t>
            </w:r>
            <w:r w:rsidRPr="009A0C90">
              <w:rPr>
                <w:color w:val="000000"/>
                <w:sz w:val="28"/>
                <w:szCs w:val="28"/>
              </w:rPr>
              <w:t>Государственной службы регистрации и нотариат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BE13CA" w:rsidRPr="009F2D0A" w:rsidRDefault="00BE13CA" w:rsidP="009623FC">
            <w:pPr>
              <w:rPr>
                <w:sz w:val="28"/>
                <w:szCs w:val="28"/>
              </w:rPr>
            </w:pPr>
          </w:p>
        </w:tc>
      </w:tr>
      <w:tr w:rsidR="009A0C90" w:rsidRPr="009C283C" w:rsidTr="00255ADF">
        <w:tc>
          <w:tcPr>
            <w:tcW w:w="4503" w:type="dxa"/>
            <w:gridSpan w:val="2"/>
          </w:tcPr>
          <w:p w:rsidR="009A0C90" w:rsidRPr="009A0C90" w:rsidRDefault="009A0C90" w:rsidP="009A0C90">
            <w:pPr>
              <w:rPr>
                <w:bCs/>
                <w:color w:val="000000"/>
                <w:sz w:val="28"/>
                <w:szCs w:val="28"/>
              </w:rPr>
            </w:pPr>
            <w:r w:rsidRPr="009A0C90">
              <w:rPr>
                <w:bCs/>
                <w:color w:val="000000"/>
                <w:sz w:val="28"/>
                <w:szCs w:val="28"/>
              </w:rPr>
              <w:t>Карлову Людмилу Васильевну</w:t>
            </w:r>
          </w:p>
          <w:p w:rsidR="009A0C90" w:rsidRPr="009A0C90" w:rsidRDefault="009A0C90" w:rsidP="009A0C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A0C90" w:rsidRDefault="009A0C90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3"/>
          </w:tcPr>
          <w:p w:rsidR="00420AA0" w:rsidRDefault="00420AA0" w:rsidP="009623FC">
            <w:pPr>
              <w:rPr>
                <w:color w:val="000000"/>
                <w:sz w:val="28"/>
                <w:szCs w:val="28"/>
              </w:rPr>
            </w:pPr>
            <w:proofErr w:type="gramStart"/>
            <w:r w:rsidRPr="009A0C90">
              <w:rPr>
                <w:color w:val="000000"/>
                <w:sz w:val="28"/>
                <w:szCs w:val="28"/>
              </w:rPr>
              <w:t>ведущего</w:t>
            </w:r>
            <w:proofErr w:type="gramEnd"/>
            <w:r w:rsidRPr="009A0C90">
              <w:rPr>
                <w:color w:val="000000"/>
                <w:sz w:val="28"/>
                <w:szCs w:val="28"/>
              </w:rPr>
              <w:t xml:space="preserve"> специалиста Тираспольского отдела приема, первичной обработки документов и выдачи информации Управления регистрации юридических лиц, индивидуального предпринимательства, прав </w:t>
            </w:r>
          </w:p>
          <w:p w:rsidR="00420AA0" w:rsidRDefault="00420AA0" w:rsidP="009623FC">
            <w:pPr>
              <w:rPr>
                <w:color w:val="000000"/>
                <w:sz w:val="28"/>
                <w:szCs w:val="28"/>
              </w:rPr>
            </w:pPr>
            <w:proofErr w:type="gramStart"/>
            <w:r w:rsidRPr="009A0C90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9A0C90">
              <w:rPr>
                <w:color w:val="000000"/>
                <w:sz w:val="28"/>
                <w:szCs w:val="28"/>
              </w:rPr>
              <w:t xml:space="preserve"> недвижимое имущество и сделок </w:t>
            </w:r>
          </w:p>
          <w:p w:rsidR="009A0C90" w:rsidRDefault="00420AA0" w:rsidP="009623FC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им и лицензирования </w:t>
            </w:r>
            <w:r w:rsidRPr="009A0C90">
              <w:rPr>
                <w:color w:val="000000"/>
                <w:sz w:val="28"/>
                <w:szCs w:val="28"/>
              </w:rPr>
              <w:t>Государственной службы регистрации и нотариат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420AA0" w:rsidRPr="00423B45" w:rsidRDefault="00420AA0" w:rsidP="009623FC">
            <w:pPr>
              <w:rPr>
                <w:sz w:val="28"/>
                <w:szCs w:val="28"/>
              </w:rPr>
            </w:pPr>
          </w:p>
        </w:tc>
      </w:tr>
      <w:tr w:rsidR="009A0C90" w:rsidRPr="009C283C" w:rsidTr="00255ADF">
        <w:tc>
          <w:tcPr>
            <w:tcW w:w="4503" w:type="dxa"/>
            <w:gridSpan w:val="2"/>
          </w:tcPr>
          <w:p w:rsidR="009A0C90" w:rsidRPr="009A0C90" w:rsidRDefault="009A0C90" w:rsidP="009A0C90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A0C90">
              <w:rPr>
                <w:bCs/>
                <w:color w:val="000000"/>
                <w:sz w:val="28"/>
                <w:szCs w:val="28"/>
              </w:rPr>
              <w:t>Кириогло</w:t>
            </w:r>
            <w:proofErr w:type="spellEnd"/>
            <w:r w:rsidRPr="009A0C90">
              <w:rPr>
                <w:bCs/>
                <w:color w:val="000000"/>
                <w:sz w:val="28"/>
                <w:szCs w:val="28"/>
              </w:rPr>
              <w:t xml:space="preserve"> Елену Юрьевну</w:t>
            </w:r>
          </w:p>
          <w:p w:rsidR="009A0C90" w:rsidRPr="009A0C90" w:rsidRDefault="009A0C90" w:rsidP="009A0C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A0C90" w:rsidRDefault="009A0C90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3"/>
          </w:tcPr>
          <w:p w:rsidR="009A0C90" w:rsidRDefault="00420AA0" w:rsidP="003D4149">
            <w:pPr>
              <w:rPr>
                <w:color w:val="000000"/>
                <w:sz w:val="28"/>
                <w:szCs w:val="28"/>
              </w:rPr>
            </w:pPr>
            <w:proofErr w:type="gramStart"/>
            <w:r w:rsidRPr="009A0C90">
              <w:rPr>
                <w:color w:val="000000"/>
                <w:sz w:val="28"/>
                <w:szCs w:val="28"/>
              </w:rPr>
              <w:t>главного</w:t>
            </w:r>
            <w:proofErr w:type="gramEnd"/>
            <w:r w:rsidRPr="009A0C90">
              <w:rPr>
                <w:color w:val="000000"/>
                <w:sz w:val="28"/>
                <w:szCs w:val="28"/>
              </w:rPr>
              <w:t xml:space="preserve"> специалиста – государственного инспектора Государственной инспекции (управления) надзора в сфере промышленной безопасности опасных производственных объектов </w:t>
            </w:r>
            <w:r>
              <w:rPr>
                <w:color w:val="000000"/>
                <w:sz w:val="28"/>
                <w:szCs w:val="28"/>
              </w:rPr>
              <w:br/>
            </w:r>
            <w:r w:rsidRPr="009A0C90">
              <w:rPr>
                <w:color w:val="000000"/>
                <w:sz w:val="28"/>
                <w:szCs w:val="28"/>
              </w:rPr>
              <w:t>и дорожного хозяйства Службы государственного надзор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420AA0" w:rsidRDefault="00420AA0" w:rsidP="003D4149"/>
        </w:tc>
      </w:tr>
      <w:tr w:rsidR="009A0C90" w:rsidRPr="009C283C" w:rsidTr="00255ADF">
        <w:tc>
          <w:tcPr>
            <w:tcW w:w="4503" w:type="dxa"/>
            <w:gridSpan w:val="2"/>
          </w:tcPr>
          <w:p w:rsidR="009A0C90" w:rsidRPr="009A0C90" w:rsidRDefault="009A0C90" w:rsidP="009A0C90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A0C90">
              <w:rPr>
                <w:bCs/>
                <w:color w:val="000000"/>
                <w:sz w:val="28"/>
                <w:szCs w:val="28"/>
              </w:rPr>
              <w:t>Козир</w:t>
            </w:r>
            <w:proofErr w:type="spellEnd"/>
            <w:r w:rsidRPr="009A0C90">
              <w:rPr>
                <w:bCs/>
                <w:color w:val="000000"/>
                <w:sz w:val="28"/>
                <w:szCs w:val="28"/>
              </w:rPr>
              <w:t xml:space="preserve"> Аллу Владимировну</w:t>
            </w:r>
          </w:p>
          <w:p w:rsidR="009A0C90" w:rsidRPr="009A0C90" w:rsidRDefault="009A0C90" w:rsidP="009A0C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A0C90" w:rsidRDefault="009A0C90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3"/>
          </w:tcPr>
          <w:p w:rsidR="009A0C90" w:rsidRDefault="00420AA0" w:rsidP="00420AA0">
            <w:pPr>
              <w:rPr>
                <w:color w:val="000000"/>
                <w:sz w:val="28"/>
                <w:szCs w:val="28"/>
              </w:rPr>
            </w:pPr>
            <w:proofErr w:type="gramStart"/>
            <w:r w:rsidRPr="009A0C90">
              <w:rPr>
                <w:color w:val="000000"/>
                <w:sz w:val="28"/>
                <w:szCs w:val="28"/>
              </w:rPr>
              <w:t>инженера</w:t>
            </w:r>
            <w:proofErr w:type="gramEnd"/>
            <w:r w:rsidRPr="009A0C90">
              <w:rPr>
                <w:color w:val="000000"/>
                <w:sz w:val="28"/>
                <w:szCs w:val="28"/>
              </w:rPr>
              <w:t xml:space="preserve"> по инвентариз</w:t>
            </w:r>
            <w:r>
              <w:rPr>
                <w:color w:val="000000"/>
                <w:sz w:val="28"/>
                <w:szCs w:val="28"/>
              </w:rPr>
              <w:t>ации строений и сооружений ГУП «</w:t>
            </w:r>
            <w:r w:rsidRPr="009A0C90">
              <w:rPr>
                <w:color w:val="000000"/>
                <w:sz w:val="28"/>
                <w:szCs w:val="28"/>
              </w:rPr>
              <w:t>Республиканское бюро технической инвентаризации</w:t>
            </w:r>
            <w:r>
              <w:rPr>
                <w:color w:val="000000"/>
                <w:sz w:val="28"/>
                <w:szCs w:val="28"/>
              </w:rPr>
              <w:t>»,</w:t>
            </w:r>
          </w:p>
          <w:p w:rsidR="00420AA0" w:rsidRDefault="00420AA0" w:rsidP="00420AA0"/>
        </w:tc>
      </w:tr>
      <w:tr w:rsidR="009A0C90" w:rsidRPr="009C283C" w:rsidTr="00255ADF">
        <w:tc>
          <w:tcPr>
            <w:tcW w:w="4503" w:type="dxa"/>
            <w:gridSpan w:val="2"/>
          </w:tcPr>
          <w:p w:rsidR="009A0C90" w:rsidRPr="009A0C90" w:rsidRDefault="009A0C90" w:rsidP="009A0C90">
            <w:pPr>
              <w:rPr>
                <w:bCs/>
                <w:color w:val="000000"/>
                <w:sz w:val="28"/>
                <w:szCs w:val="28"/>
              </w:rPr>
            </w:pPr>
            <w:r w:rsidRPr="009A0C90">
              <w:rPr>
                <w:bCs/>
                <w:color w:val="000000"/>
                <w:sz w:val="28"/>
                <w:szCs w:val="28"/>
              </w:rPr>
              <w:t>Корн</w:t>
            </w:r>
            <w:r w:rsidR="005079D4">
              <w:rPr>
                <w:bCs/>
                <w:color w:val="000000"/>
                <w:sz w:val="28"/>
                <w:szCs w:val="28"/>
              </w:rPr>
              <w:t>ю</w:t>
            </w:r>
            <w:r w:rsidRPr="009A0C90">
              <w:rPr>
                <w:bCs/>
                <w:color w:val="000000"/>
                <w:sz w:val="28"/>
                <w:szCs w:val="28"/>
              </w:rPr>
              <w:t xml:space="preserve"> Антонину Витальевну</w:t>
            </w:r>
          </w:p>
          <w:p w:rsidR="009A0C90" w:rsidRPr="009A0C90" w:rsidRDefault="009A0C90" w:rsidP="009A0C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A0C90" w:rsidRDefault="009A0C90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3"/>
          </w:tcPr>
          <w:p w:rsidR="009A0C90" w:rsidRDefault="005079D4" w:rsidP="005079D4">
            <w:pPr>
              <w:rPr>
                <w:color w:val="000000"/>
                <w:sz w:val="28"/>
                <w:szCs w:val="28"/>
              </w:rPr>
            </w:pPr>
            <w:proofErr w:type="gramStart"/>
            <w:r w:rsidRPr="009A0C90">
              <w:rPr>
                <w:color w:val="000000"/>
                <w:sz w:val="28"/>
                <w:szCs w:val="28"/>
              </w:rPr>
              <w:t>инженера</w:t>
            </w:r>
            <w:proofErr w:type="gramEnd"/>
            <w:r w:rsidRPr="009A0C90">
              <w:rPr>
                <w:color w:val="000000"/>
                <w:sz w:val="28"/>
                <w:szCs w:val="28"/>
              </w:rPr>
              <w:t xml:space="preserve"> по инвентаризации строений и соо</w:t>
            </w:r>
            <w:r>
              <w:rPr>
                <w:color w:val="000000"/>
                <w:sz w:val="28"/>
                <w:szCs w:val="28"/>
              </w:rPr>
              <w:t>ружений Рыбницкого филиала ГУП «</w:t>
            </w:r>
            <w:r w:rsidRPr="009A0C90">
              <w:rPr>
                <w:color w:val="000000"/>
                <w:sz w:val="28"/>
                <w:szCs w:val="28"/>
              </w:rPr>
              <w:t>Республиканское бюро технической инвентаризации</w:t>
            </w:r>
            <w:r>
              <w:rPr>
                <w:color w:val="000000"/>
                <w:sz w:val="28"/>
                <w:szCs w:val="28"/>
              </w:rPr>
              <w:t>»,</w:t>
            </w:r>
          </w:p>
          <w:p w:rsidR="005079D4" w:rsidRPr="00233CCB" w:rsidRDefault="005079D4" w:rsidP="005079D4">
            <w:pPr>
              <w:rPr>
                <w:sz w:val="28"/>
                <w:szCs w:val="28"/>
              </w:rPr>
            </w:pPr>
          </w:p>
        </w:tc>
      </w:tr>
      <w:tr w:rsidR="009A0C90" w:rsidRPr="009C283C" w:rsidTr="00255ADF">
        <w:tc>
          <w:tcPr>
            <w:tcW w:w="4503" w:type="dxa"/>
            <w:gridSpan w:val="2"/>
          </w:tcPr>
          <w:p w:rsidR="009A0C90" w:rsidRPr="009A0C90" w:rsidRDefault="009A0C90" w:rsidP="009A0C90">
            <w:pPr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9A0C90">
              <w:rPr>
                <w:bCs/>
                <w:color w:val="000000"/>
                <w:sz w:val="28"/>
                <w:szCs w:val="28"/>
              </w:rPr>
              <w:t>Клепову Татьяну Михайловну</w:t>
            </w:r>
          </w:p>
          <w:p w:rsidR="009A0C90" w:rsidRPr="009A0C90" w:rsidRDefault="009A0C90" w:rsidP="009A0C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A0C90" w:rsidRDefault="009A0C90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3"/>
          </w:tcPr>
          <w:p w:rsidR="009A0C90" w:rsidRDefault="005079D4" w:rsidP="009623FC">
            <w:pPr>
              <w:rPr>
                <w:color w:val="000000"/>
                <w:sz w:val="28"/>
                <w:szCs w:val="28"/>
              </w:rPr>
            </w:pPr>
            <w:proofErr w:type="gramStart"/>
            <w:r w:rsidRPr="009A0C90">
              <w:rPr>
                <w:color w:val="000000"/>
                <w:sz w:val="28"/>
                <w:szCs w:val="28"/>
              </w:rPr>
              <w:t>главного</w:t>
            </w:r>
            <w:proofErr w:type="gramEnd"/>
            <w:r w:rsidRPr="009A0C90">
              <w:rPr>
                <w:color w:val="000000"/>
                <w:sz w:val="28"/>
                <w:szCs w:val="28"/>
              </w:rPr>
              <w:t xml:space="preserve"> специалиста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9A0C90">
              <w:rPr>
                <w:color w:val="000000"/>
                <w:sz w:val="28"/>
                <w:szCs w:val="28"/>
              </w:rPr>
              <w:t xml:space="preserve"> эксперта отдела криминалистически</w:t>
            </w:r>
            <w:r w:rsidR="00D3138B">
              <w:rPr>
                <w:color w:val="000000"/>
                <w:sz w:val="28"/>
                <w:szCs w:val="28"/>
              </w:rPr>
              <w:t>х, товароведческих, компьютерно</w:t>
            </w:r>
            <w:r w:rsidRPr="009A0C90">
              <w:rPr>
                <w:color w:val="000000"/>
                <w:sz w:val="28"/>
                <w:szCs w:val="28"/>
              </w:rPr>
              <w:t>-</w:t>
            </w:r>
            <w:r w:rsidRPr="009A0C90">
              <w:rPr>
                <w:color w:val="000000"/>
                <w:sz w:val="28"/>
                <w:szCs w:val="28"/>
              </w:rPr>
              <w:lastRenderedPageBreak/>
              <w:t xml:space="preserve">технических, автотехнических </w:t>
            </w:r>
            <w:r>
              <w:rPr>
                <w:color w:val="000000"/>
                <w:sz w:val="28"/>
                <w:szCs w:val="28"/>
              </w:rPr>
              <w:br/>
            </w:r>
            <w:r w:rsidRPr="009A0C90">
              <w:rPr>
                <w:color w:val="000000"/>
                <w:sz w:val="28"/>
                <w:szCs w:val="28"/>
              </w:rPr>
              <w:t>и психологических экспертиз Управления судебных экспертиз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5079D4" w:rsidRPr="00423B45" w:rsidRDefault="005079D4" w:rsidP="009623FC">
            <w:pPr>
              <w:rPr>
                <w:sz w:val="28"/>
                <w:szCs w:val="28"/>
              </w:rPr>
            </w:pPr>
          </w:p>
        </w:tc>
      </w:tr>
      <w:tr w:rsidR="009A0C90" w:rsidRPr="009C283C" w:rsidTr="00255ADF">
        <w:tc>
          <w:tcPr>
            <w:tcW w:w="4503" w:type="dxa"/>
            <w:gridSpan w:val="2"/>
          </w:tcPr>
          <w:p w:rsidR="005079D4" w:rsidRDefault="009A0C90" w:rsidP="009A0C90">
            <w:pPr>
              <w:rPr>
                <w:bCs/>
                <w:color w:val="000000"/>
                <w:sz w:val="28"/>
                <w:szCs w:val="28"/>
              </w:rPr>
            </w:pPr>
            <w:r w:rsidRPr="009A0C90">
              <w:rPr>
                <w:bCs/>
                <w:color w:val="000000"/>
                <w:sz w:val="28"/>
                <w:szCs w:val="28"/>
              </w:rPr>
              <w:lastRenderedPageBreak/>
              <w:t xml:space="preserve">Курчатову </w:t>
            </w:r>
          </w:p>
          <w:p w:rsidR="009A0C90" w:rsidRPr="009A0C90" w:rsidRDefault="009A0C90" w:rsidP="009A0C90">
            <w:pPr>
              <w:rPr>
                <w:bCs/>
                <w:color w:val="000000"/>
                <w:sz w:val="28"/>
                <w:szCs w:val="28"/>
              </w:rPr>
            </w:pPr>
            <w:r w:rsidRPr="009A0C90">
              <w:rPr>
                <w:bCs/>
                <w:color w:val="000000"/>
                <w:sz w:val="28"/>
                <w:szCs w:val="28"/>
              </w:rPr>
              <w:t>Светлану Александровну</w:t>
            </w:r>
          </w:p>
          <w:p w:rsidR="009A0C90" w:rsidRPr="009A0C90" w:rsidRDefault="009A0C90" w:rsidP="009A0C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A0C90" w:rsidRPr="00D22D2E" w:rsidRDefault="009A0C90" w:rsidP="00962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3"/>
          </w:tcPr>
          <w:p w:rsidR="009A0C90" w:rsidRDefault="005079D4" w:rsidP="00D22D2E">
            <w:pPr>
              <w:rPr>
                <w:color w:val="000000"/>
                <w:sz w:val="28"/>
                <w:szCs w:val="28"/>
              </w:rPr>
            </w:pPr>
            <w:proofErr w:type="gramStart"/>
            <w:r w:rsidRPr="009A0C90"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t>аместител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чальника отдела – </w:t>
            </w:r>
            <w:r w:rsidRPr="009A0C90">
              <w:rPr>
                <w:color w:val="000000"/>
                <w:sz w:val="28"/>
                <w:szCs w:val="28"/>
              </w:rPr>
              <w:t>государственного нотариуса Бендерского нотариального отдела Управления нотариата Государственной службы регистрации и нотариат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5079D4" w:rsidRPr="00D22D2E" w:rsidRDefault="005079D4" w:rsidP="00D22D2E">
            <w:pPr>
              <w:rPr>
                <w:sz w:val="28"/>
                <w:szCs w:val="28"/>
              </w:rPr>
            </w:pPr>
          </w:p>
        </w:tc>
      </w:tr>
      <w:tr w:rsidR="009A0C90" w:rsidRPr="009C283C" w:rsidTr="00255ADF">
        <w:tc>
          <w:tcPr>
            <w:tcW w:w="4503" w:type="dxa"/>
            <w:gridSpan w:val="2"/>
          </w:tcPr>
          <w:p w:rsidR="009A0C90" w:rsidRPr="009A0C90" w:rsidRDefault="009A0C90" w:rsidP="009A0C90">
            <w:pPr>
              <w:rPr>
                <w:bCs/>
                <w:color w:val="000000"/>
                <w:sz w:val="28"/>
                <w:szCs w:val="28"/>
              </w:rPr>
            </w:pPr>
            <w:r w:rsidRPr="009A0C90">
              <w:rPr>
                <w:bCs/>
                <w:color w:val="000000"/>
                <w:sz w:val="28"/>
                <w:szCs w:val="28"/>
              </w:rPr>
              <w:t>Кар</w:t>
            </w:r>
            <w:r w:rsidR="005079D4">
              <w:rPr>
                <w:bCs/>
                <w:color w:val="000000"/>
                <w:sz w:val="28"/>
                <w:szCs w:val="28"/>
              </w:rPr>
              <w:t>у</w:t>
            </w:r>
            <w:r w:rsidRPr="009A0C90">
              <w:rPr>
                <w:bCs/>
                <w:color w:val="000000"/>
                <w:sz w:val="28"/>
                <w:szCs w:val="28"/>
              </w:rPr>
              <w:t xml:space="preserve"> Дениса Валерьевича</w:t>
            </w:r>
          </w:p>
          <w:p w:rsidR="009A0C90" w:rsidRPr="009A0C90" w:rsidRDefault="009A0C90" w:rsidP="009A0C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A0C90" w:rsidRDefault="009A0C90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3"/>
          </w:tcPr>
          <w:p w:rsidR="009A0C90" w:rsidRDefault="005079D4" w:rsidP="009623FC">
            <w:pPr>
              <w:rPr>
                <w:color w:val="000000"/>
                <w:sz w:val="28"/>
                <w:szCs w:val="28"/>
              </w:rPr>
            </w:pPr>
            <w:proofErr w:type="gramStart"/>
            <w:r w:rsidRPr="009A0C90">
              <w:rPr>
                <w:color w:val="000000"/>
                <w:sz w:val="28"/>
                <w:szCs w:val="28"/>
              </w:rPr>
              <w:t>инспектора</w:t>
            </w:r>
            <w:proofErr w:type="gramEnd"/>
            <w:r w:rsidRPr="009A0C90">
              <w:rPr>
                <w:color w:val="000000"/>
                <w:sz w:val="28"/>
                <w:szCs w:val="28"/>
              </w:rPr>
              <w:t xml:space="preserve"> компьют</w:t>
            </w:r>
            <w:r w:rsidR="00D3138B">
              <w:rPr>
                <w:color w:val="000000"/>
                <w:sz w:val="28"/>
                <w:szCs w:val="28"/>
              </w:rPr>
              <w:t>ерного оборудования финансово-</w:t>
            </w:r>
            <w:r w:rsidRPr="009A0C90">
              <w:rPr>
                <w:color w:val="000000"/>
                <w:sz w:val="28"/>
                <w:szCs w:val="28"/>
              </w:rPr>
              <w:t>административного отдела Государственной службы судебных исполнителей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5079D4" w:rsidRPr="00D3138B" w:rsidRDefault="005079D4" w:rsidP="009623FC">
            <w:pPr>
              <w:rPr>
                <w:sz w:val="20"/>
                <w:szCs w:val="20"/>
              </w:rPr>
            </w:pPr>
          </w:p>
        </w:tc>
      </w:tr>
      <w:tr w:rsidR="009A0C90" w:rsidRPr="009C283C" w:rsidTr="00255ADF">
        <w:tc>
          <w:tcPr>
            <w:tcW w:w="4503" w:type="dxa"/>
            <w:gridSpan w:val="2"/>
          </w:tcPr>
          <w:p w:rsidR="009A0C90" w:rsidRPr="009A0C90" w:rsidRDefault="009A0C90" w:rsidP="009A0C90">
            <w:pPr>
              <w:rPr>
                <w:bCs/>
                <w:color w:val="000000"/>
                <w:sz w:val="28"/>
                <w:szCs w:val="28"/>
              </w:rPr>
            </w:pPr>
            <w:r w:rsidRPr="009A0C90">
              <w:rPr>
                <w:bCs/>
                <w:color w:val="000000"/>
                <w:sz w:val="28"/>
                <w:szCs w:val="28"/>
              </w:rPr>
              <w:t>Меньшову Викторию Викторовну</w:t>
            </w:r>
          </w:p>
          <w:p w:rsidR="009A0C90" w:rsidRPr="009A0C90" w:rsidRDefault="009A0C90" w:rsidP="009A0C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A0C90" w:rsidRDefault="009A0C90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3"/>
          </w:tcPr>
          <w:p w:rsidR="009A0C90" w:rsidRDefault="005079D4" w:rsidP="00637292">
            <w:pPr>
              <w:rPr>
                <w:color w:val="000000"/>
                <w:sz w:val="28"/>
                <w:szCs w:val="28"/>
              </w:rPr>
            </w:pPr>
            <w:proofErr w:type="gramStart"/>
            <w:r w:rsidRPr="009A0C90">
              <w:rPr>
                <w:color w:val="000000"/>
                <w:sz w:val="28"/>
                <w:szCs w:val="28"/>
              </w:rPr>
              <w:t>начальника</w:t>
            </w:r>
            <w:proofErr w:type="gramEnd"/>
            <w:r w:rsidRPr="009A0C90">
              <w:rPr>
                <w:color w:val="000000"/>
                <w:sz w:val="28"/>
                <w:szCs w:val="28"/>
              </w:rPr>
              <w:t xml:space="preserve"> швейного цеха женского участка произ</w:t>
            </w:r>
            <w:r w:rsidR="00094F87">
              <w:rPr>
                <w:color w:val="000000"/>
                <w:sz w:val="28"/>
                <w:szCs w:val="28"/>
              </w:rPr>
              <w:t xml:space="preserve">водственно-технического отдела </w:t>
            </w:r>
            <w:r w:rsidRPr="009A0C90">
              <w:rPr>
                <w:color w:val="000000"/>
                <w:sz w:val="28"/>
                <w:szCs w:val="28"/>
              </w:rPr>
              <w:t>ГУП «Острог»</w:t>
            </w:r>
            <w:r w:rsidR="00094F87">
              <w:rPr>
                <w:color w:val="000000"/>
                <w:sz w:val="28"/>
                <w:szCs w:val="28"/>
              </w:rPr>
              <w:t>,</w:t>
            </w:r>
          </w:p>
          <w:p w:rsidR="00094F87" w:rsidRPr="00D3138B" w:rsidRDefault="00094F87" w:rsidP="00637292">
            <w:pPr>
              <w:rPr>
                <w:sz w:val="20"/>
                <w:szCs w:val="20"/>
              </w:rPr>
            </w:pPr>
          </w:p>
        </w:tc>
      </w:tr>
      <w:tr w:rsidR="009A0C90" w:rsidRPr="009C283C" w:rsidTr="00255ADF">
        <w:tc>
          <w:tcPr>
            <w:tcW w:w="4503" w:type="dxa"/>
            <w:gridSpan w:val="2"/>
          </w:tcPr>
          <w:p w:rsidR="009A0C90" w:rsidRPr="009A0C90" w:rsidRDefault="009A0C90" w:rsidP="009A0C90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A0C90">
              <w:rPr>
                <w:bCs/>
                <w:color w:val="000000"/>
                <w:sz w:val="28"/>
                <w:szCs w:val="28"/>
              </w:rPr>
              <w:t>Маремор</w:t>
            </w:r>
            <w:r w:rsidR="00094F87">
              <w:rPr>
                <w:bCs/>
                <w:color w:val="000000"/>
                <w:sz w:val="28"/>
                <w:szCs w:val="28"/>
              </w:rPr>
              <w:t>у</w:t>
            </w:r>
            <w:proofErr w:type="spellEnd"/>
            <w:r w:rsidRPr="009A0C90">
              <w:rPr>
                <w:bCs/>
                <w:color w:val="000000"/>
                <w:sz w:val="28"/>
                <w:szCs w:val="28"/>
              </w:rPr>
              <w:t xml:space="preserve"> Инессу Николаевну</w:t>
            </w:r>
          </w:p>
          <w:p w:rsidR="009A0C90" w:rsidRPr="009A0C90" w:rsidRDefault="009A0C90" w:rsidP="009A0C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A0C90" w:rsidRDefault="009A0C90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3"/>
          </w:tcPr>
          <w:p w:rsidR="00094F87" w:rsidRDefault="00094F87" w:rsidP="00255ADF">
            <w:pPr>
              <w:rPr>
                <w:color w:val="000000"/>
                <w:sz w:val="28"/>
                <w:szCs w:val="28"/>
              </w:rPr>
            </w:pPr>
            <w:proofErr w:type="gramStart"/>
            <w:r w:rsidRPr="009A0C90">
              <w:rPr>
                <w:color w:val="000000"/>
                <w:sz w:val="28"/>
                <w:szCs w:val="28"/>
              </w:rPr>
              <w:t>главного</w:t>
            </w:r>
            <w:proofErr w:type="gramEnd"/>
            <w:r w:rsidRPr="009A0C90">
              <w:rPr>
                <w:color w:val="000000"/>
                <w:sz w:val="28"/>
                <w:szCs w:val="28"/>
              </w:rPr>
              <w:t xml:space="preserve"> специалиста Рыбницкого отдела регистрации Управления регистрации юридических лиц, индивидуального предпринимательства, прав </w:t>
            </w:r>
          </w:p>
          <w:p w:rsidR="00094F87" w:rsidRDefault="00094F87" w:rsidP="00255ADF">
            <w:pPr>
              <w:rPr>
                <w:color w:val="000000"/>
                <w:sz w:val="28"/>
                <w:szCs w:val="28"/>
              </w:rPr>
            </w:pPr>
            <w:proofErr w:type="gramStart"/>
            <w:r w:rsidRPr="009A0C90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9A0C90">
              <w:rPr>
                <w:color w:val="000000"/>
                <w:sz w:val="28"/>
                <w:szCs w:val="28"/>
              </w:rPr>
              <w:t xml:space="preserve"> недвижимое имущество и сделок </w:t>
            </w:r>
          </w:p>
          <w:p w:rsidR="009A0C90" w:rsidRDefault="00094F87" w:rsidP="00255ADF">
            <w:pPr>
              <w:rPr>
                <w:color w:val="000000"/>
                <w:sz w:val="28"/>
                <w:szCs w:val="28"/>
              </w:rPr>
            </w:pPr>
            <w:proofErr w:type="gramStart"/>
            <w:r w:rsidRPr="009A0C90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9A0C90">
              <w:rPr>
                <w:color w:val="000000"/>
                <w:sz w:val="28"/>
                <w:szCs w:val="28"/>
              </w:rPr>
              <w:t xml:space="preserve"> ним и лицензирования Государственной службы регистрации и нотариат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094F87" w:rsidRPr="00D3138B" w:rsidRDefault="00094F87" w:rsidP="00255ADF">
            <w:pPr>
              <w:rPr>
                <w:sz w:val="20"/>
                <w:szCs w:val="20"/>
              </w:rPr>
            </w:pPr>
          </w:p>
        </w:tc>
      </w:tr>
      <w:tr w:rsidR="009A0C90" w:rsidRPr="009C283C" w:rsidTr="00255ADF">
        <w:tc>
          <w:tcPr>
            <w:tcW w:w="4503" w:type="dxa"/>
            <w:gridSpan w:val="2"/>
          </w:tcPr>
          <w:p w:rsidR="009A0C90" w:rsidRPr="009A0C90" w:rsidRDefault="009A0C90" w:rsidP="009A0C90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A0C90">
              <w:rPr>
                <w:bCs/>
                <w:color w:val="000000"/>
                <w:sz w:val="28"/>
                <w:szCs w:val="28"/>
              </w:rPr>
              <w:t>Новака</w:t>
            </w:r>
            <w:proofErr w:type="spellEnd"/>
            <w:r w:rsidRPr="009A0C90">
              <w:rPr>
                <w:bCs/>
                <w:color w:val="000000"/>
                <w:sz w:val="28"/>
                <w:szCs w:val="28"/>
              </w:rPr>
              <w:t xml:space="preserve"> Виталия Ивановича</w:t>
            </w:r>
          </w:p>
          <w:p w:rsidR="009A0C90" w:rsidRPr="009A0C90" w:rsidRDefault="009A0C90" w:rsidP="009A0C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A0C90" w:rsidRDefault="009A0C90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3"/>
          </w:tcPr>
          <w:p w:rsidR="009A0C90" w:rsidRDefault="00094F87" w:rsidP="00637292">
            <w:pPr>
              <w:rPr>
                <w:color w:val="000000"/>
                <w:sz w:val="28"/>
                <w:szCs w:val="28"/>
              </w:rPr>
            </w:pPr>
            <w:proofErr w:type="gramStart"/>
            <w:r w:rsidRPr="009A0C90">
              <w:rPr>
                <w:color w:val="000000"/>
                <w:sz w:val="28"/>
                <w:szCs w:val="28"/>
              </w:rPr>
              <w:t>водителя</w:t>
            </w:r>
            <w:proofErr w:type="gramEnd"/>
            <w:r w:rsidRPr="009A0C90">
              <w:rPr>
                <w:color w:val="000000"/>
                <w:sz w:val="28"/>
                <w:szCs w:val="28"/>
              </w:rPr>
              <w:t xml:space="preserve"> отдела хозяйственно-транспортного обеспечения Административного управления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094F87" w:rsidRPr="00D3138B" w:rsidRDefault="00094F87" w:rsidP="00637292">
            <w:pPr>
              <w:rPr>
                <w:sz w:val="20"/>
                <w:szCs w:val="20"/>
              </w:rPr>
            </w:pPr>
          </w:p>
        </w:tc>
      </w:tr>
      <w:tr w:rsidR="009A0C90" w:rsidRPr="009C283C" w:rsidTr="00255ADF">
        <w:tc>
          <w:tcPr>
            <w:tcW w:w="4503" w:type="dxa"/>
            <w:gridSpan w:val="2"/>
          </w:tcPr>
          <w:p w:rsidR="009A0C90" w:rsidRPr="009A0C90" w:rsidRDefault="009A0C90" w:rsidP="009A0C90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A0C90">
              <w:rPr>
                <w:bCs/>
                <w:color w:val="000000"/>
                <w:sz w:val="28"/>
                <w:szCs w:val="28"/>
              </w:rPr>
              <w:t>Ницуленко</w:t>
            </w:r>
            <w:proofErr w:type="spellEnd"/>
            <w:r w:rsidRPr="009A0C90">
              <w:rPr>
                <w:bCs/>
                <w:color w:val="000000"/>
                <w:sz w:val="28"/>
                <w:szCs w:val="28"/>
              </w:rPr>
              <w:t xml:space="preserve"> Ольгу Ивановну</w:t>
            </w:r>
          </w:p>
          <w:p w:rsidR="009A0C90" w:rsidRPr="009A0C90" w:rsidRDefault="009A0C90" w:rsidP="009A0C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A0C90" w:rsidRDefault="009A0C90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3"/>
          </w:tcPr>
          <w:p w:rsidR="009A0C90" w:rsidRDefault="00094F87" w:rsidP="009623FC">
            <w:pPr>
              <w:rPr>
                <w:color w:val="000000"/>
                <w:sz w:val="28"/>
                <w:szCs w:val="28"/>
              </w:rPr>
            </w:pPr>
            <w:proofErr w:type="gramStart"/>
            <w:r w:rsidRPr="009A0C90">
              <w:rPr>
                <w:color w:val="000000"/>
                <w:sz w:val="28"/>
                <w:szCs w:val="28"/>
              </w:rPr>
              <w:t>инженера</w:t>
            </w:r>
            <w:proofErr w:type="gramEnd"/>
            <w:r w:rsidRPr="009A0C90">
              <w:rPr>
                <w:color w:val="000000"/>
                <w:sz w:val="28"/>
                <w:szCs w:val="28"/>
              </w:rPr>
              <w:t xml:space="preserve"> по инвентаризации строений и сооружений</w:t>
            </w:r>
            <w:r w:rsidRPr="009A0C9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A0C90">
              <w:rPr>
                <w:color w:val="000000"/>
                <w:sz w:val="28"/>
                <w:szCs w:val="28"/>
              </w:rPr>
              <w:t>Рыбницкого филиала</w:t>
            </w:r>
            <w:r w:rsidRPr="009A0C9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УП «</w:t>
            </w:r>
            <w:r w:rsidRPr="009A0C90">
              <w:rPr>
                <w:color w:val="000000"/>
                <w:sz w:val="28"/>
                <w:szCs w:val="28"/>
              </w:rPr>
              <w:t>Республиканское бюро технической инвентаризации</w:t>
            </w:r>
            <w:r>
              <w:rPr>
                <w:color w:val="000000"/>
                <w:sz w:val="28"/>
                <w:szCs w:val="28"/>
              </w:rPr>
              <w:t>»,</w:t>
            </w:r>
          </w:p>
          <w:p w:rsidR="00094F87" w:rsidRPr="00D3138B" w:rsidRDefault="00094F87" w:rsidP="009623FC">
            <w:pPr>
              <w:rPr>
                <w:sz w:val="20"/>
                <w:szCs w:val="20"/>
              </w:rPr>
            </w:pPr>
          </w:p>
        </w:tc>
      </w:tr>
      <w:tr w:rsidR="009A0C90" w:rsidRPr="009C283C" w:rsidTr="00255ADF">
        <w:tc>
          <w:tcPr>
            <w:tcW w:w="4503" w:type="dxa"/>
            <w:gridSpan w:val="2"/>
          </w:tcPr>
          <w:p w:rsidR="009A0C90" w:rsidRPr="009A0C90" w:rsidRDefault="009A0C90" w:rsidP="009A0C90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A0C90">
              <w:rPr>
                <w:bCs/>
                <w:color w:val="000000"/>
                <w:sz w:val="28"/>
                <w:szCs w:val="28"/>
              </w:rPr>
              <w:t>Постивую</w:t>
            </w:r>
            <w:proofErr w:type="spellEnd"/>
            <w:r w:rsidRPr="009A0C90">
              <w:rPr>
                <w:bCs/>
                <w:color w:val="000000"/>
                <w:sz w:val="28"/>
                <w:szCs w:val="28"/>
              </w:rPr>
              <w:t xml:space="preserve"> Инну Николаевну</w:t>
            </w:r>
          </w:p>
          <w:p w:rsidR="009A0C90" w:rsidRPr="009A0C90" w:rsidRDefault="009A0C90" w:rsidP="009A0C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A0C90" w:rsidRDefault="009A0C90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3"/>
          </w:tcPr>
          <w:p w:rsidR="009A0C90" w:rsidRDefault="00094F87" w:rsidP="00094F87">
            <w:pPr>
              <w:rPr>
                <w:color w:val="000000"/>
                <w:sz w:val="28"/>
                <w:szCs w:val="28"/>
              </w:rPr>
            </w:pPr>
            <w:proofErr w:type="gramStart"/>
            <w:r w:rsidRPr="009A0C90">
              <w:rPr>
                <w:color w:val="000000"/>
                <w:sz w:val="28"/>
                <w:szCs w:val="28"/>
              </w:rPr>
              <w:t>главного</w:t>
            </w:r>
            <w:proofErr w:type="gramEnd"/>
            <w:r w:rsidRPr="009A0C90">
              <w:rPr>
                <w:color w:val="000000"/>
                <w:sz w:val="28"/>
                <w:szCs w:val="28"/>
              </w:rPr>
              <w:t xml:space="preserve"> специалиста – государственного нотариуса Тираспольского нотариального отдела Управления нотариата Государственной службы регистрации и нотариат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094F87" w:rsidRDefault="00094F87" w:rsidP="00094F87"/>
        </w:tc>
      </w:tr>
      <w:tr w:rsidR="009A0C90" w:rsidRPr="009C283C" w:rsidTr="00255ADF">
        <w:tc>
          <w:tcPr>
            <w:tcW w:w="4503" w:type="dxa"/>
            <w:gridSpan w:val="2"/>
          </w:tcPr>
          <w:p w:rsidR="009A0C90" w:rsidRPr="009A0C90" w:rsidRDefault="009A0C90" w:rsidP="009A0C90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A0C90">
              <w:rPr>
                <w:bCs/>
                <w:color w:val="000000"/>
                <w:sz w:val="28"/>
                <w:szCs w:val="28"/>
              </w:rPr>
              <w:lastRenderedPageBreak/>
              <w:t>Процак</w:t>
            </w:r>
            <w:proofErr w:type="spellEnd"/>
            <w:r w:rsidRPr="009A0C90">
              <w:rPr>
                <w:bCs/>
                <w:color w:val="000000"/>
                <w:sz w:val="28"/>
                <w:szCs w:val="28"/>
              </w:rPr>
              <w:t xml:space="preserve"> Ольгу Анатольевну</w:t>
            </w:r>
          </w:p>
          <w:p w:rsidR="009A0C90" w:rsidRPr="009A0C90" w:rsidRDefault="009A0C90" w:rsidP="009A0C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A0C90" w:rsidRDefault="009A0C90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3"/>
          </w:tcPr>
          <w:p w:rsidR="009A0C90" w:rsidRDefault="00094F87" w:rsidP="00094F87">
            <w:pPr>
              <w:rPr>
                <w:color w:val="000000"/>
                <w:sz w:val="28"/>
                <w:szCs w:val="28"/>
              </w:rPr>
            </w:pPr>
            <w:proofErr w:type="gramStart"/>
            <w:r w:rsidRPr="009A0C90">
              <w:rPr>
                <w:color w:val="000000"/>
                <w:sz w:val="28"/>
                <w:szCs w:val="28"/>
              </w:rPr>
              <w:t>инженера</w:t>
            </w:r>
            <w:proofErr w:type="gramEnd"/>
            <w:r w:rsidRPr="009A0C90">
              <w:rPr>
                <w:color w:val="000000"/>
                <w:sz w:val="28"/>
                <w:szCs w:val="28"/>
              </w:rPr>
              <w:t xml:space="preserve"> по инвентаризации строений и сооружений</w:t>
            </w:r>
            <w:r w:rsidRPr="009A0C9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A0C90">
              <w:rPr>
                <w:color w:val="000000"/>
                <w:sz w:val="28"/>
                <w:szCs w:val="28"/>
              </w:rPr>
              <w:t>Каменского филиала</w:t>
            </w:r>
            <w:r w:rsidRPr="009A0C9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УП «</w:t>
            </w:r>
            <w:r w:rsidRPr="009A0C90">
              <w:rPr>
                <w:color w:val="000000"/>
                <w:sz w:val="28"/>
                <w:szCs w:val="28"/>
              </w:rPr>
              <w:t>Республиканское бюро технической инвентаризации</w:t>
            </w:r>
            <w:r>
              <w:rPr>
                <w:color w:val="000000"/>
                <w:sz w:val="28"/>
                <w:szCs w:val="28"/>
              </w:rPr>
              <w:t>»,</w:t>
            </w:r>
          </w:p>
          <w:p w:rsidR="00094F87" w:rsidRDefault="00094F87" w:rsidP="00094F87"/>
        </w:tc>
      </w:tr>
      <w:tr w:rsidR="009A0C90" w:rsidRPr="009C283C" w:rsidTr="00255ADF">
        <w:tc>
          <w:tcPr>
            <w:tcW w:w="4503" w:type="dxa"/>
            <w:gridSpan w:val="2"/>
          </w:tcPr>
          <w:p w:rsidR="009A0C90" w:rsidRPr="009A0C90" w:rsidRDefault="009A0C90" w:rsidP="009A0C90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A0C90">
              <w:rPr>
                <w:bCs/>
                <w:color w:val="000000"/>
                <w:sz w:val="28"/>
                <w:szCs w:val="28"/>
              </w:rPr>
              <w:t>Ручиц</w:t>
            </w:r>
            <w:r w:rsidR="007E5041">
              <w:rPr>
                <w:bCs/>
                <w:color w:val="000000"/>
                <w:sz w:val="28"/>
                <w:szCs w:val="28"/>
              </w:rPr>
              <w:t>у</w:t>
            </w:r>
            <w:proofErr w:type="spellEnd"/>
            <w:r w:rsidRPr="009A0C90">
              <w:rPr>
                <w:bCs/>
                <w:color w:val="000000"/>
                <w:sz w:val="28"/>
                <w:szCs w:val="28"/>
              </w:rPr>
              <w:t xml:space="preserve"> Татьяну Петровну</w:t>
            </w:r>
          </w:p>
          <w:p w:rsidR="009A0C90" w:rsidRPr="009A0C90" w:rsidRDefault="009A0C90" w:rsidP="009A0C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A0C90" w:rsidRDefault="009A0C90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3"/>
          </w:tcPr>
          <w:p w:rsidR="009A0C90" w:rsidRDefault="007E5041" w:rsidP="009623FC">
            <w:pPr>
              <w:rPr>
                <w:color w:val="000000"/>
                <w:sz w:val="28"/>
                <w:szCs w:val="28"/>
              </w:rPr>
            </w:pPr>
            <w:proofErr w:type="gramStart"/>
            <w:r w:rsidRPr="009A0C90">
              <w:rPr>
                <w:color w:val="000000"/>
                <w:sz w:val="28"/>
                <w:szCs w:val="28"/>
              </w:rPr>
              <w:t>главного</w:t>
            </w:r>
            <w:proofErr w:type="gramEnd"/>
            <w:r w:rsidRPr="009A0C90">
              <w:rPr>
                <w:color w:val="000000"/>
                <w:sz w:val="28"/>
                <w:szCs w:val="28"/>
              </w:rPr>
              <w:t xml:space="preserve"> специалиста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9A0C90">
              <w:rPr>
                <w:color w:val="000000"/>
                <w:sz w:val="28"/>
                <w:szCs w:val="28"/>
              </w:rPr>
              <w:t xml:space="preserve"> государственного нотариуса Бендерского нотариального отдела Управления нотариата Государственной службы регистрации и нотариат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7E5041" w:rsidRDefault="007E5041" w:rsidP="009623FC"/>
        </w:tc>
      </w:tr>
      <w:tr w:rsidR="009A0C90" w:rsidRPr="009C283C" w:rsidTr="00255ADF">
        <w:tc>
          <w:tcPr>
            <w:tcW w:w="4503" w:type="dxa"/>
            <w:gridSpan w:val="2"/>
          </w:tcPr>
          <w:p w:rsidR="009A0C90" w:rsidRPr="009A0C90" w:rsidRDefault="009A0C90" w:rsidP="009A0C90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A0C90">
              <w:rPr>
                <w:bCs/>
                <w:color w:val="000000"/>
                <w:sz w:val="28"/>
                <w:szCs w:val="28"/>
              </w:rPr>
              <w:t>Свистунову</w:t>
            </w:r>
            <w:proofErr w:type="spellEnd"/>
            <w:r w:rsidRPr="009A0C90">
              <w:rPr>
                <w:bCs/>
                <w:color w:val="000000"/>
                <w:sz w:val="28"/>
                <w:szCs w:val="28"/>
              </w:rPr>
              <w:t xml:space="preserve"> Ирину Викторовну</w:t>
            </w:r>
          </w:p>
          <w:p w:rsidR="009A0C90" w:rsidRPr="009A0C90" w:rsidRDefault="009A0C90" w:rsidP="009A0C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A0C90" w:rsidRDefault="009A0C90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3"/>
          </w:tcPr>
          <w:p w:rsidR="009A0C90" w:rsidRDefault="007E5041" w:rsidP="007E5041">
            <w:pPr>
              <w:rPr>
                <w:color w:val="000000"/>
                <w:sz w:val="28"/>
                <w:szCs w:val="28"/>
              </w:rPr>
            </w:pPr>
            <w:proofErr w:type="gramStart"/>
            <w:r w:rsidRPr="009A0C90">
              <w:rPr>
                <w:color w:val="000000"/>
                <w:sz w:val="28"/>
                <w:szCs w:val="28"/>
              </w:rPr>
              <w:t>инженера</w:t>
            </w:r>
            <w:proofErr w:type="gramEnd"/>
            <w:r w:rsidRPr="009A0C90">
              <w:rPr>
                <w:color w:val="000000"/>
                <w:sz w:val="28"/>
                <w:szCs w:val="28"/>
              </w:rPr>
              <w:t xml:space="preserve"> по инвентаризации строений и сооружений</w:t>
            </w:r>
            <w:r w:rsidRPr="009A0C9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УП «</w:t>
            </w:r>
            <w:r w:rsidRPr="009A0C90">
              <w:rPr>
                <w:color w:val="000000"/>
                <w:sz w:val="28"/>
                <w:szCs w:val="28"/>
              </w:rPr>
              <w:t>Республиканское бюро технической инвентаризации</w:t>
            </w:r>
            <w:r>
              <w:rPr>
                <w:color w:val="000000"/>
                <w:sz w:val="28"/>
                <w:szCs w:val="28"/>
              </w:rPr>
              <w:t>»,</w:t>
            </w:r>
          </w:p>
          <w:p w:rsidR="007E5041" w:rsidRPr="009623FC" w:rsidRDefault="007E5041" w:rsidP="007E5041">
            <w:pPr>
              <w:rPr>
                <w:sz w:val="28"/>
                <w:szCs w:val="28"/>
              </w:rPr>
            </w:pPr>
          </w:p>
        </w:tc>
      </w:tr>
      <w:tr w:rsidR="009A0C90" w:rsidRPr="009C283C" w:rsidTr="00255ADF">
        <w:tc>
          <w:tcPr>
            <w:tcW w:w="4503" w:type="dxa"/>
            <w:gridSpan w:val="2"/>
          </w:tcPr>
          <w:p w:rsidR="009A0C90" w:rsidRPr="009A0C90" w:rsidRDefault="009A0C90" w:rsidP="009A0C90">
            <w:pPr>
              <w:rPr>
                <w:bCs/>
                <w:color w:val="000000"/>
                <w:sz w:val="28"/>
                <w:szCs w:val="28"/>
              </w:rPr>
            </w:pPr>
            <w:r w:rsidRPr="009A0C90">
              <w:rPr>
                <w:bCs/>
                <w:color w:val="000000"/>
                <w:sz w:val="28"/>
                <w:szCs w:val="28"/>
              </w:rPr>
              <w:t>Стоянову Александру Викторовну</w:t>
            </w:r>
          </w:p>
          <w:p w:rsidR="009A0C90" w:rsidRPr="009A0C90" w:rsidRDefault="009A0C90" w:rsidP="009A0C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A0C90" w:rsidRPr="00B2298F" w:rsidRDefault="009A0C90" w:rsidP="00962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3"/>
          </w:tcPr>
          <w:p w:rsidR="009A0C90" w:rsidRDefault="007E5041" w:rsidP="009623FC">
            <w:pPr>
              <w:rPr>
                <w:color w:val="000000"/>
                <w:sz w:val="28"/>
                <w:szCs w:val="28"/>
              </w:rPr>
            </w:pPr>
            <w:proofErr w:type="gramStart"/>
            <w:r w:rsidRPr="009A0C90">
              <w:rPr>
                <w:color w:val="000000"/>
                <w:sz w:val="28"/>
                <w:szCs w:val="28"/>
              </w:rPr>
              <w:t>заместителя</w:t>
            </w:r>
            <w:proofErr w:type="gramEnd"/>
            <w:r w:rsidRPr="009A0C90">
              <w:rPr>
                <w:color w:val="000000"/>
                <w:sz w:val="28"/>
                <w:szCs w:val="28"/>
              </w:rPr>
              <w:t xml:space="preserve"> начальника Государственной инспекции (управления) надзора в сфере технического регулирования и защиты прав потребителей Службы государственного надзор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7E5041" w:rsidRPr="009623FC" w:rsidRDefault="007E5041" w:rsidP="009623FC">
            <w:pPr>
              <w:rPr>
                <w:sz w:val="28"/>
                <w:szCs w:val="28"/>
              </w:rPr>
            </w:pPr>
          </w:p>
        </w:tc>
      </w:tr>
      <w:tr w:rsidR="009A0C90" w:rsidRPr="009C283C" w:rsidTr="00255ADF">
        <w:tc>
          <w:tcPr>
            <w:tcW w:w="4503" w:type="dxa"/>
            <w:gridSpan w:val="2"/>
          </w:tcPr>
          <w:p w:rsidR="009A0C90" w:rsidRPr="009A0C90" w:rsidRDefault="009A0C90" w:rsidP="009A0C90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A0C90">
              <w:rPr>
                <w:bCs/>
                <w:color w:val="000000"/>
                <w:sz w:val="28"/>
                <w:szCs w:val="28"/>
              </w:rPr>
              <w:t>Фурдуй</w:t>
            </w:r>
            <w:proofErr w:type="spellEnd"/>
            <w:r w:rsidRPr="009A0C90">
              <w:rPr>
                <w:bCs/>
                <w:color w:val="000000"/>
                <w:sz w:val="28"/>
                <w:szCs w:val="28"/>
              </w:rPr>
              <w:t xml:space="preserve"> Наталью Анатольевну</w:t>
            </w:r>
          </w:p>
          <w:p w:rsidR="009A0C90" w:rsidRPr="009A0C90" w:rsidRDefault="009A0C90" w:rsidP="009A0C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A0C90" w:rsidRPr="00B2298F" w:rsidRDefault="009A0C90" w:rsidP="00962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3"/>
          </w:tcPr>
          <w:p w:rsidR="007E5041" w:rsidRDefault="007E5041" w:rsidP="009623FC">
            <w:pPr>
              <w:rPr>
                <w:color w:val="000000"/>
                <w:sz w:val="28"/>
                <w:szCs w:val="28"/>
              </w:rPr>
            </w:pPr>
            <w:proofErr w:type="gramStart"/>
            <w:r w:rsidRPr="009A0C90">
              <w:rPr>
                <w:color w:val="000000"/>
                <w:sz w:val="28"/>
                <w:szCs w:val="28"/>
              </w:rPr>
              <w:t>главного</w:t>
            </w:r>
            <w:proofErr w:type="gramEnd"/>
            <w:r w:rsidRPr="009A0C90">
              <w:rPr>
                <w:color w:val="000000"/>
                <w:sz w:val="28"/>
                <w:szCs w:val="28"/>
              </w:rPr>
              <w:t xml:space="preserve"> специалиста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9A0C90">
              <w:rPr>
                <w:color w:val="000000"/>
                <w:sz w:val="28"/>
                <w:szCs w:val="28"/>
              </w:rPr>
              <w:t xml:space="preserve"> государственного регистратора Рыбницкого отдела регистрации Управления регистрации юридических лиц, индивидуального предпринимательства, прав </w:t>
            </w:r>
          </w:p>
          <w:p w:rsidR="007E5041" w:rsidRDefault="007E5041" w:rsidP="009623FC">
            <w:pPr>
              <w:rPr>
                <w:color w:val="000000"/>
                <w:sz w:val="28"/>
                <w:szCs w:val="28"/>
              </w:rPr>
            </w:pPr>
            <w:proofErr w:type="gramStart"/>
            <w:r w:rsidRPr="009A0C90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9A0C90">
              <w:rPr>
                <w:color w:val="000000"/>
                <w:sz w:val="28"/>
                <w:szCs w:val="28"/>
              </w:rPr>
              <w:t xml:space="preserve"> недвижимое имущество и сделок </w:t>
            </w:r>
          </w:p>
          <w:p w:rsidR="009A0C90" w:rsidRDefault="007E5041" w:rsidP="009623FC">
            <w:pPr>
              <w:rPr>
                <w:color w:val="000000"/>
                <w:sz w:val="28"/>
                <w:szCs w:val="28"/>
              </w:rPr>
            </w:pPr>
            <w:proofErr w:type="gramStart"/>
            <w:r w:rsidRPr="009A0C90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9A0C90">
              <w:rPr>
                <w:color w:val="000000"/>
                <w:sz w:val="28"/>
                <w:szCs w:val="28"/>
              </w:rPr>
              <w:t xml:space="preserve"> ним и лицензирования Государственной службы регистрации и нотариат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7E5041" w:rsidRPr="009623FC" w:rsidRDefault="007E5041" w:rsidP="009623FC">
            <w:pPr>
              <w:rPr>
                <w:sz w:val="28"/>
                <w:szCs w:val="28"/>
              </w:rPr>
            </w:pPr>
          </w:p>
        </w:tc>
      </w:tr>
      <w:tr w:rsidR="009A0C90" w:rsidRPr="009C283C" w:rsidTr="00255ADF">
        <w:tc>
          <w:tcPr>
            <w:tcW w:w="4503" w:type="dxa"/>
            <w:gridSpan w:val="2"/>
          </w:tcPr>
          <w:p w:rsidR="009A0C90" w:rsidRPr="009A0C90" w:rsidRDefault="009A0C90" w:rsidP="009A0C90">
            <w:pPr>
              <w:rPr>
                <w:bCs/>
                <w:color w:val="000000"/>
                <w:sz w:val="28"/>
                <w:szCs w:val="28"/>
              </w:rPr>
            </w:pPr>
            <w:r w:rsidRPr="009A0C90">
              <w:rPr>
                <w:bCs/>
                <w:color w:val="000000"/>
                <w:sz w:val="28"/>
                <w:szCs w:val="28"/>
              </w:rPr>
              <w:t>Хлыстал</w:t>
            </w:r>
            <w:r w:rsidR="007E5041">
              <w:rPr>
                <w:bCs/>
                <w:color w:val="000000"/>
                <w:sz w:val="28"/>
                <w:szCs w:val="28"/>
              </w:rPr>
              <w:t>а</w:t>
            </w:r>
            <w:r w:rsidRPr="009A0C90">
              <w:rPr>
                <w:bCs/>
                <w:color w:val="000000"/>
                <w:sz w:val="28"/>
                <w:szCs w:val="28"/>
              </w:rPr>
              <w:t xml:space="preserve"> Сергея Александровича</w:t>
            </w:r>
          </w:p>
          <w:p w:rsidR="009A0C90" w:rsidRPr="009A0C90" w:rsidRDefault="009A0C90" w:rsidP="007E50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A0C90" w:rsidRPr="00B2298F" w:rsidRDefault="009A0C90" w:rsidP="00962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3"/>
          </w:tcPr>
          <w:p w:rsidR="007E5041" w:rsidRDefault="007E5041" w:rsidP="007E5041">
            <w:pPr>
              <w:rPr>
                <w:color w:val="000000"/>
                <w:sz w:val="28"/>
                <w:szCs w:val="28"/>
              </w:rPr>
            </w:pPr>
            <w:proofErr w:type="gramStart"/>
            <w:r w:rsidRPr="009A0C90">
              <w:rPr>
                <w:color w:val="000000"/>
                <w:sz w:val="28"/>
                <w:szCs w:val="28"/>
              </w:rPr>
              <w:t>начальника</w:t>
            </w:r>
            <w:proofErr w:type="gramEnd"/>
            <w:r w:rsidRPr="009A0C90">
              <w:rPr>
                <w:color w:val="000000"/>
                <w:sz w:val="28"/>
                <w:szCs w:val="28"/>
              </w:rPr>
              <w:t xml:space="preserve"> Бендерского филиала </w:t>
            </w:r>
          </w:p>
          <w:p w:rsidR="007E5041" w:rsidRPr="009A0C90" w:rsidRDefault="007E5041" w:rsidP="007E5041">
            <w:pPr>
              <w:rPr>
                <w:color w:val="000000"/>
                <w:sz w:val="28"/>
                <w:szCs w:val="28"/>
              </w:rPr>
            </w:pPr>
            <w:r w:rsidRPr="009A0C90">
              <w:rPr>
                <w:color w:val="000000"/>
                <w:sz w:val="28"/>
                <w:szCs w:val="28"/>
              </w:rPr>
              <w:t xml:space="preserve">ГУП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9A0C90">
              <w:rPr>
                <w:color w:val="000000"/>
                <w:sz w:val="28"/>
                <w:szCs w:val="28"/>
              </w:rPr>
              <w:t>Республиканское бюро технической инвентаризации</w:t>
            </w:r>
            <w:r>
              <w:rPr>
                <w:color w:val="000000"/>
                <w:sz w:val="28"/>
                <w:szCs w:val="28"/>
              </w:rPr>
              <w:t>»,</w:t>
            </w:r>
          </w:p>
          <w:p w:rsidR="009A0C90" w:rsidRPr="009623FC" w:rsidRDefault="009A0C90" w:rsidP="009623FC">
            <w:pPr>
              <w:rPr>
                <w:sz w:val="28"/>
                <w:szCs w:val="28"/>
              </w:rPr>
            </w:pPr>
          </w:p>
        </w:tc>
      </w:tr>
      <w:tr w:rsidR="009A0C90" w:rsidRPr="009C283C" w:rsidTr="00255ADF">
        <w:tc>
          <w:tcPr>
            <w:tcW w:w="4503" w:type="dxa"/>
            <w:gridSpan w:val="2"/>
          </w:tcPr>
          <w:p w:rsidR="009A0C90" w:rsidRPr="009A0C90" w:rsidRDefault="009A0C90" w:rsidP="009A0C90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9A0C90">
              <w:rPr>
                <w:bCs/>
                <w:color w:val="000000"/>
                <w:sz w:val="28"/>
                <w:szCs w:val="28"/>
              </w:rPr>
              <w:t>Цуканова</w:t>
            </w:r>
            <w:proofErr w:type="spellEnd"/>
            <w:r w:rsidRPr="009A0C90">
              <w:rPr>
                <w:bCs/>
                <w:color w:val="000000"/>
                <w:sz w:val="28"/>
                <w:szCs w:val="28"/>
              </w:rPr>
              <w:t xml:space="preserve"> Евгения Сергеевича</w:t>
            </w:r>
          </w:p>
          <w:p w:rsidR="009A0C90" w:rsidRPr="009A0C90" w:rsidRDefault="009A0C90" w:rsidP="009A0C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A0C90" w:rsidRPr="00B2298F" w:rsidRDefault="009A0C90" w:rsidP="00962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3"/>
          </w:tcPr>
          <w:p w:rsidR="007E5041" w:rsidRDefault="007E5041" w:rsidP="009623FC">
            <w:pPr>
              <w:rPr>
                <w:color w:val="000000"/>
                <w:sz w:val="28"/>
                <w:szCs w:val="28"/>
              </w:rPr>
            </w:pPr>
            <w:proofErr w:type="gramStart"/>
            <w:r w:rsidRPr="009A0C90">
              <w:rPr>
                <w:color w:val="000000"/>
                <w:sz w:val="28"/>
                <w:szCs w:val="28"/>
              </w:rPr>
              <w:t>главного</w:t>
            </w:r>
            <w:proofErr w:type="gramEnd"/>
            <w:r w:rsidRPr="009A0C90">
              <w:rPr>
                <w:color w:val="000000"/>
                <w:sz w:val="28"/>
                <w:szCs w:val="28"/>
              </w:rPr>
              <w:t xml:space="preserve"> специалиста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9A0C90">
              <w:rPr>
                <w:color w:val="000000"/>
                <w:sz w:val="28"/>
                <w:szCs w:val="28"/>
              </w:rPr>
              <w:t xml:space="preserve"> государственного регистратора Тираспольского отдела регистрации юридических лиц, индивидуального предпринимательства </w:t>
            </w:r>
          </w:p>
          <w:p w:rsidR="007E5041" w:rsidRDefault="007E5041" w:rsidP="009623FC">
            <w:pPr>
              <w:rPr>
                <w:color w:val="000000"/>
                <w:sz w:val="28"/>
                <w:szCs w:val="28"/>
              </w:rPr>
            </w:pPr>
            <w:proofErr w:type="gramStart"/>
            <w:r w:rsidRPr="009A0C90">
              <w:rPr>
                <w:color w:val="000000"/>
                <w:sz w:val="28"/>
                <w:szCs w:val="28"/>
              </w:rPr>
              <w:t>и</w:t>
            </w:r>
            <w:proofErr w:type="gramEnd"/>
            <w:r w:rsidRPr="009A0C90">
              <w:rPr>
                <w:color w:val="000000"/>
                <w:sz w:val="28"/>
                <w:szCs w:val="28"/>
              </w:rPr>
              <w:t xml:space="preserve"> лицензирования Управления </w:t>
            </w:r>
            <w:r w:rsidRPr="009A0C90">
              <w:rPr>
                <w:color w:val="000000"/>
                <w:sz w:val="28"/>
                <w:szCs w:val="28"/>
              </w:rPr>
              <w:lastRenderedPageBreak/>
              <w:t xml:space="preserve">регистрации юридических лиц, индивидуального предпринимательства, прав </w:t>
            </w:r>
          </w:p>
          <w:p w:rsidR="007E5041" w:rsidRDefault="007E5041" w:rsidP="009623FC">
            <w:pPr>
              <w:rPr>
                <w:color w:val="000000"/>
                <w:sz w:val="28"/>
                <w:szCs w:val="28"/>
              </w:rPr>
            </w:pPr>
            <w:proofErr w:type="gramStart"/>
            <w:r w:rsidRPr="009A0C90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9A0C90">
              <w:rPr>
                <w:color w:val="000000"/>
                <w:sz w:val="28"/>
                <w:szCs w:val="28"/>
              </w:rPr>
              <w:t xml:space="preserve"> недвижимое имущество и сделок </w:t>
            </w:r>
          </w:p>
          <w:p w:rsidR="009A0C90" w:rsidRDefault="007E5041" w:rsidP="009623FC">
            <w:pPr>
              <w:rPr>
                <w:color w:val="000000"/>
                <w:sz w:val="28"/>
                <w:szCs w:val="28"/>
              </w:rPr>
            </w:pPr>
            <w:proofErr w:type="gramStart"/>
            <w:r w:rsidRPr="009A0C90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9A0C90">
              <w:rPr>
                <w:color w:val="000000"/>
                <w:sz w:val="28"/>
                <w:szCs w:val="28"/>
              </w:rPr>
              <w:t xml:space="preserve"> ним и лицензирования Государственной службы регистрации и нотариат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7E5041" w:rsidRPr="009623FC" w:rsidRDefault="007E5041" w:rsidP="009623FC">
            <w:pPr>
              <w:rPr>
                <w:sz w:val="28"/>
                <w:szCs w:val="28"/>
              </w:rPr>
            </w:pPr>
          </w:p>
        </w:tc>
      </w:tr>
      <w:tr w:rsidR="009A0C90" w:rsidRPr="009C283C" w:rsidTr="00255ADF">
        <w:tc>
          <w:tcPr>
            <w:tcW w:w="4503" w:type="dxa"/>
            <w:gridSpan w:val="2"/>
          </w:tcPr>
          <w:p w:rsidR="009A0C90" w:rsidRPr="009A0C90" w:rsidRDefault="009A0C90" w:rsidP="009A0C90">
            <w:pPr>
              <w:rPr>
                <w:bCs/>
                <w:color w:val="000000"/>
                <w:sz w:val="28"/>
                <w:szCs w:val="28"/>
              </w:rPr>
            </w:pPr>
            <w:r w:rsidRPr="009A0C90">
              <w:rPr>
                <w:bCs/>
                <w:color w:val="000000"/>
                <w:sz w:val="28"/>
                <w:szCs w:val="28"/>
              </w:rPr>
              <w:lastRenderedPageBreak/>
              <w:t>Черниченко Игоря Михайловича</w:t>
            </w:r>
          </w:p>
          <w:p w:rsidR="009A0C90" w:rsidRPr="009A0C90" w:rsidRDefault="009A0C90" w:rsidP="009A0C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A0C90" w:rsidRPr="00B2298F" w:rsidRDefault="009A0C90" w:rsidP="00962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3"/>
          </w:tcPr>
          <w:p w:rsidR="009A0C90" w:rsidRPr="009623FC" w:rsidRDefault="007E5041" w:rsidP="00C95930">
            <w:pPr>
              <w:rPr>
                <w:sz w:val="28"/>
                <w:szCs w:val="28"/>
              </w:rPr>
            </w:pPr>
            <w:proofErr w:type="gramStart"/>
            <w:r w:rsidRPr="009A0C90">
              <w:rPr>
                <w:color w:val="000000"/>
                <w:sz w:val="28"/>
                <w:szCs w:val="28"/>
              </w:rPr>
              <w:t>главного</w:t>
            </w:r>
            <w:proofErr w:type="gramEnd"/>
            <w:r w:rsidRPr="009A0C90">
              <w:rPr>
                <w:color w:val="000000"/>
                <w:sz w:val="28"/>
                <w:szCs w:val="28"/>
              </w:rPr>
              <w:t xml:space="preserve"> специалиста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9A0C90">
              <w:rPr>
                <w:color w:val="000000"/>
                <w:sz w:val="28"/>
                <w:szCs w:val="28"/>
              </w:rPr>
              <w:t xml:space="preserve"> эксперта отдела строительно-технических </w:t>
            </w:r>
            <w:r>
              <w:rPr>
                <w:color w:val="000000"/>
                <w:sz w:val="28"/>
                <w:szCs w:val="28"/>
              </w:rPr>
              <w:br/>
            </w:r>
            <w:r w:rsidR="007251F2">
              <w:rPr>
                <w:color w:val="000000"/>
                <w:sz w:val="28"/>
                <w:szCs w:val="28"/>
              </w:rPr>
              <w:t>и финансово-</w:t>
            </w:r>
            <w:r w:rsidRPr="009A0C90">
              <w:rPr>
                <w:color w:val="000000"/>
                <w:sz w:val="28"/>
                <w:szCs w:val="28"/>
              </w:rPr>
              <w:t>экономических экспертиз Управления судебных экспертиз</w:t>
            </w:r>
            <w:r w:rsidR="00B02DD6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652"/>
        <w:gridCol w:w="851"/>
        <w:gridCol w:w="425"/>
        <w:gridCol w:w="967"/>
        <w:gridCol w:w="1842"/>
        <w:gridCol w:w="2152"/>
      </w:tblGrid>
      <w:tr w:rsidR="00B02DD6" w:rsidRPr="00A94BA2" w:rsidTr="00B02DD6">
        <w:tc>
          <w:tcPr>
            <w:tcW w:w="3652" w:type="dxa"/>
          </w:tcPr>
          <w:p w:rsidR="00B02DD6" w:rsidRPr="00AC6049" w:rsidRDefault="00B02DD6" w:rsidP="00BE19A9">
            <w:pPr>
              <w:rPr>
                <w:sz w:val="28"/>
                <w:szCs w:val="28"/>
              </w:rPr>
            </w:pPr>
            <w:proofErr w:type="gramStart"/>
            <w:r w:rsidRPr="00AC6049">
              <w:rPr>
                <w:bCs/>
                <w:color w:val="000000"/>
                <w:sz w:val="28"/>
                <w:szCs w:val="28"/>
              </w:rPr>
              <w:t>майор</w:t>
            </w:r>
            <w:r w:rsidR="00BE19A9" w:rsidRPr="00475B3B">
              <w:rPr>
                <w:bCs/>
                <w:color w:val="000000"/>
                <w:sz w:val="28"/>
                <w:szCs w:val="28"/>
              </w:rPr>
              <w:t>у</w:t>
            </w:r>
            <w:proofErr w:type="gramEnd"/>
            <w:r w:rsidRPr="00AC6049">
              <w:rPr>
                <w:bCs/>
                <w:color w:val="000000"/>
                <w:sz w:val="28"/>
                <w:szCs w:val="28"/>
              </w:rPr>
              <w:t xml:space="preserve"> юстиции</w:t>
            </w:r>
          </w:p>
        </w:tc>
        <w:tc>
          <w:tcPr>
            <w:tcW w:w="2243" w:type="dxa"/>
            <w:gridSpan w:val="3"/>
          </w:tcPr>
          <w:p w:rsidR="00B02DD6" w:rsidRPr="00B02DD6" w:rsidRDefault="00B02DD6" w:rsidP="00B02DD6">
            <w:pPr>
              <w:rPr>
                <w:bCs/>
                <w:color w:val="000000"/>
                <w:sz w:val="28"/>
                <w:szCs w:val="28"/>
              </w:rPr>
            </w:pPr>
            <w:r w:rsidRPr="00B02DD6">
              <w:rPr>
                <w:bCs/>
                <w:color w:val="000000"/>
                <w:sz w:val="28"/>
                <w:szCs w:val="28"/>
              </w:rPr>
              <w:t>Можар</w:t>
            </w:r>
          </w:p>
        </w:tc>
        <w:tc>
          <w:tcPr>
            <w:tcW w:w="1842" w:type="dxa"/>
          </w:tcPr>
          <w:p w:rsidR="00B02DD6" w:rsidRPr="00A94BA2" w:rsidRDefault="00B02DD6" w:rsidP="00B02D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2DD6">
              <w:rPr>
                <w:bCs/>
                <w:color w:val="000000"/>
                <w:sz w:val="28"/>
                <w:szCs w:val="28"/>
              </w:rPr>
              <w:t>Наталье</w:t>
            </w:r>
          </w:p>
        </w:tc>
        <w:tc>
          <w:tcPr>
            <w:tcW w:w="2152" w:type="dxa"/>
          </w:tcPr>
          <w:p w:rsidR="00B02DD6" w:rsidRDefault="00B02DD6" w:rsidP="00B02DD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B02DD6">
              <w:rPr>
                <w:bCs/>
                <w:color w:val="000000"/>
                <w:sz w:val="28"/>
                <w:szCs w:val="28"/>
              </w:rPr>
              <w:t>Юрьевне</w:t>
            </w:r>
            <w:r w:rsidR="00A14C62">
              <w:rPr>
                <w:bCs/>
                <w:color w:val="000000"/>
                <w:sz w:val="28"/>
                <w:szCs w:val="28"/>
              </w:rPr>
              <w:t>,</w:t>
            </w:r>
          </w:p>
          <w:p w:rsidR="00A14C62" w:rsidRPr="00A94BA2" w:rsidRDefault="00A14C62" w:rsidP="00B02D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02DD6" w:rsidRPr="009C0D05" w:rsidTr="00B02DD6">
        <w:tc>
          <w:tcPr>
            <w:tcW w:w="3652" w:type="dxa"/>
          </w:tcPr>
          <w:p w:rsidR="00B02DD6" w:rsidRPr="00AC6049" w:rsidRDefault="00B02DD6" w:rsidP="00BE19A9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AC6049">
              <w:rPr>
                <w:bCs/>
                <w:color w:val="000000"/>
                <w:sz w:val="28"/>
                <w:szCs w:val="28"/>
              </w:rPr>
              <w:t>майор</w:t>
            </w:r>
            <w:r w:rsidR="00BE19A9" w:rsidRPr="00475B3B">
              <w:rPr>
                <w:bCs/>
                <w:color w:val="000000"/>
                <w:sz w:val="28"/>
                <w:szCs w:val="28"/>
              </w:rPr>
              <w:t>у</w:t>
            </w:r>
            <w:proofErr w:type="gramEnd"/>
            <w:r w:rsidRPr="00AC6049">
              <w:rPr>
                <w:bCs/>
                <w:color w:val="000000"/>
                <w:sz w:val="28"/>
                <w:szCs w:val="28"/>
              </w:rPr>
              <w:t xml:space="preserve"> юстиции</w:t>
            </w:r>
          </w:p>
        </w:tc>
        <w:tc>
          <w:tcPr>
            <w:tcW w:w="2243" w:type="dxa"/>
            <w:gridSpan w:val="3"/>
          </w:tcPr>
          <w:p w:rsidR="00B02DD6" w:rsidRPr="00B02DD6" w:rsidRDefault="00B02DD6" w:rsidP="00B02DD6">
            <w:pPr>
              <w:rPr>
                <w:bCs/>
                <w:color w:val="000000"/>
                <w:sz w:val="28"/>
                <w:szCs w:val="28"/>
              </w:rPr>
            </w:pPr>
            <w:r w:rsidRPr="00B02DD6">
              <w:rPr>
                <w:bCs/>
                <w:color w:val="000000"/>
                <w:sz w:val="28"/>
                <w:szCs w:val="28"/>
              </w:rPr>
              <w:t xml:space="preserve">Мироновой </w:t>
            </w:r>
          </w:p>
        </w:tc>
        <w:tc>
          <w:tcPr>
            <w:tcW w:w="1842" w:type="dxa"/>
          </w:tcPr>
          <w:p w:rsidR="00B02DD6" w:rsidRPr="009C0D05" w:rsidRDefault="00B02DD6" w:rsidP="00B02D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2DD6">
              <w:rPr>
                <w:bCs/>
                <w:color w:val="000000"/>
                <w:sz w:val="28"/>
                <w:szCs w:val="28"/>
              </w:rPr>
              <w:t>Алле</w:t>
            </w:r>
          </w:p>
        </w:tc>
        <w:tc>
          <w:tcPr>
            <w:tcW w:w="2152" w:type="dxa"/>
          </w:tcPr>
          <w:p w:rsidR="00B02DD6" w:rsidRDefault="00B02DD6" w:rsidP="00B02DD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B02DD6">
              <w:rPr>
                <w:bCs/>
                <w:color w:val="000000"/>
                <w:sz w:val="28"/>
                <w:szCs w:val="28"/>
              </w:rPr>
              <w:t>Александровне</w:t>
            </w:r>
            <w:r w:rsidR="00A14C62">
              <w:rPr>
                <w:bCs/>
                <w:color w:val="000000"/>
                <w:sz w:val="28"/>
                <w:szCs w:val="28"/>
              </w:rPr>
              <w:t>,</w:t>
            </w:r>
          </w:p>
          <w:p w:rsidR="00A14C62" w:rsidRPr="009C0D05" w:rsidRDefault="00A14C62" w:rsidP="00B02D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02DD6" w:rsidRPr="009C0D05" w:rsidTr="00B02DD6">
        <w:tc>
          <w:tcPr>
            <w:tcW w:w="3652" w:type="dxa"/>
          </w:tcPr>
          <w:p w:rsidR="00B02DD6" w:rsidRPr="00AC6049" w:rsidRDefault="00B02DD6" w:rsidP="00B02DD6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>лейтенанту</w:t>
            </w:r>
            <w:proofErr w:type="gramEnd"/>
            <w:r w:rsidRPr="00AC6049">
              <w:rPr>
                <w:bCs/>
                <w:color w:val="000000"/>
                <w:sz w:val="28"/>
                <w:szCs w:val="28"/>
              </w:rPr>
              <w:t xml:space="preserve"> юстиции</w:t>
            </w:r>
          </w:p>
        </w:tc>
        <w:tc>
          <w:tcPr>
            <w:tcW w:w="2243" w:type="dxa"/>
            <w:gridSpan w:val="3"/>
          </w:tcPr>
          <w:p w:rsidR="00B02DD6" w:rsidRPr="00B02DD6" w:rsidRDefault="00B02DD6" w:rsidP="00B02DD6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B02DD6">
              <w:rPr>
                <w:bCs/>
                <w:color w:val="000000"/>
                <w:sz w:val="28"/>
                <w:szCs w:val="28"/>
              </w:rPr>
              <w:t>Резниковой</w:t>
            </w:r>
            <w:proofErr w:type="spellEnd"/>
            <w:r w:rsidRPr="00B02DD6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B02DD6" w:rsidRPr="009C0D05" w:rsidRDefault="00B02DD6" w:rsidP="00B02D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2DD6">
              <w:rPr>
                <w:bCs/>
                <w:color w:val="000000"/>
                <w:sz w:val="28"/>
                <w:szCs w:val="28"/>
              </w:rPr>
              <w:t>Анне</w:t>
            </w:r>
          </w:p>
        </w:tc>
        <w:tc>
          <w:tcPr>
            <w:tcW w:w="2152" w:type="dxa"/>
          </w:tcPr>
          <w:p w:rsidR="00B02DD6" w:rsidRDefault="00B02DD6" w:rsidP="00B02DD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B02DD6">
              <w:rPr>
                <w:bCs/>
                <w:color w:val="000000"/>
                <w:sz w:val="28"/>
                <w:szCs w:val="28"/>
              </w:rPr>
              <w:t>Витальевне</w:t>
            </w:r>
            <w:r w:rsidR="00A14C62">
              <w:rPr>
                <w:bCs/>
                <w:color w:val="000000"/>
                <w:sz w:val="28"/>
                <w:szCs w:val="28"/>
              </w:rPr>
              <w:t>,</w:t>
            </w:r>
          </w:p>
          <w:p w:rsidR="00A14C62" w:rsidRPr="009C0D05" w:rsidRDefault="00A14C62" w:rsidP="00B02D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4C62" w:rsidRPr="009C283C" w:rsidTr="00A741EB">
        <w:tc>
          <w:tcPr>
            <w:tcW w:w="4503" w:type="dxa"/>
            <w:gridSpan w:val="2"/>
          </w:tcPr>
          <w:p w:rsidR="00A14C62" w:rsidRPr="00A14C62" w:rsidRDefault="00A14C62" w:rsidP="00756C2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14C62">
              <w:rPr>
                <w:bCs/>
                <w:color w:val="000000"/>
                <w:sz w:val="28"/>
                <w:szCs w:val="28"/>
              </w:rPr>
              <w:t>Боринской</w:t>
            </w:r>
            <w:proofErr w:type="spellEnd"/>
            <w:r w:rsidRPr="00A14C62">
              <w:rPr>
                <w:bCs/>
                <w:color w:val="000000"/>
                <w:sz w:val="28"/>
                <w:szCs w:val="28"/>
              </w:rPr>
              <w:t xml:space="preserve"> Зинаиде Сергеевне</w:t>
            </w:r>
          </w:p>
        </w:tc>
        <w:tc>
          <w:tcPr>
            <w:tcW w:w="425" w:type="dxa"/>
          </w:tcPr>
          <w:p w:rsidR="00A14C62" w:rsidRDefault="00A14C62" w:rsidP="00D821D3">
            <w:pPr>
              <w:rPr>
                <w:sz w:val="28"/>
                <w:szCs w:val="28"/>
              </w:rPr>
            </w:pPr>
            <w:r w:rsidRPr="00BB74D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3"/>
          </w:tcPr>
          <w:p w:rsidR="00A14C62" w:rsidRDefault="00A14C62" w:rsidP="000C25A1">
            <w:pPr>
              <w:rPr>
                <w:color w:val="000000"/>
                <w:sz w:val="28"/>
                <w:szCs w:val="28"/>
              </w:rPr>
            </w:pPr>
            <w:proofErr w:type="gramStart"/>
            <w:r w:rsidRPr="00A14C62">
              <w:rPr>
                <w:color w:val="000000"/>
                <w:sz w:val="28"/>
                <w:szCs w:val="28"/>
              </w:rPr>
              <w:t>инженеру</w:t>
            </w:r>
            <w:proofErr w:type="gramEnd"/>
            <w:r w:rsidRPr="00A14C62">
              <w:rPr>
                <w:color w:val="000000"/>
                <w:sz w:val="28"/>
                <w:szCs w:val="28"/>
              </w:rPr>
              <w:t xml:space="preserve"> по инвентаризации строений и сооружений Каменского филиала ГУП «Республиканское бюро технической инвентаризации»</w:t>
            </w:r>
            <w:r w:rsidR="00756C26">
              <w:rPr>
                <w:color w:val="000000"/>
                <w:sz w:val="28"/>
                <w:szCs w:val="28"/>
              </w:rPr>
              <w:t>,</w:t>
            </w:r>
          </w:p>
          <w:p w:rsidR="00756C26" w:rsidRPr="008A3B62" w:rsidRDefault="00756C26" w:rsidP="000C25A1">
            <w:pPr>
              <w:rPr>
                <w:sz w:val="28"/>
                <w:szCs w:val="28"/>
              </w:rPr>
            </w:pPr>
          </w:p>
        </w:tc>
      </w:tr>
      <w:tr w:rsidR="00A14C62" w:rsidRPr="009C283C" w:rsidTr="00A741EB">
        <w:tc>
          <w:tcPr>
            <w:tcW w:w="4503" w:type="dxa"/>
            <w:gridSpan w:val="2"/>
          </w:tcPr>
          <w:p w:rsidR="00A14C62" w:rsidRPr="00A14C62" w:rsidRDefault="00A14C62" w:rsidP="00756C26">
            <w:pPr>
              <w:rPr>
                <w:color w:val="000000"/>
                <w:sz w:val="28"/>
                <w:szCs w:val="28"/>
              </w:rPr>
            </w:pPr>
            <w:r w:rsidRPr="00A14C62">
              <w:rPr>
                <w:bCs/>
                <w:color w:val="000000"/>
                <w:sz w:val="28"/>
                <w:szCs w:val="28"/>
              </w:rPr>
              <w:t>Бондаренко Анне Сергеевне</w:t>
            </w:r>
          </w:p>
        </w:tc>
        <w:tc>
          <w:tcPr>
            <w:tcW w:w="425" w:type="dxa"/>
          </w:tcPr>
          <w:p w:rsidR="00A14C62" w:rsidRDefault="00A14C62" w:rsidP="00D821D3">
            <w:r w:rsidRPr="0016722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3"/>
          </w:tcPr>
          <w:p w:rsidR="00A14C62" w:rsidRDefault="00756C26" w:rsidP="00A741EB">
            <w:pPr>
              <w:rPr>
                <w:color w:val="000000"/>
                <w:sz w:val="28"/>
                <w:szCs w:val="28"/>
              </w:rPr>
            </w:pPr>
            <w:proofErr w:type="gramStart"/>
            <w:r w:rsidRPr="00A14C62">
              <w:rPr>
                <w:color w:val="000000"/>
                <w:sz w:val="28"/>
                <w:szCs w:val="28"/>
              </w:rPr>
              <w:t>ведущему</w:t>
            </w:r>
            <w:proofErr w:type="gramEnd"/>
            <w:r w:rsidRPr="00A14C62">
              <w:rPr>
                <w:color w:val="000000"/>
                <w:sz w:val="28"/>
                <w:szCs w:val="28"/>
              </w:rPr>
              <w:t xml:space="preserve"> специалисту Рыбницкого нотариального отдела Управления нотариата Государственной службы регистрации и нотариат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756C26" w:rsidRPr="00ED08A8" w:rsidRDefault="00756C26" w:rsidP="00A741EB">
            <w:pPr>
              <w:rPr>
                <w:sz w:val="28"/>
                <w:szCs w:val="28"/>
              </w:rPr>
            </w:pPr>
          </w:p>
        </w:tc>
      </w:tr>
      <w:tr w:rsidR="00A14C62" w:rsidRPr="009C283C" w:rsidTr="00A741EB">
        <w:tc>
          <w:tcPr>
            <w:tcW w:w="4503" w:type="dxa"/>
            <w:gridSpan w:val="2"/>
          </w:tcPr>
          <w:p w:rsidR="00A14C62" w:rsidRPr="00A14C62" w:rsidRDefault="00A14C62" w:rsidP="00756C2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14C62">
              <w:rPr>
                <w:bCs/>
                <w:color w:val="000000"/>
                <w:sz w:val="28"/>
                <w:szCs w:val="28"/>
              </w:rPr>
              <w:t>Гажю</w:t>
            </w:r>
            <w:proofErr w:type="spellEnd"/>
            <w:r w:rsidRPr="00A14C62">
              <w:rPr>
                <w:bCs/>
                <w:color w:val="000000"/>
                <w:sz w:val="28"/>
                <w:szCs w:val="28"/>
              </w:rPr>
              <w:t xml:space="preserve"> Татьяне Павловне</w:t>
            </w:r>
          </w:p>
        </w:tc>
        <w:tc>
          <w:tcPr>
            <w:tcW w:w="425" w:type="dxa"/>
          </w:tcPr>
          <w:p w:rsidR="00A14C62" w:rsidRDefault="00A14C62" w:rsidP="00D821D3">
            <w:pPr>
              <w:rPr>
                <w:sz w:val="28"/>
                <w:szCs w:val="28"/>
              </w:rPr>
            </w:pPr>
            <w:r w:rsidRPr="001B59D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3"/>
          </w:tcPr>
          <w:p w:rsidR="00A14C62" w:rsidRDefault="00756C26" w:rsidP="001B59DA">
            <w:pPr>
              <w:rPr>
                <w:color w:val="000000"/>
                <w:sz w:val="28"/>
                <w:szCs w:val="28"/>
              </w:rPr>
            </w:pPr>
            <w:proofErr w:type="gramStart"/>
            <w:r w:rsidRPr="00A14C62">
              <w:rPr>
                <w:color w:val="000000"/>
                <w:sz w:val="28"/>
                <w:szCs w:val="28"/>
              </w:rPr>
              <w:t>продавцу</w:t>
            </w:r>
            <w:proofErr w:type="gramEnd"/>
            <w:r w:rsidRPr="00A14C62">
              <w:rPr>
                <w:color w:val="000000"/>
                <w:sz w:val="28"/>
                <w:szCs w:val="28"/>
              </w:rPr>
              <w:t xml:space="preserve"> ГУП «Пристав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756C26" w:rsidRPr="008A3B62" w:rsidRDefault="00756C26" w:rsidP="001B59DA">
            <w:pPr>
              <w:rPr>
                <w:sz w:val="28"/>
                <w:szCs w:val="28"/>
              </w:rPr>
            </w:pPr>
          </w:p>
        </w:tc>
      </w:tr>
      <w:tr w:rsidR="00A14C62" w:rsidRPr="009C283C" w:rsidTr="00A741EB">
        <w:tc>
          <w:tcPr>
            <w:tcW w:w="4503" w:type="dxa"/>
            <w:gridSpan w:val="2"/>
          </w:tcPr>
          <w:p w:rsidR="00A14C62" w:rsidRPr="00A14C62" w:rsidRDefault="00A14C62" w:rsidP="00756C26">
            <w:pPr>
              <w:rPr>
                <w:color w:val="000000"/>
                <w:sz w:val="28"/>
                <w:szCs w:val="28"/>
              </w:rPr>
            </w:pPr>
            <w:r w:rsidRPr="00A14C62">
              <w:rPr>
                <w:bCs/>
                <w:color w:val="000000"/>
                <w:sz w:val="28"/>
                <w:szCs w:val="28"/>
              </w:rPr>
              <w:t>Ган</w:t>
            </w:r>
            <w:r w:rsidR="00756C26">
              <w:rPr>
                <w:bCs/>
                <w:color w:val="000000"/>
                <w:sz w:val="28"/>
                <w:szCs w:val="28"/>
              </w:rPr>
              <w:t>е</w:t>
            </w:r>
            <w:r w:rsidRPr="00A14C62">
              <w:rPr>
                <w:bCs/>
                <w:color w:val="000000"/>
                <w:sz w:val="28"/>
                <w:szCs w:val="28"/>
              </w:rPr>
              <w:t xml:space="preserve"> Евгении Евгеньевне</w:t>
            </w:r>
          </w:p>
        </w:tc>
        <w:tc>
          <w:tcPr>
            <w:tcW w:w="425" w:type="dxa"/>
          </w:tcPr>
          <w:p w:rsidR="00A14C62" w:rsidRPr="001B59DA" w:rsidRDefault="00A14C62" w:rsidP="00D821D3">
            <w:pPr>
              <w:rPr>
                <w:sz w:val="28"/>
                <w:szCs w:val="28"/>
              </w:rPr>
            </w:pPr>
            <w:r w:rsidRPr="001B59D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3"/>
          </w:tcPr>
          <w:p w:rsidR="00756C26" w:rsidRDefault="00756C26" w:rsidP="00756C26">
            <w:pPr>
              <w:rPr>
                <w:color w:val="000000"/>
                <w:sz w:val="28"/>
                <w:szCs w:val="28"/>
              </w:rPr>
            </w:pPr>
            <w:proofErr w:type="gramStart"/>
            <w:r w:rsidRPr="00A14C62">
              <w:rPr>
                <w:color w:val="000000"/>
                <w:sz w:val="28"/>
                <w:szCs w:val="28"/>
              </w:rPr>
              <w:t>главному</w:t>
            </w:r>
            <w:proofErr w:type="gramEnd"/>
            <w:r w:rsidRPr="00A14C62">
              <w:rPr>
                <w:color w:val="000000"/>
                <w:sz w:val="28"/>
                <w:szCs w:val="28"/>
              </w:rPr>
              <w:t xml:space="preserve"> специалисту Тираспольского отдела приема, первичной обработки документов и выдачи информации Управления регистрации юридических лиц, индивидуального предпринимательства, прав </w:t>
            </w:r>
          </w:p>
          <w:p w:rsidR="00756C26" w:rsidRDefault="00756C26" w:rsidP="00756C26">
            <w:pPr>
              <w:rPr>
                <w:color w:val="000000"/>
                <w:sz w:val="28"/>
                <w:szCs w:val="28"/>
              </w:rPr>
            </w:pPr>
            <w:proofErr w:type="gramStart"/>
            <w:r w:rsidRPr="00A14C62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A14C62">
              <w:rPr>
                <w:color w:val="000000"/>
                <w:sz w:val="28"/>
                <w:szCs w:val="28"/>
              </w:rPr>
              <w:t xml:space="preserve"> недвижимое имущество и сделок </w:t>
            </w:r>
          </w:p>
          <w:p w:rsidR="00756C26" w:rsidRDefault="00756C26" w:rsidP="00756C26">
            <w:pPr>
              <w:rPr>
                <w:color w:val="000000"/>
                <w:sz w:val="28"/>
                <w:szCs w:val="28"/>
              </w:rPr>
            </w:pPr>
            <w:proofErr w:type="gramStart"/>
            <w:r w:rsidRPr="00A14C62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A14C62">
              <w:rPr>
                <w:color w:val="000000"/>
                <w:sz w:val="28"/>
                <w:szCs w:val="28"/>
              </w:rPr>
              <w:t xml:space="preserve"> ним и лицензирования Государственной службы регистрации и нотариат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A14C62" w:rsidRPr="001B59DA" w:rsidRDefault="00A14C62" w:rsidP="001B59DA">
            <w:pPr>
              <w:rPr>
                <w:sz w:val="28"/>
                <w:szCs w:val="28"/>
              </w:rPr>
            </w:pPr>
          </w:p>
        </w:tc>
      </w:tr>
      <w:tr w:rsidR="00A14C62" w:rsidRPr="009C283C" w:rsidTr="00A741EB">
        <w:tc>
          <w:tcPr>
            <w:tcW w:w="4503" w:type="dxa"/>
            <w:gridSpan w:val="2"/>
          </w:tcPr>
          <w:p w:rsidR="00A14C62" w:rsidRPr="00A14C62" w:rsidRDefault="00A14C62" w:rsidP="00BD53D5">
            <w:pPr>
              <w:rPr>
                <w:color w:val="000000"/>
                <w:sz w:val="28"/>
                <w:szCs w:val="28"/>
              </w:rPr>
            </w:pPr>
            <w:r w:rsidRPr="00A14C62">
              <w:rPr>
                <w:bCs/>
                <w:color w:val="000000"/>
                <w:sz w:val="28"/>
                <w:szCs w:val="28"/>
              </w:rPr>
              <w:lastRenderedPageBreak/>
              <w:t>Городенской Лилии Владимировне</w:t>
            </w:r>
          </w:p>
        </w:tc>
        <w:tc>
          <w:tcPr>
            <w:tcW w:w="425" w:type="dxa"/>
          </w:tcPr>
          <w:p w:rsidR="00A14C62" w:rsidRDefault="00A14C62" w:rsidP="00D82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3"/>
          </w:tcPr>
          <w:p w:rsidR="00A14C62" w:rsidRDefault="00756C26" w:rsidP="0084435B">
            <w:pPr>
              <w:rPr>
                <w:color w:val="000000"/>
                <w:sz w:val="28"/>
                <w:szCs w:val="28"/>
              </w:rPr>
            </w:pPr>
            <w:proofErr w:type="gramStart"/>
            <w:r w:rsidRPr="00A14C62">
              <w:rPr>
                <w:color w:val="000000"/>
                <w:sz w:val="28"/>
                <w:szCs w:val="28"/>
              </w:rPr>
              <w:t>помощнику</w:t>
            </w:r>
            <w:proofErr w:type="gramEnd"/>
            <w:r w:rsidRPr="00A14C62">
              <w:rPr>
                <w:color w:val="000000"/>
                <w:sz w:val="28"/>
                <w:szCs w:val="28"/>
              </w:rPr>
              <w:t xml:space="preserve"> начальника Службы государственного надзор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756C26" w:rsidRPr="003E1E98" w:rsidRDefault="00756C26" w:rsidP="0084435B">
            <w:pPr>
              <w:rPr>
                <w:sz w:val="28"/>
                <w:szCs w:val="28"/>
              </w:rPr>
            </w:pPr>
          </w:p>
        </w:tc>
      </w:tr>
      <w:tr w:rsidR="00A14C62" w:rsidRPr="009C283C" w:rsidTr="00A741EB">
        <w:tc>
          <w:tcPr>
            <w:tcW w:w="4503" w:type="dxa"/>
            <w:gridSpan w:val="2"/>
          </w:tcPr>
          <w:p w:rsidR="00A14C62" w:rsidRPr="00A14C62" w:rsidRDefault="00A14C62" w:rsidP="00BD53D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14C62">
              <w:rPr>
                <w:bCs/>
                <w:color w:val="000000"/>
                <w:sz w:val="28"/>
                <w:szCs w:val="28"/>
              </w:rPr>
              <w:t>Граждар</w:t>
            </w:r>
            <w:r w:rsidR="00BD53D5">
              <w:rPr>
                <w:bCs/>
                <w:color w:val="000000"/>
                <w:sz w:val="28"/>
                <w:szCs w:val="28"/>
              </w:rPr>
              <w:t>ю</w:t>
            </w:r>
            <w:proofErr w:type="spellEnd"/>
            <w:r w:rsidRPr="00A14C62">
              <w:rPr>
                <w:bCs/>
                <w:color w:val="000000"/>
                <w:sz w:val="28"/>
                <w:szCs w:val="28"/>
              </w:rPr>
              <w:t xml:space="preserve"> Станислав</w:t>
            </w:r>
            <w:r w:rsidR="00756C26">
              <w:rPr>
                <w:bCs/>
                <w:color w:val="000000"/>
                <w:sz w:val="28"/>
                <w:szCs w:val="28"/>
              </w:rPr>
              <w:t>у</w:t>
            </w:r>
            <w:r w:rsidRPr="00A14C62">
              <w:rPr>
                <w:bCs/>
                <w:color w:val="000000"/>
                <w:sz w:val="28"/>
                <w:szCs w:val="28"/>
              </w:rPr>
              <w:t xml:space="preserve"> Евгеньевич</w:t>
            </w:r>
            <w:r w:rsidR="00756C26">
              <w:rPr>
                <w:bCs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14C62" w:rsidRPr="001B59DA" w:rsidRDefault="00A14C62" w:rsidP="00D821D3">
            <w:pPr>
              <w:rPr>
                <w:sz w:val="28"/>
                <w:szCs w:val="28"/>
              </w:rPr>
            </w:pPr>
            <w:r w:rsidRPr="001B59D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3"/>
          </w:tcPr>
          <w:p w:rsidR="00A14C62" w:rsidRDefault="00756C26" w:rsidP="001B59DA">
            <w:pPr>
              <w:rPr>
                <w:color w:val="000000"/>
                <w:sz w:val="28"/>
                <w:szCs w:val="28"/>
              </w:rPr>
            </w:pPr>
            <w:proofErr w:type="gramStart"/>
            <w:r w:rsidRPr="00B2717C">
              <w:rPr>
                <w:color w:val="000000"/>
                <w:sz w:val="28"/>
                <w:szCs w:val="28"/>
              </w:rPr>
              <w:t>главно</w:t>
            </w:r>
            <w:r w:rsidR="00E456D4" w:rsidRPr="00B2717C">
              <w:rPr>
                <w:color w:val="000000"/>
                <w:sz w:val="28"/>
                <w:szCs w:val="28"/>
              </w:rPr>
              <w:t>му</w:t>
            </w:r>
            <w:proofErr w:type="gramEnd"/>
            <w:r w:rsidRPr="00B2717C">
              <w:rPr>
                <w:color w:val="000000"/>
                <w:sz w:val="28"/>
                <w:szCs w:val="28"/>
              </w:rPr>
              <w:t xml:space="preserve"> специалист</w:t>
            </w:r>
            <w:r w:rsidR="00E456D4" w:rsidRPr="00B2717C">
              <w:rPr>
                <w:color w:val="000000"/>
                <w:sz w:val="28"/>
                <w:szCs w:val="28"/>
              </w:rPr>
              <w:t>у</w:t>
            </w:r>
            <w:r w:rsidRPr="00B2717C">
              <w:rPr>
                <w:color w:val="000000"/>
                <w:sz w:val="28"/>
                <w:szCs w:val="28"/>
              </w:rPr>
              <w:t xml:space="preserve"> – государственно</w:t>
            </w:r>
            <w:r w:rsidR="00E456D4" w:rsidRPr="00B2717C">
              <w:rPr>
                <w:color w:val="000000"/>
                <w:sz w:val="28"/>
                <w:szCs w:val="28"/>
              </w:rPr>
              <w:t>му</w:t>
            </w:r>
            <w:r w:rsidRPr="00B2717C">
              <w:rPr>
                <w:color w:val="000000"/>
                <w:sz w:val="28"/>
                <w:szCs w:val="28"/>
              </w:rPr>
              <w:t xml:space="preserve"> инспектор</w:t>
            </w:r>
            <w:r w:rsidR="00E456D4" w:rsidRPr="00B2717C">
              <w:rPr>
                <w:color w:val="000000"/>
                <w:sz w:val="28"/>
                <w:szCs w:val="28"/>
              </w:rPr>
              <w:t>у</w:t>
            </w:r>
            <w:r w:rsidR="00E456D4">
              <w:rPr>
                <w:color w:val="000000"/>
                <w:sz w:val="28"/>
                <w:szCs w:val="28"/>
              </w:rPr>
              <w:t xml:space="preserve"> </w:t>
            </w:r>
            <w:r w:rsidRPr="00A14C62">
              <w:rPr>
                <w:color w:val="000000"/>
                <w:sz w:val="28"/>
                <w:szCs w:val="28"/>
              </w:rPr>
              <w:t>Государственной инспекции (управления) надзора в сфере технического регулирования и защиты прав потребителей Службы государственного надзора</w:t>
            </w:r>
            <w:r w:rsidR="00BD53D5">
              <w:rPr>
                <w:color w:val="000000"/>
                <w:sz w:val="28"/>
                <w:szCs w:val="28"/>
              </w:rPr>
              <w:t>,</w:t>
            </w:r>
          </w:p>
          <w:p w:rsidR="00BD53D5" w:rsidRPr="001B59DA" w:rsidRDefault="00BD53D5" w:rsidP="001B59DA">
            <w:pPr>
              <w:rPr>
                <w:sz w:val="28"/>
                <w:szCs w:val="28"/>
              </w:rPr>
            </w:pPr>
          </w:p>
        </w:tc>
      </w:tr>
      <w:tr w:rsidR="00A14C62" w:rsidRPr="009C283C" w:rsidTr="00A741EB">
        <w:tc>
          <w:tcPr>
            <w:tcW w:w="4503" w:type="dxa"/>
            <w:gridSpan w:val="2"/>
          </w:tcPr>
          <w:p w:rsidR="00A14C62" w:rsidRPr="00A14C62" w:rsidRDefault="00A14C62" w:rsidP="00BD53D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A14C62">
              <w:rPr>
                <w:bCs/>
                <w:color w:val="000000"/>
                <w:sz w:val="28"/>
                <w:szCs w:val="28"/>
              </w:rPr>
              <w:t>Караман</w:t>
            </w:r>
            <w:proofErr w:type="spellEnd"/>
            <w:r w:rsidRPr="00A14C62">
              <w:rPr>
                <w:bCs/>
                <w:color w:val="000000"/>
                <w:sz w:val="28"/>
                <w:szCs w:val="28"/>
              </w:rPr>
              <w:t xml:space="preserve"> Олесе</w:t>
            </w:r>
            <w:r w:rsidR="00BD53D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14C62">
              <w:rPr>
                <w:bCs/>
                <w:color w:val="000000"/>
                <w:sz w:val="28"/>
                <w:szCs w:val="28"/>
              </w:rPr>
              <w:t>Сергеевне</w:t>
            </w:r>
          </w:p>
        </w:tc>
        <w:tc>
          <w:tcPr>
            <w:tcW w:w="425" w:type="dxa"/>
          </w:tcPr>
          <w:p w:rsidR="00A14C62" w:rsidRPr="001B59DA" w:rsidRDefault="00A14C62" w:rsidP="00D821D3">
            <w:pPr>
              <w:rPr>
                <w:sz w:val="28"/>
                <w:szCs w:val="28"/>
              </w:rPr>
            </w:pPr>
            <w:r w:rsidRPr="00935B94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3"/>
          </w:tcPr>
          <w:p w:rsidR="00A14C62" w:rsidRDefault="00BD53D5" w:rsidP="001B59DA">
            <w:pPr>
              <w:rPr>
                <w:color w:val="000000"/>
                <w:sz w:val="28"/>
                <w:szCs w:val="28"/>
              </w:rPr>
            </w:pPr>
            <w:proofErr w:type="gramStart"/>
            <w:r w:rsidRPr="00A14C62">
              <w:rPr>
                <w:color w:val="000000"/>
                <w:sz w:val="28"/>
                <w:szCs w:val="28"/>
              </w:rPr>
              <w:t>главному</w:t>
            </w:r>
            <w:proofErr w:type="gramEnd"/>
            <w:r w:rsidRPr="00A14C62">
              <w:rPr>
                <w:color w:val="000000"/>
                <w:sz w:val="28"/>
                <w:szCs w:val="28"/>
              </w:rPr>
              <w:t xml:space="preserve"> специалисту отдела финансового и ка</w:t>
            </w:r>
            <w:r w:rsidR="00B2717C">
              <w:rPr>
                <w:color w:val="000000"/>
                <w:sz w:val="28"/>
                <w:szCs w:val="28"/>
              </w:rPr>
              <w:t>дрового обеспечения Финансово-</w:t>
            </w:r>
            <w:r w:rsidRPr="00A14C62">
              <w:rPr>
                <w:color w:val="000000"/>
                <w:sz w:val="28"/>
                <w:szCs w:val="28"/>
              </w:rPr>
              <w:t>административного управления Службы государственного надзор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BD53D5" w:rsidRPr="001B59DA" w:rsidRDefault="00BD53D5" w:rsidP="001B59DA">
            <w:pPr>
              <w:rPr>
                <w:sz w:val="28"/>
                <w:szCs w:val="28"/>
              </w:rPr>
            </w:pPr>
          </w:p>
        </w:tc>
      </w:tr>
      <w:tr w:rsidR="00A14C62" w:rsidRPr="009C283C" w:rsidTr="00A741EB">
        <w:tc>
          <w:tcPr>
            <w:tcW w:w="4503" w:type="dxa"/>
            <w:gridSpan w:val="2"/>
          </w:tcPr>
          <w:p w:rsidR="00A14C62" w:rsidRPr="00A14C62" w:rsidRDefault="00A14C62" w:rsidP="00A14C62">
            <w:pPr>
              <w:rPr>
                <w:bCs/>
                <w:color w:val="000000"/>
                <w:sz w:val="28"/>
                <w:szCs w:val="28"/>
              </w:rPr>
            </w:pPr>
            <w:r w:rsidRPr="00A14C62">
              <w:rPr>
                <w:bCs/>
                <w:color w:val="000000"/>
                <w:sz w:val="28"/>
                <w:szCs w:val="28"/>
              </w:rPr>
              <w:t>Кривой Алене Вадимовне</w:t>
            </w:r>
          </w:p>
          <w:p w:rsidR="00A14C62" w:rsidRPr="00A14C62" w:rsidRDefault="00A14C62" w:rsidP="00A14C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A14C62" w:rsidRDefault="00A14C62" w:rsidP="00D821D3">
            <w:r w:rsidRPr="0016722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3"/>
          </w:tcPr>
          <w:p w:rsidR="00A14C62" w:rsidRDefault="00C415C2" w:rsidP="00052E0E">
            <w:pPr>
              <w:rPr>
                <w:color w:val="000000"/>
                <w:sz w:val="28"/>
                <w:szCs w:val="28"/>
              </w:rPr>
            </w:pPr>
            <w:proofErr w:type="gramStart"/>
            <w:r w:rsidRPr="00A14C62">
              <w:rPr>
                <w:color w:val="000000"/>
                <w:sz w:val="28"/>
                <w:szCs w:val="28"/>
              </w:rPr>
              <w:t>главному</w:t>
            </w:r>
            <w:proofErr w:type="gramEnd"/>
            <w:r w:rsidRPr="00A14C62">
              <w:rPr>
                <w:color w:val="000000"/>
                <w:sz w:val="28"/>
                <w:szCs w:val="28"/>
              </w:rPr>
              <w:t xml:space="preserve"> специалисту</w:t>
            </w:r>
            <w:r>
              <w:rPr>
                <w:color w:val="000000"/>
                <w:sz w:val="28"/>
                <w:szCs w:val="28"/>
              </w:rPr>
              <w:t xml:space="preserve"> отдела актов законодательства </w:t>
            </w:r>
            <w:r w:rsidRPr="00A14C62">
              <w:rPr>
                <w:color w:val="000000"/>
                <w:sz w:val="28"/>
                <w:szCs w:val="28"/>
              </w:rPr>
              <w:t>Управления экспертизы проектов правовых актов Главного управления правотворчества и юридической экспертизы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C415C2" w:rsidRPr="00B430F6" w:rsidRDefault="00C415C2" w:rsidP="00052E0E">
            <w:pPr>
              <w:rPr>
                <w:bCs/>
                <w:color w:val="000000"/>
                <w:sz w:val="28"/>
                <w:szCs w:val="27"/>
              </w:rPr>
            </w:pPr>
          </w:p>
        </w:tc>
      </w:tr>
      <w:tr w:rsidR="00A14C62" w:rsidRPr="009C283C" w:rsidTr="00A741EB">
        <w:tc>
          <w:tcPr>
            <w:tcW w:w="4503" w:type="dxa"/>
            <w:gridSpan w:val="2"/>
          </w:tcPr>
          <w:p w:rsidR="00A14C62" w:rsidRPr="00A14C62" w:rsidRDefault="00A14C62" w:rsidP="00A14C62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A14C62">
              <w:rPr>
                <w:bCs/>
                <w:color w:val="000000"/>
                <w:sz w:val="28"/>
                <w:szCs w:val="28"/>
              </w:rPr>
              <w:t>Мокану</w:t>
            </w:r>
            <w:proofErr w:type="spellEnd"/>
            <w:r w:rsidRPr="00A14C62">
              <w:rPr>
                <w:bCs/>
                <w:color w:val="000000"/>
                <w:sz w:val="28"/>
                <w:szCs w:val="28"/>
              </w:rPr>
              <w:t xml:space="preserve"> Анне Михайловне</w:t>
            </w:r>
          </w:p>
          <w:p w:rsidR="00A14C62" w:rsidRPr="00A14C62" w:rsidRDefault="00A14C62" w:rsidP="00A14C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A14C62" w:rsidRPr="001B59DA" w:rsidRDefault="00A14C62" w:rsidP="00D821D3">
            <w:pPr>
              <w:rPr>
                <w:sz w:val="28"/>
                <w:szCs w:val="28"/>
              </w:rPr>
            </w:pPr>
            <w:r w:rsidRPr="00935B94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3"/>
          </w:tcPr>
          <w:p w:rsidR="00A14C62" w:rsidRDefault="00C415C2" w:rsidP="00935B94">
            <w:pPr>
              <w:rPr>
                <w:color w:val="000000"/>
                <w:sz w:val="28"/>
                <w:szCs w:val="28"/>
              </w:rPr>
            </w:pPr>
            <w:proofErr w:type="gramStart"/>
            <w:r w:rsidRPr="00A14C62">
              <w:rPr>
                <w:color w:val="000000"/>
                <w:sz w:val="28"/>
                <w:szCs w:val="28"/>
              </w:rPr>
              <w:t>ведущему</w:t>
            </w:r>
            <w:proofErr w:type="gramEnd"/>
            <w:r w:rsidRPr="00A14C62">
              <w:rPr>
                <w:color w:val="000000"/>
                <w:sz w:val="28"/>
                <w:szCs w:val="28"/>
              </w:rPr>
              <w:t xml:space="preserve"> специалисту Тираспольского нотариального отдела Управления нотариата Государственной службы регистрации и нотариат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C415C2" w:rsidRPr="001B59DA" w:rsidRDefault="00C415C2" w:rsidP="00935B94">
            <w:pPr>
              <w:rPr>
                <w:sz w:val="28"/>
                <w:szCs w:val="28"/>
              </w:rPr>
            </w:pPr>
          </w:p>
        </w:tc>
      </w:tr>
      <w:tr w:rsidR="00A14C62" w:rsidRPr="009C283C" w:rsidTr="00A741EB">
        <w:tc>
          <w:tcPr>
            <w:tcW w:w="4503" w:type="dxa"/>
            <w:gridSpan w:val="2"/>
          </w:tcPr>
          <w:p w:rsidR="00A14C62" w:rsidRPr="00A14C62" w:rsidRDefault="00A14C62" w:rsidP="00A14C62">
            <w:pPr>
              <w:rPr>
                <w:bCs/>
                <w:color w:val="000000"/>
                <w:sz w:val="28"/>
                <w:szCs w:val="28"/>
              </w:rPr>
            </w:pPr>
            <w:r w:rsidRPr="00A14C62">
              <w:rPr>
                <w:bCs/>
                <w:color w:val="000000"/>
                <w:sz w:val="28"/>
                <w:szCs w:val="28"/>
              </w:rPr>
              <w:t>Продан Ирине Михайловне</w:t>
            </w:r>
          </w:p>
          <w:p w:rsidR="00A14C62" w:rsidRPr="00A14C62" w:rsidRDefault="00A14C62" w:rsidP="00A14C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A14C62" w:rsidRPr="001B59DA" w:rsidRDefault="00A14C62" w:rsidP="00D821D3">
            <w:pPr>
              <w:rPr>
                <w:sz w:val="28"/>
                <w:szCs w:val="28"/>
              </w:rPr>
            </w:pPr>
            <w:r w:rsidRPr="00935B94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3"/>
          </w:tcPr>
          <w:p w:rsidR="00A14C62" w:rsidRPr="001B59DA" w:rsidRDefault="00C415C2" w:rsidP="00C415C2">
            <w:pPr>
              <w:rPr>
                <w:sz w:val="28"/>
                <w:szCs w:val="28"/>
              </w:rPr>
            </w:pPr>
            <w:proofErr w:type="gramStart"/>
            <w:r w:rsidRPr="00A14C62">
              <w:rPr>
                <w:color w:val="000000"/>
                <w:sz w:val="28"/>
                <w:szCs w:val="28"/>
              </w:rPr>
              <w:t>маркетологу</w:t>
            </w:r>
            <w:proofErr w:type="gramEnd"/>
            <w:r w:rsidRPr="00A14C62">
              <w:rPr>
                <w:color w:val="000000"/>
                <w:sz w:val="28"/>
                <w:szCs w:val="28"/>
              </w:rPr>
              <w:t xml:space="preserve"> ГУП «Пристав»</w:t>
            </w:r>
            <w:r>
              <w:rPr>
                <w:color w:val="000000"/>
                <w:sz w:val="28"/>
                <w:szCs w:val="28"/>
              </w:rPr>
              <w:t>,</w:t>
            </w:r>
          </w:p>
        </w:tc>
      </w:tr>
      <w:tr w:rsidR="00A14C62" w:rsidRPr="009C283C" w:rsidTr="00A741EB">
        <w:tc>
          <w:tcPr>
            <w:tcW w:w="4503" w:type="dxa"/>
            <w:gridSpan w:val="2"/>
          </w:tcPr>
          <w:p w:rsidR="00A14C62" w:rsidRPr="00A14C62" w:rsidRDefault="00A14C62" w:rsidP="00A14C62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A14C62">
              <w:rPr>
                <w:bCs/>
                <w:color w:val="000000"/>
                <w:sz w:val="28"/>
                <w:szCs w:val="28"/>
              </w:rPr>
              <w:t>Русановой</w:t>
            </w:r>
            <w:proofErr w:type="spellEnd"/>
            <w:r w:rsidRPr="00A14C62">
              <w:rPr>
                <w:bCs/>
                <w:color w:val="000000"/>
                <w:sz w:val="28"/>
                <w:szCs w:val="28"/>
              </w:rPr>
              <w:t xml:space="preserve"> Ольге Владимировне</w:t>
            </w:r>
          </w:p>
          <w:p w:rsidR="00A14C62" w:rsidRPr="00A14C62" w:rsidRDefault="00A14C62" w:rsidP="00A14C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A14C62" w:rsidRDefault="00A14C62" w:rsidP="00D821D3">
            <w:r w:rsidRPr="0016722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3"/>
          </w:tcPr>
          <w:p w:rsidR="00C415C2" w:rsidRDefault="00C415C2" w:rsidP="00D821D3">
            <w:pPr>
              <w:rPr>
                <w:color w:val="000000"/>
                <w:sz w:val="28"/>
                <w:szCs w:val="28"/>
              </w:rPr>
            </w:pPr>
            <w:proofErr w:type="gramStart"/>
            <w:r w:rsidRPr="00A14C62">
              <w:rPr>
                <w:color w:val="000000"/>
                <w:sz w:val="28"/>
                <w:szCs w:val="28"/>
              </w:rPr>
              <w:t>главному</w:t>
            </w:r>
            <w:proofErr w:type="gramEnd"/>
            <w:r w:rsidRPr="00A14C62">
              <w:rPr>
                <w:color w:val="000000"/>
                <w:sz w:val="28"/>
                <w:szCs w:val="28"/>
              </w:rPr>
              <w:t xml:space="preserve"> специалисту Бендерского отдела регистрации Управления регистрации юридических лиц, индивидуального предпринимательства, прав </w:t>
            </w:r>
          </w:p>
          <w:p w:rsidR="00C415C2" w:rsidRDefault="00C415C2" w:rsidP="00D821D3">
            <w:pPr>
              <w:rPr>
                <w:color w:val="000000"/>
                <w:sz w:val="28"/>
                <w:szCs w:val="28"/>
              </w:rPr>
            </w:pPr>
            <w:proofErr w:type="gramStart"/>
            <w:r w:rsidRPr="00A14C62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A14C62">
              <w:rPr>
                <w:color w:val="000000"/>
                <w:sz w:val="28"/>
                <w:szCs w:val="28"/>
              </w:rPr>
              <w:t xml:space="preserve"> недвижимое имущество и сделок </w:t>
            </w:r>
          </w:p>
          <w:p w:rsidR="00A14C62" w:rsidRDefault="00C415C2" w:rsidP="00D821D3">
            <w:pPr>
              <w:rPr>
                <w:color w:val="000000"/>
                <w:sz w:val="28"/>
                <w:szCs w:val="28"/>
              </w:rPr>
            </w:pPr>
            <w:proofErr w:type="gramStart"/>
            <w:r w:rsidRPr="00A14C62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A14C62">
              <w:rPr>
                <w:color w:val="000000"/>
                <w:sz w:val="28"/>
                <w:szCs w:val="28"/>
              </w:rPr>
              <w:t xml:space="preserve"> ним и лицензирования Государственной службы регистрации и нотариат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B2717C" w:rsidRDefault="00B2717C" w:rsidP="00D821D3">
            <w:pPr>
              <w:rPr>
                <w:color w:val="000000"/>
                <w:sz w:val="28"/>
                <w:szCs w:val="28"/>
              </w:rPr>
            </w:pPr>
          </w:p>
          <w:p w:rsidR="00B2717C" w:rsidRDefault="00B2717C" w:rsidP="00D821D3">
            <w:pPr>
              <w:rPr>
                <w:color w:val="000000"/>
                <w:sz w:val="28"/>
                <w:szCs w:val="28"/>
              </w:rPr>
            </w:pPr>
          </w:p>
          <w:p w:rsidR="00C415C2" w:rsidRPr="00B430F6" w:rsidRDefault="00C415C2" w:rsidP="00D821D3">
            <w:pPr>
              <w:rPr>
                <w:bCs/>
                <w:color w:val="000000"/>
                <w:sz w:val="28"/>
                <w:szCs w:val="27"/>
              </w:rPr>
            </w:pPr>
          </w:p>
        </w:tc>
      </w:tr>
      <w:tr w:rsidR="00A14C62" w:rsidRPr="009C283C" w:rsidTr="00A741EB">
        <w:tc>
          <w:tcPr>
            <w:tcW w:w="4503" w:type="dxa"/>
            <w:gridSpan w:val="2"/>
          </w:tcPr>
          <w:p w:rsidR="00A14C62" w:rsidRPr="00A14C62" w:rsidRDefault="00A14C62" w:rsidP="00A14C62">
            <w:pPr>
              <w:rPr>
                <w:bCs/>
                <w:color w:val="000000"/>
                <w:sz w:val="28"/>
                <w:szCs w:val="28"/>
              </w:rPr>
            </w:pPr>
            <w:bookmarkStart w:id="0" w:name="_GoBack"/>
            <w:r w:rsidRPr="00A14C62">
              <w:rPr>
                <w:bCs/>
                <w:color w:val="000000"/>
                <w:sz w:val="28"/>
                <w:szCs w:val="28"/>
              </w:rPr>
              <w:lastRenderedPageBreak/>
              <w:t>Самсон Елене Александровне</w:t>
            </w:r>
          </w:p>
          <w:p w:rsidR="00A14C62" w:rsidRPr="00A14C62" w:rsidRDefault="00A14C62" w:rsidP="00A14C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A14C62" w:rsidRPr="001B59DA" w:rsidRDefault="00A14C62" w:rsidP="00D821D3">
            <w:pPr>
              <w:rPr>
                <w:sz w:val="28"/>
                <w:szCs w:val="28"/>
              </w:rPr>
            </w:pPr>
            <w:r w:rsidRPr="002F2234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3"/>
          </w:tcPr>
          <w:p w:rsidR="00A14C62" w:rsidRDefault="00C415C2" w:rsidP="001B59DA">
            <w:pPr>
              <w:rPr>
                <w:color w:val="000000"/>
                <w:sz w:val="28"/>
                <w:szCs w:val="28"/>
              </w:rPr>
            </w:pPr>
            <w:proofErr w:type="gramStart"/>
            <w:r w:rsidRPr="00A14C62">
              <w:rPr>
                <w:color w:val="000000"/>
                <w:sz w:val="28"/>
                <w:szCs w:val="28"/>
              </w:rPr>
              <w:t>главному</w:t>
            </w:r>
            <w:proofErr w:type="gramEnd"/>
            <w:r w:rsidRPr="00A14C62">
              <w:rPr>
                <w:color w:val="000000"/>
                <w:sz w:val="28"/>
                <w:szCs w:val="28"/>
              </w:rPr>
              <w:t xml:space="preserve"> специалисту – государственному инспектору Государственной инспекции (управления) энергетического надзора Службы государственного надзор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C415C2" w:rsidRPr="001B59DA" w:rsidRDefault="00C415C2" w:rsidP="001B59DA">
            <w:pPr>
              <w:rPr>
                <w:sz w:val="28"/>
                <w:szCs w:val="28"/>
              </w:rPr>
            </w:pPr>
          </w:p>
        </w:tc>
      </w:tr>
      <w:tr w:rsidR="00A14C62" w:rsidRPr="009C283C" w:rsidTr="00A741EB">
        <w:tc>
          <w:tcPr>
            <w:tcW w:w="4503" w:type="dxa"/>
            <w:gridSpan w:val="2"/>
          </w:tcPr>
          <w:p w:rsidR="00A14C62" w:rsidRPr="00A14C62" w:rsidRDefault="00A14C62" w:rsidP="00A14C62">
            <w:pPr>
              <w:rPr>
                <w:bCs/>
                <w:color w:val="000000"/>
                <w:sz w:val="28"/>
                <w:szCs w:val="28"/>
              </w:rPr>
            </w:pPr>
            <w:r w:rsidRPr="00A14C62">
              <w:rPr>
                <w:bCs/>
                <w:color w:val="000000"/>
                <w:sz w:val="28"/>
                <w:szCs w:val="28"/>
              </w:rPr>
              <w:t>Слюсарь Ольге Николаевне</w:t>
            </w:r>
          </w:p>
          <w:p w:rsidR="00A14C62" w:rsidRPr="00A14C62" w:rsidRDefault="00A14C62" w:rsidP="00A14C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A14C62" w:rsidRPr="001B59DA" w:rsidRDefault="00A14C62" w:rsidP="00D821D3">
            <w:pPr>
              <w:rPr>
                <w:sz w:val="28"/>
                <w:szCs w:val="28"/>
              </w:rPr>
            </w:pPr>
            <w:r w:rsidRPr="002F2234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3"/>
          </w:tcPr>
          <w:p w:rsidR="00B2717C" w:rsidRDefault="00C415C2" w:rsidP="006A7EAC">
            <w:pPr>
              <w:rPr>
                <w:color w:val="000000"/>
                <w:sz w:val="28"/>
                <w:szCs w:val="28"/>
              </w:rPr>
            </w:pPr>
            <w:proofErr w:type="gramStart"/>
            <w:r w:rsidRPr="00A14C62">
              <w:rPr>
                <w:color w:val="000000"/>
                <w:sz w:val="28"/>
                <w:szCs w:val="28"/>
              </w:rPr>
              <w:t>заведующе</w:t>
            </w:r>
            <w:r w:rsidR="006A7EAC">
              <w:rPr>
                <w:color w:val="000000"/>
                <w:sz w:val="28"/>
                <w:szCs w:val="28"/>
              </w:rPr>
              <w:t>му</w:t>
            </w:r>
            <w:proofErr w:type="gramEnd"/>
            <w:r w:rsidR="00B2717C">
              <w:rPr>
                <w:color w:val="000000"/>
                <w:sz w:val="28"/>
                <w:szCs w:val="28"/>
              </w:rPr>
              <w:t xml:space="preserve"> банно-прачечным комбинатом –</w:t>
            </w:r>
            <w:r w:rsidRPr="00A14C62">
              <w:rPr>
                <w:color w:val="000000"/>
                <w:sz w:val="28"/>
                <w:szCs w:val="28"/>
              </w:rPr>
              <w:t xml:space="preserve"> портн</w:t>
            </w:r>
            <w:r w:rsidR="006A7EAC">
              <w:rPr>
                <w:color w:val="000000"/>
                <w:sz w:val="28"/>
                <w:szCs w:val="28"/>
              </w:rPr>
              <w:t>ому</w:t>
            </w:r>
            <w:r w:rsidRPr="00A14C62">
              <w:rPr>
                <w:color w:val="000000"/>
                <w:sz w:val="28"/>
                <w:szCs w:val="28"/>
              </w:rPr>
              <w:t xml:space="preserve"> </w:t>
            </w:r>
          </w:p>
          <w:p w:rsidR="00A14C62" w:rsidRDefault="001A62B7" w:rsidP="006A7EAC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</w:t>
            </w:r>
            <w:r w:rsidR="00C415C2" w:rsidRPr="00A14C62">
              <w:rPr>
                <w:color w:val="000000"/>
                <w:sz w:val="28"/>
                <w:szCs w:val="28"/>
              </w:rPr>
              <w:t>тдела</w:t>
            </w:r>
            <w:proofErr w:type="gramEnd"/>
            <w:r w:rsidR="00C415C2" w:rsidRPr="00A14C62">
              <w:rPr>
                <w:color w:val="000000"/>
                <w:sz w:val="28"/>
                <w:szCs w:val="28"/>
              </w:rPr>
              <w:t xml:space="preserve"> тылового обеспечения Воспитательного учреждения Государственной службы исполнения наказаний</w:t>
            </w:r>
            <w:r w:rsidR="006A7EAC">
              <w:rPr>
                <w:color w:val="000000"/>
                <w:sz w:val="28"/>
                <w:szCs w:val="28"/>
              </w:rPr>
              <w:t>,</w:t>
            </w:r>
          </w:p>
          <w:p w:rsidR="006A7EAC" w:rsidRPr="001B59DA" w:rsidRDefault="006A7EAC" w:rsidP="006A7EAC">
            <w:pPr>
              <w:rPr>
                <w:sz w:val="28"/>
                <w:szCs w:val="28"/>
              </w:rPr>
            </w:pPr>
          </w:p>
        </w:tc>
      </w:tr>
      <w:tr w:rsidR="00A14C62" w:rsidRPr="009C283C" w:rsidTr="00A741EB">
        <w:tc>
          <w:tcPr>
            <w:tcW w:w="4503" w:type="dxa"/>
            <w:gridSpan w:val="2"/>
          </w:tcPr>
          <w:p w:rsidR="00A14C62" w:rsidRPr="00A14C62" w:rsidRDefault="00A14C62" w:rsidP="00A14C62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A14C62">
              <w:rPr>
                <w:bCs/>
                <w:color w:val="000000"/>
                <w:sz w:val="28"/>
                <w:szCs w:val="28"/>
              </w:rPr>
              <w:t>Фаниной</w:t>
            </w:r>
            <w:proofErr w:type="spellEnd"/>
            <w:r w:rsidRPr="00A14C62">
              <w:rPr>
                <w:bCs/>
                <w:color w:val="000000"/>
                <w:sz w:val="28"/>
                <w:szCs w:val="28"/>
              </w:rPr>
              <w:t xml:space="preserve"> Светлане Сергеевне</w:t>
            </w:r>
          </w:p>
          <w:p w:rsidR="00A14C62" w:rsidRPr="00A14C62" w:rsidRDefault="00A14C62" w:rsidP="00A14C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A14C62" w:rsidRPr="001B59DA" w:rsidRDefault="00A14C62" w:rsidP="00D821D3">
            <w:pPr>
              <w:rPr>
                <w:sz w:val="28"/>
                <w:szCs w:val="28"/>
              </w:rPr>
            </w:pPr>
            <w:r w:rsidRPr="002F2234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3"/>
          </w:tcPr>
          <w:p w:rsidR="00A14C62" w:rsidRDefault="006A7EAC" w:rsidP="001B59DA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родавцу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УП «</w:t>
            </w:r>
            <w:r w:rsidRPr="00A14C62">
              <w:rPr>
                <w:color w:val="000000"/>
                <w:sz w:val="28"/>
                <w:szCs w:val="28"/>
              </w:rPr>
              <w:t>Пристав</w:t>
            </w:r>
            <w:r>
              <w:rPr>
                <w:color w:val="000000"/>
                <w:sz w:val="28"/>
                <w:szCs w:val="28"/>
              </w:rPr>
              <w:t>»,</w:t>
            </w:r>
          </w:p>
          <w:p w:rsidR="006A7EAC" w:rsidRPr="001B59DA" w:rsidRDefault="006A7EAC" w:rsidP="001B59DA">
            <w:pPr>
              <w:rPr>
                <w:sz w:val="28"/>
                <w:szCs w:val="28"/>
              </w:rPr>
            </w:pPr>
          </w:p>
        </w:tc>
      </w:tr>
      <w:tr w:rsidR="00A14C62" w:rsidRPr="009C283C" w:rsidTr="00A741EB">
        <w:tc>
          <w:tcPr>
            <w:tcW w:w="4503" w:type="dxa"/>
            <w:gridSpan w:val="2"/>
          </w:tcPr>
          <w:p w:rsidR="00A14C62" w:rsidRPr="00A14C62" w:rsidRDefault="00A14C62" w:rsidP="00A14C62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A14C62">
              <w:rPr>
                <w:bCs/>
                <w:color w:val="000000"/>
                <w:sz w:val="28"/>
                <w:szCs w:val="28"/>
              </w:rPr>
              <w:t>Штербец</w:t>
            </w:r>
            <w:proofErr w:type="spellEnd"/>
            <w:r w:rsidRPr="00A14C62">
              <w:rPr>
                <w:bCs/>
                <w:color w:val="000000"/>
                <w:sz w:val="28"/>
                <w:szCs w:val="28"/>
              </w:rPr>
              <w:t xml:space="preserve"> Татьяне Михайловне</w:t>
            </w:r>
          </w:p>
          <w:p w:rsidR="00A14C62" w:rsidRPr="00A14C62" w:rsidRDefault="00A14C62" w:rsidP="00A14C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A14C62" w:rsidRPr="001B59DA" w:rsidRDefault="00A14C62" w:rsidP="00D821D3">
            <w:pPr>
              <w:rPr>
                <w:sz w:val="28"/>
                <w:szCs w:val="28"/>
              </w:rPr>
            </w:pPr>
            <w:r w:rsidRPr="002F2234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3"/>
          </w:tcPr>
          <w:p w:rsidR="00A14C62" w:rsidRPr="001B59DA" w:rsidRDefault="006A7EAC" w:rsidP="001B59DA">
            <w:pPr>
              <w:rPr>
                <w:sz w:val="28"/>
                <w:szCs w:val="28"/>
              </w:rPr>
            </w:pPr>
            <w:proofErr w:type="gramStart"/>
            <w:r w:rsidRPr="00A14C62">
              <w:rPr>
                <w:color w:val="000000"/>
                <w:sz w:val="28"/>
                <w:szCs w:val="28"/>
              </w:rPr>
              <w:t>ведущему</w:t>
            </w:r>
            <w:proofErr w:type="gramEnd"/>
            <w:r w:rsidRPr="00A14C62">
              <w:rPr>
                <w:color w:val="000000"/>
                <w:sz w:val="28"/>
                <w:szCs w:val="28"/>
              </w:rPr>
              <w:t xml:space="preserve"> специалисту Тираспольского нотариального отдела Управления нотариата Государственной службы регистрации и нотариат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676560" w:rsidRDefault="00676560" w:rsidP="00A15371">
      <w:pPr>
        <w:jc w:val="both"/>
        <w:rPr>
          <w:sz w:val="28"/>
          <w:szCs w:val="28"/>
        </w:rPr>
      </w:pPr>
    </w:p>
    <w:p w:rsidR="00084D3F" w:rsidRDefault="00084D3F" w:rsidP="00A15371">
      <w:pPr>
        <w:jc w:val="both"/>
        <w:rPr>
          <w:sz w:val="28"/>
          <w:szCs w:val="28"/>
        </w:rPr>
      </w:pPr>
    </w:p>
    <w:p w:rsidR="00676560" w:rsidRDefault="00676560" w:rsidP="00676560">
      <w:pPr>
        <w:jc w:val="both"/>
      </w:pPr>
      <w:r>
        <w:t>ПРЕЗИДЕНТ                                                                                                В.КРАСНОСЕЛЬСКИЙ</w:t>
      </w:r>
    </w:p>
    <w:bookmarkEnd w:id="0"/>
    <w:p w:rsidR="00676560" w:rsidRDefault="00676560" w:rsidP="00676560">
      <w:pPr>
        <w:ind w:firstLine="708"/>
        <w:rPr>
          <w:sz w:val="28"/>
          <w:szCs w:val="28"/>
        </w:rPr>
      </w:pPr>
    </w:p>
    <w:p w:rsidR="00676560" w:rsidRPr="0049785B" w:rsidRDefault="00676560" w:rsidP="00676560">
      <w:pPr>
        <w:ind w:firstLine="708"/>
        <w:rPr>
          <w:sz w:val="28"/>
          <w:szCs w:val="28"/>
        </w:rPr>
      </w:pPr>
    </w:p>
    <w:p w:rsidR="00676560" w:rsidRPr="0049785B" w:rsidRDefault="00676560" w:rsidP="00676560">
      <w:pPr>
        <w:rPr>
          <w:sz w:val="28"/>
          <w:szCs w:val="28"/>
        </w:rPr>
      </w:pPr>
    </w:p>
    <w:p w:rsidR="00676560" w:rsidRPr="0049785B" w:rsidRDefault="00676560" w:rsidP="00676560">
      <w:pPr>
        <w:ind w:firstLine="426"/>
        <w:rPr>
          <w:sz w:val="28"/>
          <w:szCs w:val="28"/>
        </w:rPr>
      </w:pPr>
      <w:r w:rsidRPr="0049785B">
        <w:rPr>
          <w:sz w:val="28"/>
          <w:szCs w:val="28"/>
        </w:rPr>
        <w:t>г. Тирасполь</w:t>
      </w:r>
    </w:p>
    <w:p w:rsidR="00676560" w:rsidRPr="0049785B" w:rsidRDefault="0049785B" w:rsidP="00676560">
      <w:pPr>
        <w:rPr>
          <w:sz w:val="28"/>
          <w:szCs w:val="28"/>
        </w:rPr>
      </w:pPr>
      <w:r>
        <w:rPr>
          <w:sz w:val="28"/>
          <w:szCs w:val="28"/>
        </w:rPr>
        <w:t xml:space="preserve">    19 июл</w:t>
      </w:r>
      <w:r w:rsidR="00676560" w:rsidRPr="0049785B">
        <w:rPr>
          <w:sz w:val="28"/>
          <w:szCs w:val="28"/>
        </w:rPr>
        <w:t>я 2021 г.</w:t>
      </w:r>
    </w:p>
    <w:p w:rsidR="00676560" w:rsidRPr="0049785B" w:rsidRDefault="00676560" w:rsidP="00676560">
      <w:pPr>
        <w:ind w:firstLine="426"/>
        <w:rPr>
          <w:sz w:val="28"/>
          <w:szCs w:val="28"/>
        </w:rPr>
      </w:pPr>
      <w:r w:rsidRPr="0049785B">
        <w:rPr>
          <w:sz w:val="28"/>
          <w:szCs w:val="28"/>
        </w:rPr>
        <w:t xml:space="preserve"> </w:t>
      </w:r>
      <w:r w:rsidR="00B2717C" w:rsidRPr="0049785B">
        <w:rPr>
          <w:sz w:val="28"/>
          <w:szCs w:val="28"/>
        </w:rPr>
        <w:t xml:space="preserve"> </w:t>
      </w:r>
      <w:r w:rsidRPr="0049785B">
        <w:rPr>
          <w:sz w:val="28"/>
          <w:szCs w:val="28"/>
        </w:rPr>
        <w:t xml:space="preserve">  № </w:t>
      </w:r>
      <w:r w:rsidR="0049785B">
        <w:rPr>
          <w:sz w:val="28"/>
          <w:szCs w:val="28"/>
        </w:rPr>
        <w:t>220рп</w:t>
      </w:r>
    </w:p>
    <w:p w:rsidR="00A15371" w:rsidRPr="0049785B" w:rsidRDefault="00A15371" w:rsidP="00676560">
      <w:pPr>
        <w:jc w:val="both"/>
        <w:rPr>
          <w:sz w:val="28"/>
          <w:szCs w:val="28"/>
        </w:rPr>
      </w:pPr>
    </w:p>
    <w:p w:rsidR="0049785B" w:rsidRPr="0049785B" w:rsidRDefault="0049785B">
      <w:pPr>
        <w:jc w:val="both"/>
        <w:rPr>
          <w:sz w:val="28"/>
          <w:szCs w:val="28"/>
        </w:rPr>
      </w:pPr>
    </w:p>
    <w:sectPr w:rsidR="0049785B" w:rsidRPr="0049785B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FC3" w:rsidRDefault="00635FC3" w:rsidP="0006522C">
      <w:r>
        <w:separator/>
      </w:r>
    </w:p>
  </w:endnote>
  <w:endnote w:type="continuationSeparator" w:id="0">
    <w:p w:rsidR="00635FC3" w:rsidRDefault="00635FC3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FC3" w:rsidRDefault="00635FC3" w:rsidP="0006522C">
      <w:r>
        <w:separator/>
      </w:r>
    </w:p>
  </w:footnote>
  <w:footnote w:type="continuationSeparator" w:id="0">
    <w:p w:rsidR="00635FC3" w:rsidRDefault="00635FC3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EAC" w:rsidRDefault="00AA148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7153">
      <w:rPr>
        <w:noProof/>
      </w:rPr>
      <w:t>- 8 -</w:t>
    </w:r>
    <w:r>
      <w:rPr>
        <w:noProof/>
      </w:rPr>
      <w:fldChar w:fldCharType="end"/>
    </w:r>
  </w:p>
  <w:p w:rsidR="006A7EAC" w:rsidRDefault="006A7E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15967"/>
    <w:rsid w:val="000210CC"/>
    <w:rsid w:val="000237D0"/>
    <w:rsid w:val="000273FD"/>
    <w:rsid w:val="00027403"/>
    <w:rsid w:val="00030CE9"/>
    <w:rsid w:val="0004473F"/>
    <w:rsid w:val="000449F9"/>
    <w:rsid w:val="00045D09"/>
    <w:rsid w:val="00052E0E"/>
    <w:rsid w:val="00054913"/>
    <w:rsid w:val="0005551F"/>
    <w:rsid w:val="000607DC"/>
    <w:rsid w:val="00064F92"/>
    <w:rsid w:val="0006522C"/>
    <w:rsid w:val="00067908"/>
    <w:rsid w:val="00071F7E"/>
    <w:rsid w:val="00072C83"/>
    <w:rsid w:val="000730E7"/>
    <w:rsid w:val="00075AC9"/>
    <w:rsid w:val="00076235"/>
    <w:rsid w:val="00077AFB"/>
    <w:rsid w:val="00084D3F"/>
    <w:rsid w:val="000852B4"/>
    <w:rsid w:val="00094247"/>
    <w:rsid w:val="00094F87"/>
    <w:rsid w:val="0009640E"/>
    <w:rsid w:val="00097659"/>
    <w:rsid w:val="000A3673"/>
    <w:rsid w:val="000C0BF7"/>
    <w:rsid w:val="000C25A1"/>
    <w:rsid w:val="000D1A3F"/>
    <w:rsid w:val="000D407B"/>
    <w:rsid w:val="000D4A0E"/>
    <w:rsid w:val="000D7277"/>
    <w:rsid w:val="000E3003"/>
    <w:rsid w:val="000E52D6"/>
    <w:rsid w:val="000F08EB"/>
    <w:rsid w:val="000F303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41983"/>
    <w:rsid w:val="0015121D"/>
    <w:rsid w:val="00165426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2B7"/>
    <w:rsid w:val="001B59DA"/>
    <w:rsid w:val="001C12C0"/>
    <w:rsid w:val="001C19FA"/>
    <w:rsid w:val="001E43C2"/>
    <w:rsid w:val="001E70F2"/>
    <w:rsid w:val="001F141B"/>
    <w:rsid w:val="00207CD0"/>
    <w:rsid w:val="00213843"/>
    <w:rsid w:val="00216AE2"/>
    <w:rsid w:val="00220BDA"/>
    <w:rsid w:val="00222908"/>
    <w:rsid w:val="002241D8"/>
    <w:rsid w:val="002279B3"/>
    <w:rsid w:val="00231618"/>
    <w:rsid w:val="00232491"/>
    <w:rsid w:val="00233CCB"/>
    <w:rsid w:val="002348F5"/>
    <w:rsid w:val="00236B3B"/>
    <w:rsid w:val="0024523B"/>
    <w:rsid w:val="00253671"/>
    <w:rsid w:val="00255ADF"/>
    <w:rsid w:val="00264ED3"/>
    <w:rsid w:val="00265ED4"/>
    <w:rsid w:val="00266098"/>
    <w:rsid w:val="0028504D"/>
    <w:rsid w:val="00293EB7"/>
    <w:rsid w:val="002A0DDA"/>
    <w:rsid w:val="002A55AB"/>
    <w:rsid w:val="002A685C"/>
    <w:rsid w:val="002C2971"/>
    <w:rsid w:val="002C4B2E"/>
    <w:rsid w:val="002C5199"/>
    <w:rsid w:val="002C5CC4"/>
    <w:rsid w:val="002E33C4"/>
    <w:rsid w:val="002E5F55"/>
    <w:rsid w:val="002F0B3E"/>
    <w:rsid w:val="002F2234"/>
    <w:rsid w:val="002F2888"/>
    <w:rsid w:val="002F59D2"/>
    <w:rsid w:val="003011CE"/>
    <w:rsid w:val="00307666"/>
    <w:rsid w:val="00312474"/>
    <w:rsid w:val="00313A46"/>
    <w:rsid w:val="00313B64"/>
    <w:rsid w:val="00314E7C"/>
    <w:rsid w:val="00315DA0"/>
    <w:rsid w:val="00316711"/>
    <w:rsid w:val="0032238F"/>
    <w:rsid w:val="00324C0D"/>
    <w:rsid w:val="00326CC9"/>
    <w:rsid w:val="00327D41"/>
    <w:rsid w:val="0034341B"/>
    <w:rsid w:val="0034716F"/>
    <w:rsid w:val="00351024"/>
    <w:rsid w:val="00353741"/>
    <w:rsid w:val="0036460B"/>
    <w:rsid w:val="00364ACC"/>
    <w:rsid w:val="00365596"/>
    <w:rsid w:val="003755FD"/>
    <w:rsid w:val="003773B6"/>
    <w:rsid w:val="00382911"/>
    <w:rsid w:val="00387F91"/>
    <w:rsid w:val="00390BA8"/>
    <w:rsid w:val="003913EA"/>
    <w:rsid w:val="003A1020"/>
    <w:rsid w:val="003A3D5D"/>
    <w:rsid w:val="003A6FA2"/>
    <w:rsid w:val="003B48EB"/>
    <w:rsid w:val="003B49E6"/>
    <w:rsid w:val="003B4A0D"/>
    <w:rsid w:val="003C5BE2"/>
    <w:rsid w:val="003D0A6D"/>
    <w:rsid w:val="003D4149"/>
    <w:rsid w:val="003D7FEC"/>
    <w:rsid w:val="003E1E98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47B4"/>
    <w:rsid w:val="00420AA0"/>
    <w:rsid w:val="00422698"/>
    <w:rsid w:val="00423B45"/>
    <w:rsid w:val="00425965"/>
    <w:rsid w:val="00430C7A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75B3B"/>
    <w:rsid w:val="004951E1"/>
    <w:rsid w:val="0049785B"/>
    <w:rsid w:val="004A26EB"/>
    <w:rsid w:val="004A4AB4"/>
    <w:rsid w:val="004B303B"/>
    <w:rsid w:val="004B50B0"/>
    <w:rsid w:val="004C6BED"/>
    <w:rsid w:val="004D0394"/>
    <w:rsid w:val="004D57F7"/>
    <w:rsid w:val="004E4064"/>
    <w:rsid w:val="004E6FCF"/>
    <w:rsid w:val="004F257E"/>
    <w:rsid w:val="004F3F26"/>
    <w:rsid w:val="004F54A0"/>
    <w:rsid w:val="004F5E67"/>
    <w:rsid w:val="004F67E5"/>
    <w:rsid w:val="004F6AC7"/>
    <w:rsid w:val="005067B8"/>
    <w:rsid w:val="00507153"/>
    <w:rsid w:val="005079D4"/>
    <w:rsid w:val="00521504"/>
    <w:rsid w:val="00521794"/>
    <w:rsid w:val="00522BB2"/>
    <w:rsid w:val="0052302F"/>
    <w:rsid w:val="00536E99"/>
    <w:rsid w:val="00537234"/>
    <w:rsid w:val="005406A0"/>
    <w:rsid w:val="00550705"/>
    <w:rsid w:val="00553FE1"/>
    <w:rsid w:val="00557711"/>
    <w:rsid w:val="00561E8E"/>
    <w:rsid w:val="00571C65"/>
    <w:rsid w:val="005803DA"/>
    <w:rsid w:val="00594721"/>
    <w:rsid w:val="00597C44"/>
    <w:rsid w:val="005A7C4B"/>
    <w:rsid w:val="005B1E3E"/>
    <w:rsid w:val="005D0212"/>
    <w:rsid w:val="005E1957"/>
    <w:rsid w:val="005E4D6A"/>
    <w:rsid w:val="005E4EA1"/>
    <w:rsid w:val="005F067D"/>
    <w:rsid w:val="00602A0F"/>
    <w:rsid w:val="00602C3B"/>
    <w:rsid w:val="00614869"/>
    <w:rsid w:val="00614F4A"/>
    <w:rsid w:val="00616154"/>
    <w:rsid w:val="0062221F"/>
    <w:rsid w:val="00635B05"/>
    <w:rsid w:val="00635FC3"/>
    <w:rsid w:val="0063640E"/>
    <w:rsid w:val="00637292"/>
    <w:rsid w:val="00644209"/>
    <w:rsid w:val="0064494A"/>
    <w:rsid w:val="00645A96"/>
    <w:rsid w:val="0065163C"/>
    <w:rsid w:val="00654748"/>
    <w:rsid w:val="00654C26"/>
    <w:rsid w:val="0067097D"/>
    <w:rsid w:val="00676560"/>
    <w:rsid w:val="00680FC1"/>
    <w:rsid w:val="006811C2"/>
    <w:rsid w:val="006816AD"/>
    <w:rsid w:val="00684C38"/>
    <w:rsid w:val="006866F0"/>
    <w:rsid w:val="006913E9"/>
    <w:rsid w:val="006919CD"/>
    <w:rsid w:val="00692C9C"/>
    <w:rsid w:val="00693D0B"/>
    <w:rsid w:val="006A340D"/>
    <w:rsid w:val="006A5692"/>
    <w:rsid w:val="006A7EAC"/>
    <w:rsid w:val="006D0A92"/>
    <w:rsid w:val="006D0E4A"/>
    <w:rsid w:val="006D1C7B"/>
    <w:rsid w:val="006E0907"/>
    <w:rsid w:val="006E4961"/>
    <w:rsid w:val="006F0355"/>
    <w:rsid w:val="006F5082"/>
    <w:rsid w:val="007008BC"/>
    <w:rsid w:val="007014FD"/>
    <w:rsid w:val="00704FC1"/>
    <w:rsid w:val="00717FA6"/>
    <w:rsid w:val="00722A27"/>
    <w:rsid w:val="007251F2"/>
    <w:rsid w:val="00725294"/>
    <w:rsid w:val="00731637"/>
    <w:rsid w:val="0073410C"/>
    <w:rsid w:val="007429C8"/>
    <w:rsid w:val="00744139"/>
    <w:rsid w:val="007469E8"/>
    <w:rsid w:val="00746BC1"/>
    <w:rsid w:val="00756C26"/>
    <w:rsid w:val="0077614B"/>
    <w:rsid w:val="00780E81"/>
    <w:rsid w:val="00786F12"/>
    <w:rsid w:val="00793605"/>
    <w:rsid w:val="0079401F"/>
    <w:rsid w:val="007A3613"/>
    <w:rsid w:val="007B27F8"/>
    <w:rsid w:val="007B3DED"/>
    <w:rsid w:val="007B509A"/>
    <w:rsid w:val="007B6BAC"/>
    <w:rsid w:val="007C2BF5"/>
    <w:rsid w:val="007C448A"/>
    <w:rsid w:val="007D04A4"/>
    <w:rsid w:val="007E2200"/>
    <w:rsid w:val="007E3BF5"/>
    <w:rsid w:val="007E5041"/>
    <w:rsid w:val="007F363E"/>
    <w:rsid w:val="007F4F44"/>
    <w:rsid w:val="0080627B"/>
    <w:rsid w:val="0080789B"/>
    <w:rsid w:val="008125BC"/>
    <w:rsid w:val="00815B26"/>
    <w:rsid w:val="0081629A"/>
    <w:rsid w:val="00822371"/>
    <w:rsid w:val="00825CD8"/>
    <w:rsid w:val="0083129B"/>
    <w:rsid w:val="008320D6"/>
    <w:rsid w:val="00840411"/>
    <w:rsid w:val="008419E1"/>
    <w:rsid w:val="00844330"/>
    <w:rsid w:val="0084435B"/>
    <w:rsid w:val="008518E3"/>
    <w:rsid w:val="00853AAF"/>
    <w:rsid w:val="008552BA"/>
    <w:rsid w:val="00857F7D"/>
    <w:rsid w:val="00862F6C"/>
    <w:rsid w:val="00883B6D"/>
    <w:rsid w:val="008876C3"/>
    <w:rsid w:val="00887F38"/>
    <w:rsid w:val="00896F8B"/>
    <w:rsid w:val="008A3B62"/>
    <w:rsid w:val="008A58FD"/>
    <w:rsid w:val="008A75AD"/>
    <w:rsid w:val="008B316B"/>
    <w:rsid w:val="008B51ED"/>
    <w:rsid w:val="008B6494"/>
    <w:rsid w:val="008C0D8A"/>
    <w:rsid w:val="008C10B2"/>
    <w:rsid w:val="008C1FDD"/>
    <w:rsid w:val="008C7FA1"/>
    <w:rsid w:val="008E0099"/>
    <w:rsid w:val="008E1F6E"/>
    <w:rsid w:val="008F2A72"/>
    <w:rsid w:val="008F67DC"/>
    <w:rsid w:val="009118AE"/>
    <w:rsid w:val="00913A82"/>
    <w:rsid w:val="0091405A"/>
    <w:rsid w:val="0093376E"/>
    <w:rsid w:val="00935B94"/>
    <w:rsid w:val="009418BA"/>
    <w:rsid w:val="00944026"/>
    <w:rsid w:val="00950B9F"/>
    <w:rsid w:val="00951426"/>
    <w:rsid w:val="0095713E"/>
    <w:rsid w:val="009623FC"/>
    <w:rsid w:val="00963927"/>
    <w:rsid w:val="009660E5"/>
    <w:rsid w:val="009673F8"/>
    <w:rsid w:val="00967D1E"/>
    <w:rsid w:val="00973D56"/>
    <w:rsid w:val="00977501"/>
    <w:rsid w:val="00987C61"/>
    <w:rsid w:val="009A0C90"/>
    <w:rsid w:val="009A2394"/>
    <w:rsid w:val="009A46DE"/>
    <w:rsid w:val="009A7020"/>
    <w:rsid w:val="009B3C00"/>
    <w:rsid w:val="009C283C"/>
    <w:rsid w:val="009D041C"/>
    <w:rsid w:val="009D23D3"/>
    <w:rsid w:val="009E1C8A"/>
    <w:rsid w:val="009E3739"/>
    <w:rsid w:val="009F2789"/>
    <w:rsid w:val="009F2D0A"/>
    <w:rsid w:val="009F3DEF"/>
    <w:rsid w:val="009F4080"/>
    <w:rsid w:val="00A01553"/>
    <w:rsid w:val="00A03407"/>
    <w:rsid w:val="00A07CE9"/>
    <w:rsid w:val="00A10C4D"/>
    <w:rsid w:val="00A12E26"/>
    <w:rsid w:val="00A14C62"/>
    <w:rsid w:val="00A15371"/>
    <w:rsid w:val="00A20575"/>
    <w:rsid w:val="00A20711"/>
    <w:rsid w:val="00A32207"/>
    <w:rsid w:val="00A50B48"/>
    <w:rsid w:val="00A51CC9"/>
    <w:rsid w:val="00A51D50"/>
    <w:rsid w:val="00A57041"/>
    <w:rsid w:val="00A665BA"/>
    <w:rsid w:val="00A72EE3"/>
    <w:rsid w:val="00A741EB"/>
    <w:rsid w:val="00A7561F"/>
    <w:rsid w:val="00A838D2"/>
    <w:rsid w:val="00AA0FDA"/>
    <w:rsid w:val="00AA1480"/>
    <w:rsid w:val="00AA628C"/>
    <w:rsid w:val="00AA692A"/>
    <w:rsid w:val="00AA6ADD"/>
    <w:rsid w:val="00AA6CFA"/>
    <w:rsid w:val="00AA7755"/>
    <w:rsid w:val="00AB393E"/>
    <w:rsid w:val="00AC203A"/>
    <w:rsid w:val="00AC4370"/>
    <w:rsid w:val="00AC5F87"/>
    <w:rsid w:val="00AC6049"/>
    <w:rsid w:val="00AC65DE"/>
    <w:rsid w:val="00AD1660"/>
    <w:rsid w:val="00AD5F09"/>
    <w:rsid w:val="00AE0B28"/>
    <w:rsid w:val="00AE3E91"/>
    <w:rsid w:val="00AE5B1E"/>
    <w:rsid w:val="00AE7290"/>
    <w:rsid w:val="00AF4676"/>
    <w:rsid w:val="00AF536C"/>
    <w:rsid w:val="00B01235"/>
    <w:rsid w:val="00B02DD6"/>
    <w:rsid w:val="00B138EE"/>
    <w:rsid w:val="00B1483D"/>
    <w:rsid w:val="00B22274"/>
    <w:rsid w:val="00B2308F"/>
    <w:rsid w:val="00B2600A"/>
    <w:rsid w:val="00B26690"/>
    <w:rsid w:val="00B2717C"/>
    <w:rsid w:val="00B275AA"/>
    <w:rsid w:val="00B310E1"/>
    <w:rsid w:val="00B35F19"/>
    <w:rsid w:val="00B42AB9"/>
    <w:rsid w:val="00B430F6"/>
    <w:rsid w:val="00B45186"/>
    <w:rsid w:val="00B46574"/>
    <w:rsid w:val="00B51AE4"/>
    <w:rsid w:val="00B5548E"/>
    <w:rsid w:val="00B579C4"/>
    <w:rsid w:val="00B57B66"/>
    <w:rsid w:val="00B761E6"/>
    <w:rsid w:val="00B84EBE"/>
    <w:rsid w:val="00BA1F72"/>
    <w:rsid w:val="00BA5A7F"/>
    <w:rsid w:val="00BA6B3E"/>
    <w:rsid w:val="00BB0A9A"/>
    <w:rsid w:val="00BB2A61"/>
    <w:rsid w:val="00BB33D8"/>
    <w:rsid w:val="00BB74DB"/>
    <w:rsid w:val="00BC0217"/>
    <w:rsid w:val="00BC0467"/>
    <w:rsid w:val="00BC3BE2"/>
    <w:rsid w:val="00BD4A5D"/>
    <w:rsid w:val="00BD53D5"/>
    <w:rsid w:val="00BE13CA"/>
    <w:rsid w:val="00BE19A9"/>
    <w:rsid w:val="00BF2E64"/>
    <w:rsid w:val="00BF3FD5"/>
    <w:rsid w:val="00C0145A"/>
    <w:rsid w:val="00C019C0"/>
    <w:rsid w:val="00C01A5B"/>
    <w:rsid w:val="00C07A43"/>
    <w:rsid w:val="00C12846"/>
    <w:rsid w:val="00C17297"/>
    <w:rsid w:val="00C22DC2"/>
    <w:rsid w:val="00C25658"/>
    <w:rsid w:val="00C26080"/>
    <w:rsid w:val="00C3058E"/>
    <w:rsid w:val="00C36ECF"/>
    <w:rsid w:val="00C415C2"/>
    <w:rsid w:val="00C41BD7"/>
    <w:rsid w:val="00C41BF8"/>
    <w:rsid w:val="00C45DCE"/>
    <w:rsid w:val="00C535A9"/>
    <w:rsid w:val="00C647DF"/>
    <w:rsid w:val="00C66B70"/>
    <w:rsid w:val="00C71A50"/>
    <w:rsid w:val="00C7547A"/>
    <w:rsid w:val="00C930D7"/>
    <w:rsid w:val="00C95930"/>
    <w:rsid w:val="00CA0A1E"/>
    <w:rsid w:val="00CA0BA2"/>
    <w:rsid w:val="00CB6678"/>
    <w:rsid w:val="00CC3E5F"/>
    <w:rsid w:val="00CC463B"/>
    <w:rsid w:val="00CD0BB4"/>
    <w:rsid w:val="00CD64F4"/>
    <w:rsid w:val="00CD7BCB"/>
    <w:rsid w:val="00CE1938"/>
    <w:rsid w:val="00CE1FEA"/>
    <w:rsid w:val="00CE3DFF"/>
    <w:rsid w:val="00CE513F"/>
    <w:rsid w:val="00CF3041"/>
    <w:rsid w:val="00D02671"/>
    <w:rsid w:val="00D03DF6"/>
    <w:rsid w:val="00D076D8"/>
    <w:rsid w:val="00D158BC"/>
    <w:rsid w:val="00D15B1B"/>
    <w:rsid w:val="00D16F03"/>
    <w:rsid w:val="00D226BF"/>
    <w:rsid w:val="00D22D2E"/>
    <w:rsid w:val="00D23D51"/>
    <w:rsid w:val="00D25B57"/>
    <w:rsid w:val="00D3138B"/>
    <w:rsid w:val="00D35653"/>
    <w:rsid w:val="00D572EA"/>
    <w:rsid w:val="00D57B38"/>
    <w:rsid w:val="00D72703"/>
    <w:rsid w:val="00D73DF3"/>
    <w:rsid w:val="00D82026"/>
    <w:rsid w:val="00D821D3"/>
    <w:rsid w:val="00D82A08"/>
    <w:rsid w:val="00D918F5"/>
    <w:rsid w:val="00DA4CBF"/>
    <w:rsid w:val="00DB0DE1"/>
    <w:rsid w:val="00DB3B9B"/>
    <w:rsid w:val="00DB4C40"/>
    <w:rsid w:val="00DC37CC"/>
    <w:rsid w:val="00DC60E5"/>
    <w:rsid w:val="00DD1083"/>
    <w:rsid w:val="00DE5ABF"/>
    <w:rsid w:val="00DF67C9"/>
    <w:rsid w:val="00E05346"/>
    <w:rsid w:val="00E13918"/>
    <w:rsid w:val="00E15D8F"/>
    <w:rsid w:val="00E17157"/>
    <w:rsid w:val="00E20198"/>
    <w:rsid w:val="00E22BF6"/>
    <w:rsid w:val="00E2657A"/>
    <w:rsid w:val="00E30B1D"/>
    <w:rsid w:val="00E31DC0"/>
    <w:rsid w:val="00E3251C"/>
    <w:rsid w:val="00E43E8B"/>
    <w:rsid w:val="00E443E8"/>
    <w:rsid w:val="00E443EA"/>
    <w:rsid w:val="00E456D4"/>
    <w:rsid w:val="00E46B29"/>
    <w:rsid w:val="00E47DA8"/>
    <w:rsid w:val="00E53020"/>
    <w:rsid w:val="00E607A4"/>
    <w:rsid w:val="00E647AC"/>
    <w:rsid w:val="00E65389"/>
    <w:rsid w:val="00E70096"/>
    <w:rsid w:val="00E70533"/>
    <w:rsid w:val="00E70869"/>
    <w:rsid w:val="00E70FDB"/>
    <w:rsid w:val="00E72B4E"/>
    <w:rsid w:val="00E764C3"/>
    <w:rsid w:val="00E82D5D"/>
    <w:rsid w:val="00E82E40"/>
    <w:rsid w:val="00E87FD1"/>
    <w:rsid w:val="00E9241F"/>
    <w:rsid w:val="00E92BE9"/>
    <w:rsid w:val="00E9497E"/>
    <w:rsid w:val="00E9609E"/>
    <w:rsid w:val="00EA1C91"/>
    <w:rsid w:val="00EA512F"/>
    <w:rsid w:val="00EA6261"/>
    <w:rsid w:val="00EB1CED"/>
    <w:rsid w:val="00EB7636"/>
    <w:rsid w:val="00ED08A8"/>
    <w:rsid w:val="00EE1D86"/>
    <w:rsid w:val="00EE71BE"/>
    <w:rsid w:val="00EF5BAF"/>
    <w:rsid w:val="00F024D9"/>
    <w:rsid w:val="00F216CE"/>
    <w:rsid w:val="00F24F05"/>
    <w:rsid w:val="00F25977"/>
    <w:rsid w:val="00F268A2"/>
    <w:rsid w:val="00F2756C"/>
    <w:rsid w:val="00F34F34"/>
    <w:rsid w:val="00F40450"/>
    <w:rsid w:val="00F44EE0"/>
    <w:rsid w:val="00F46A3D"/>
    <w:rsid w:val="00F67906"/>
    <w:rsid w:val="00F739F5"/>
    <w:rsid w:val="00F75172"/>
    <w:rsid w:val="00F765DA"/>
    <w:rsid w:val="00F9017E"/>
    <w:rsid w:val="00F95099"/>
    <w:rsid w:val="00F95BFD"/>
    <w:rsid w:val="00F9667B"/>
    <w:rsid w:val="00F97FA2"/>
    <w:rsid w:val="00FA25C7"/>
    <w:rsid w:val="00FA428C"/>
    <w:rsid w:val="00FA7009"/>
    <w:rsid w:val="00FB469A"/>
    <w:rsid w:val="00FB64D5"/>
    <w:rsid w:val="00FC4DE8"/>
    <w:rsid w:val="00FD22F2"/>
    <w:rsid w:val="00FD34DC"/>
    <w:rsid w:val="00FD36DF"/>
    <w:rsid w:val="00FD679C"/>
    <w:rsid w:val="00FE18B6"/>
    <w:rsid w:val="00FE35BA"/>
    <w:rsid w:val="00FF0A16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5D1FB8-5B2A-402A-A73C-E3FDD364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430F6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uiPriority w:val="99"/>
    <w:rsid w:val="00255A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ABFF-49C1-4D3B-A55D-2CD42375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8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9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48</cp:revision>
  <cp:lastPrinted>2021-07-19T10:18:00Z</cp:lastPrinted>
  <dcterms:created xsi:type="dcterms:W3CDTF">2021-04-26T12:00:00Z</dcterms:created>
  <dcterms:modified xsi:type="dcterms:W3CDTF">2021-07-19T10:18:00Z</dcterms:modified>
</cp:coreProperties>
</file>